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890C49" w14:textId="77777777" w:rsidR="00E7677B" w:rsidRDefault="00E7677B" w:rsidP="00E767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CA92E00" w14:textId="77777777" w:rsidR="00E7677B" w:rsidRDefault="00E7677B" w:rsidP="00E767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569BE8" w14:textId="77777777" w:rsidR="00E7677B" w:rsidRDefault="00E7677B" w:rsidP="00E767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A7C7F5" w14:textId="77777777" w:rsidR="00E7677B" w:rsidRDefault="00E7677B" w:rsidP="00E767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AED014" w14:textId="77777777" w:rsidR="00E7677B" w:rsidRDefault="00E7677B" w:rsidP="00E767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717373" w14:textId="77777777" w:rsidR="00E7677B" w:rsidRDefault="00E7677B" w:rsidP="00E767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66B0A2" w14:textId="77777777" w:rsidR="00E7677B" w:rsidRDefault="00E7677B" w:rsidP="00E767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9316FC" w14:textId="77777777" w:rsidR="00E7677B" w:rsidRDefault="00E7677B" w:rsidP="00E767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E5B41D" w14:textId="77777777" w:rsidR="00E7677B" w:rsidRDefault="00E7677B" w:rsidP="00E767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3B8BF6" w14:textId="77777777" w:rsidR="00E7677B" w:rsidRDefault="00E7677B" w:rsidP="00E767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752485" w14:textId="77777777" w:rsidR="00E7677B" w:rsidRDefault="00E7677B" w:rsidP="00E767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06FF72" w14:textId="77777777" w:rsidR="00E7677B" w:rsidRDefault="00E7677B" w:rsidP="00E767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829F4A" w14:textId="77777777" w:rsidR="00E7677B" w:rsidRDefault="00E7677B" w:rsidP="00E767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25C2DB" w14:textId="77777777" w:rsidR="00E7677B" w:rsidRDefault="00E7677B" w:rsidP="00E767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B137C0" w14:textId="77777777" w:rsidR="00E7677B" w:rsidRDefault="00E7677B" w:rsidP="00E767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B4CC0B" w14:textId="77777777" w:rsidR="00E7677B" w:rsidRDefault="00E7677B" w:rsidP="00E7677B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4F048F3F" w14:textId="5B4E99A8" w:rsidR="00E7677B" w:rsidRDefault="00E7677B" w:rsidP="00E7677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кикбоксинг»</w:t>
      </w:r>
    </w:p>
    <w:p w14:paraId="7CF84823" w14:textId="77777777" w:rsidR="00E7677B" w:rsidRDefault="00E7677B" w:rsidP="00E767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6A9AD0" w14:textId="77777777" w:rsidR="00B324BF" w:rsidRPr="008852D5" w:rsidRDefault="00B324BF" w:rsidP="00B324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8852D5">
        <w:rPr>
          <w:rFonts w:ascii="Times New Roman" w:hAnsi="Times New Roman" w:cs="Times New Roman"/>
          <w:sz w:val="28"/>
          <w:szCs w:val="28"/>
        </w:rPr>
        <w:t>4</w:t>
      </w:r>
      <w:r w:rsidRPr="00C83C49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852D5">
        <w:rPr>
          <w:rFonts w:ascii="Times New Roman" w:hAnsi="Times New Roman" w:cs="Times New Roman"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83C49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)</w:t>
      </w:r>
      <w:r w:rsidRPr="00C83C49">
        <w:rPr>
          <w:rFonts w:ascii="Times New Roman" w:hAnsi="Times New Roman" w:cs="Times New Roman"/>
          <w:sz w:val="28"/>
          <w:szCs w:val="28"/>
        </w:rPr>
        <w:t xml:space="preserve"> и подпунктом 4.2.27</w:t>
      </w:r>
      <w:r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Pr="00C83C49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83C49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83C49">
        <w:rPr>
          <w:rFonts w:ascii="Times New Roman" w:hAnsi="Times New Roman" w:cs="Times New Roman"/>
          <w:sz w:val="28"/>
          <w:szCs w:val="28"/>
        </w:rPr>
        <w:t xml:space="preserve"> № 607 (Собрание законодательства Российской Федерации, 2012, № 26, ст. 3525), п р и к а з ы в а ю:</w:t>
      </w:r>
    </w:p>
    <w:p w14:paraId="32654E5F" w14:textId="78C1DC80" w:rsidR="00E7677B" w:rsidRPr="00E7677B" w:rsidRDefault="00B324BF" w:rsidP="00B324BF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852D5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8852D5">
        <w:rPr>
          <w:rFonts w:ascii="Times New Roman" w:hAnsi="Times New Roman" w:cs="Times New Roman"/>
          <w:sz w:val="28"/>
          <w:szCs w:val="28"/>
        </w:rPr>
        <w:br/>
        <w:t xml:space="preserve">по виду спорта </w:t>
      </w:r>
      <w:r w:rsidR="00E7677B" w:rsidRPr="000B56F4">
        <w:rPr>
          <w:rFonts w:ascii="Times New Roman" w:hAnsi="Times New Roman" w:cs="Times New Roman"/>
          <w:sz w:val="28"/>
          <w:szCs w:val="28"/>
        </w:rPr>
        <w:t>«</w:t>
      </w:r>
      <w:r w:rsidR="00E7677B" w:rsidRPr="00E7677B">
        <w:rPr>
          <w:rFonts w:ascii="Times New Roman" w:hAnsi="Times New Roman" w:cs="Times New Roman"/>
          <w:sz w:val="28"/>
          <w:szCs w:val="28"/>
        </w:rPr>
        <w:t>кикбоксинг».</w:t>
      </w:r>
    </w:p>
    <w:p w14:paraId="1A002C4A" w14:textId="7C2E439A" w:rsidR="00E7677B" w:rsidRPr="00E7677B" w:rsidRDefault="00E7677B" w:rsidP="00E7677B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7677B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8F73F7">
        <w:rPr>
          <w:rFonts w:ascii="Times New Roman" w:hAnsi="Times New Roman" w:cs="Times New Roman"/>
          <w:sz w:val="28"/>
          <w:szCs w:val="28"/>
        </w:rPr>
        <w:t>утратившим силу приказ Министерства спорта</w:t>
      </w:r>
      <w:r w:rsidRPr="008F73F7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8F73F7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8F73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юня </w:t>
      </w:r>
      <w:r w:rsidRPr="008F73F7">
        <w:rPr>
          <w:rFonts w:ascii="Times New Roman" w:eastAsia="Times New Roman" w:hAnsi="Times New Roman" w:cs="Times New Roman"/>
          <w:color w:val="auto"/>
          <w:sz w:val="28"/>
          <w:szCs w:val="28"/>
        </w:rPr>
        <w:t>2014</w:t>
      </w:r>
      <w:r w:rsidR="008F73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8F73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449</w:t>
      </w:r>
      <w:r w:rsidRPr="008F73F7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873B4">
        <w:rPr>
          <w:rFonts w:ascii="Times New Roman" w:hAnsi="Times New Roman" w:cs="Times New Roman"/>
          <w:sz w:val="28"/>
          <w:szCs w:val="28"/>
        </w:rPr>
        <w:t>Ф</w:t>
      </w:r>
      <w:r w:rsidRPr="008F73F7">
        <w:rPr>
          <w:rFonts w:ascii="Times New Roman" w:hAnsi="Times New Roman" w:cs="Times New Roman"/>
          <w:sz w:val="28"/>
          <w:szCs w:val="28"/>
        </w:rPr>
        <w:t xml:space="preserve">едерального стандарта спортивной подготовки по виду спорта кикбоксинг» (зарегистрирован Министерством юстиции Российской Федерации </w:t>
      </w:r>
      <w:r w:rsidRPr="008F73F7"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="008F73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юля </w:t>
      </w:r>
      <w:r w:rsidRPr="008F73F7">
        <w:rPr>
          <w:rFonts w:ascii="Times New Roman" w:eastAsia="Times New Roman" w:hAnsi="Times New Roman" w:cs="Times New Roman"/>
          <w:color w:val="auto"/>
          <w:sz w:val="28"/>
          <w:szCs w:val="28"/>
        </w:rPr>
        <w:t>2014</w:t>
      </w:r>
      <w:r w:rsidR="008F73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8F73F7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8F73F7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8F73F7">
        <w:rPr>
          <w:rFonts w:ascii="Times New Roman" w:eastAsia="Times New Roman" w:hAnsi="Times New Roman" w:cs="Times New Roman"/>
          <w:color w:val="auto"/>
          <w:sz w:val="28"/>
          <w:szCs w:val="28"/>
        </w:rPr>
        <w:t>33075</w:t>
      </w:r>
      <w:r w:rsidRPr="008F73F7">
        <w:rPr>
          <w:rFonts w:ascii="Times New Roman" w:hAnsi="Times New Roman" w:cs="Times New Roman"/>
          <w:sz w:val="28"/>
          <w:szCs w:val="28"/>
        </w:rPr>
        <w:t>).</w:t>
      </w:r>
    </w:p>
    <w:p w14:paraId="13AFE3BC" w14:textId="4D178561" w:rsidR="00E7677B" w:rsidRPr="00E7677B" w:rsidRDefault="00E7677B" w:rsidP="00E7677B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7677B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B324BF">
        <w:rPr>
          <w:rFonts w:ascii="Times New Roman" w:eastAsia="Times New Roman" w:hAnsi="Times New Roman" w:cs="Times New Roman"/>
          <w:sz w:val="28"/>
          <w:szCs w:val="28"/>
        </w:rPr>
        <w:t>1 января 2023 года</w:t>
      </w:r>
      <w:r w:rsidRPr="00E767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C05665" w14:textId="77777777" w:rsidR="00E7677B" w:rsidRDefault="00E7677B" w:rsidP="00E7677B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7677B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E7677B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36BF5C40" w14:textId="77777777" w:rsidR="00E7677B" w:rsidRDefault="00E7677B" w:rsidP="00E767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42CAE1" w14:textId="77777777" w:rsidR="00E7677B" w:rsidRDefault="00E7677B" w:rsidP="00E767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6E0C74" w14:textId="77777777" w:rsidR="00E7677B" w:rsidRDefault="00E7677B" w:rsidP="00E767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E09B81" w14:textId="77777777" w:rsidR="00E7677B" w:rsidRDefault="00E7677B" w:rsidP="00E7677B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3EBA63C7" w14:textId="77777777" w:rsidR="00E7677B" w:rsidRDefault="00E7677B" w:rsidP="00E7677B">
      <w:pPr>
        <w:spacing w:after="0" w:line="240" w:lineRule="auto"/>
        <w:sectPr w:rsidR="00E7677B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78DAB85" w14:textId="77777777" w:rsidR="00560A24" w:rsidRDefault="000B69BE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50F9CFED" w14:textId="77777777" w:rsidR="00560A24" w:rsidRDefault="000B69BE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1AAAA34C" w14:textId="77777777" w:rsidR="00560A24" w:rsidRDefault="000B69BE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F47592D" w14:textId="77777777" w:rsidR="00560A24" w:rsidRDefault="00560A2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0F34E087" w14:textId="77777777" w:rsidR="00560A24" w:rsidRDefault="00560A2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A9651F6" w14:textId="77777777" w:rsidR="00560A24" w:rsidRDefault="00560A2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3D35009" w14:textId="77777777" w:rsidR="00560A24" w:rsidRDefault="000B69BE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>Федеральный стандарт спортивной подготовки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кикбоксинг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CB26B46" w14:textId="77777777" w:rsidR="00560A24" w:rsidRDefault="00560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3CA159A" w14:textId="77777777" w:rsidR="00560A24" w:rsidRDefault="000B69B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6AAB7F1F" w14:textId="77777777" w:rsidR="00560A24" w:rsidRDefault="00560A24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038C1B8" w14:textId="77777777" w:rsidR="00560A24" w:rsidRDefault="000B69B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2C6C9A8B" w14:textId="77777777" w:rsidR="00560A24" w:rsidRDefault="000B69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14:paraId="5D719325" w14:textId="77777777" w:rsidR="00560A24" w:rsidRDefault="000B69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6926EBAC" w14:textId="77777777" w:rsidR="00560A24" w:rsidRDefault="000B69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52C21A5" w14:textId="77777777" w:rsidR="00560A24" w:rsidRDefault="000B69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59136997" w14:textId="77777777" w:rsidR="00560A24" w:rsidRDefault="000B69BE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кикбоксинг»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8C6BDF7" w14:textId="77777777" w:rsidR="00560A24" w:rsidRDefault="000B69BE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5B728D16" w14:textId="77777777" w:rsidR="00560A24" w:rsidRDefault="000B69B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549B7575" w14:textId="77777777" w:rsidR="00560A24" w:rsidRDefault="000B69BE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6AF5FBFE" w14:textId="77777777" w:rsidR="00560A24" w:rsidRDefault="000B69BE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79D12E17" w14:textId="77777777" w:rsidR="00560A24" w:rsidRDefault="000B69BE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68E21B12" w14:textId="77777777" w:rsidR="00560A24" w:rsidRDefault="000B69BE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61C07FA4" w14:textId="77777777" w:rsidR="000033F7" w:rsidRPr="00802CDD" w:rsidRDefault="000B69BE" w:rsidP="000033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bookmarkStart w:id="0" w:name="_Hlk116910801"/>
      <w:r w:rsidR="000033F7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0033F7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33F7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</w:t>
      </w:r>
      <w:r w:rsidR="000033F7" w:rsidRPr="000033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0033F7" w:rsidRPr="000033F7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0"/>
    </w:p>
    <w:p w14:paraId="2B8963B4" w14:textId="77777777" w:rsidR="00560A24" w:rsidRDefault="000B69B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50C2C3C9" w14:textId="77777777" w:rsidR="00560A24" w:rsidRDefault="000B69BE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5ADDD63A" w14:textId="77777777" w:rsidR="00560A24" w:rsidRDefault="000B69BE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0B70519B" w14:textId="77777777" w:rsidR="00560A24" w:rsidRDefault="000B69BE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6EF75550" w14:textId="77777777" w:rsidR="00560A24" w:rsidRDefault="000B69BE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3. 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2190CC22" w14:textId="77777777" w:rsidR="00560A24" w:rsidRDefault="000B69BE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4AF407BF" w14:textId="77777777" w:rsidR="00560A24" w:rsidRDefault="000B69BE">
      <w:pPr>
        <w:tabs>
          <w:tab w:val="left" w:pos="567"/>
        </w:tabs>
        <w:spacing w:after="0" w:line="240" w:lineRule="auto"/>
        <w:ind w:firstLine="709"/>
        <w:jc w:val="both"/>
      </w:pPr>
      <w:bookmarkStart w:id="1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EDA0A99" w14:textId="77777777" w:rsidR="00560A24" w:rsidRDefault="000B69BE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5DD54BBF" w14:textId="69D47020" w:rsidR="00560A24" w:rsidRPr="005B572F" w:rsidRDefault="000B69BE" w:rsidP="005B572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101713192"/>
      <w:bookmarkStart w:id="3" w:name="_Hlk101714242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End w:id="3"/>
      <w:r w:rsidR="005B572F" w:rsidRPr="005B572F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5B572F" w:rsidRPr="005B57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572F" w:rsidRPr="005B572F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5B572F" w:rsidRPr="005B572F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5AC7D91E" w14:textId="77777777" w:rsidR="00560A24" w:rsidRDefault="000B69B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3FE141F8" w14:textId="77777777" w:rsidR="00560A24" w:rsidRDefault="00560A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FAC9A6A" w14:textId="77777777" w:rsidR="00560A24" w:rsidRDefault="000B69B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собенностей вида спорта «кикбоксинг» (спортивных </w:t>
      </w:r>
      <w:r w:rsidRPr="000033F7">
        <w:rPr>
          <w:rFonts w:ascii="Times New Roman" w:hAnsi="Times New Roman" w:cs="Times New Roman"/>
          <w:b/>
          <w:color w:val="auto"/>
          <w:sz w:val="28"/>
          <w:szCs w:val="28"/>
        </w:rPr>
        <w:t>дисциплин)</w:t>
      </w:r>
      <w:r w:rsidRPr="000033F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b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5BACADBF" w14:textId="77777777" w:rsidR="00560A24" w:rsidRDefault="00560A2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925F0B" w14:textId="77777777" w:rsidR="00560A24" w:rsidRDefault="000B69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кикбоксинг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2C54D6A1" w14:textId="568439F7" w:rsidR="00560A24" w:rsidRDefault="000B69BE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общей физической подготовк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кикбоксинг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 6 </w:t>
      </w:r>
      <w:r w:rsidR="00FA35B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ССП).</w:t>
      </w:r>
    </w:p>
    <w:p w14:paraId="4DBAA9B7" w14:textId="77777777" w:rsidR="00560A24" w:rsidRDefault="000B69BE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5"/>
      <w:r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кикбоксинг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0D0DB969" w14:textId="30AD1CC4" w:rsidR="00560A24" w:rsidRDefault="000B69B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CF433B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кикбоксинг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628EA225" w14:textId="24AC289D" w:rsidR="00560A24" w:rsidRDefault="000B69B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(спортивные </w:t>
      </w:r>
      <w:r w:rsidR="000E5D68">
        <w:rPr>
          <w:rFonts w:ascii="Times New Roman" w:hAnsi="Times New Roman" w:cs="Times New Roman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CF433B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кикбоксинг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14EF5DB4" w14:textId="77777777" w:rsidR="00560A24" w:rsidRDefault="00560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EA8A52" w14:textId="77777777" w:rsidR="00560A24" w:rsidRDefault="000B69B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кикбоксинг»</w:t>
      </w:r>
    </w:p>
    <w:p w14:paraId="69C95403" w14:textId="77777777" w:rsidR="00560A24" w:rsidRDefault="00560A24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BA8EA54" w14:textId="77777777" w:rsidR="00560A24" w:rsidRDefault="000B69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4A32804B" w14:textId="77777777" w:rsidR="00560A24" w:rsidRDefault="000B69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кикбоксинг»;</w:t>
      </w:r>
    </w:p>
    <w:p w14:paraId="0E7086C1" w14:textId="77777777" w:rsidR="00560A24" w:rsidRDefault="000B69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0DEE54DC" w14:textId="77777777" w:rsidR="00560A24" w:rsidRDefault="000B69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0B3A3EFC" w14:textId="77777777" w:rsidR="00560A24" w:rsidRDefault="000B69BE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, формируемого, в том числе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соответствии с Единым календарным планом межрегиональных, всероссийских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еждународных физкультурных мероприятий и спортивных мероприятий,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6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6"/>
    </w:p>
    <w:p w14:paraId="548F12D3" w14:textId="77777777" w:rsidR="00560A24" w:rsidRDefault="00560A2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D21B39" w14:textId="77777777" w:rsidR="00560A24" w:rsidRDefault="000B69B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0A6B02C5" w14:textId="77777777" w:rsidR="00560A24" w:rsidRDefault="00560A2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65607B9" w14:textId="77777777" w:rsidR="00560A24" w:rsidRDefault="000B69BE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051C2802" w14:textId="1DFC387C" w:rsidR="005B572F" w:rsidRPr="005B572F" w:rsidRDefault="000B69BE" w:rsidP="005B572F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B572F" w:rsidRPr="005B572F">
        <w:rPr>
          <w:rFonts w:ascii="Times New Roman" w:hAnsi="Times New Roman" w:cs="Times New Roman"/>
          <w:sz w:val="28"/>
          <w:szCs w:val="28"/>
        </w:rPr>
        <w:t xml:space="preserve"> Требования к результатам </w:t>
      </w:r>
      <w:r w:rsidR="005B572F" w:rsidRPr="005B572F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5B572F" w:rsidRPr="005B572F">
        <w:t xml:space="preserve"> </w:t>
      </w:r>
      <w:r w:rsidR="005B572F" w:rsidRPr="005B572F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24378C07" w14:textId="77777777" w:rsidR="005B572F" w:rsidRPr="005B572F" w:rsidRDefault="005B572F" w:rsidP="005B572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572F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0203B4F7" w14:textId="77777777" w:rsidR="005B572F" w:rsidRPr="005B572F" w:rsidRDefault="005B572F" w:rsidP="005B57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572F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5B572F">
        <w:rPr>
          <w:rFonts w:ascii="Times New Roman" w:hAnsi="Times New Roman" w:cs="Times New Roman"/>
          <w:color w:val="auto"/>
          <w:sz w:val="28"/>
          <w:szCs w:val="28"/>
        </w:rPr>
        <w:br/>
        <w:t>и спортом;</w:t>
      </w:r>
    </w:p>
    <w:p w14:paraId="63421672" w14:textId="700FBEC1" w:rsidR="005B572F" w:rsidRPr="005B572F" w:rsidRDefault="005B572F" w:rsidP="005B57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572F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5B572F">
        <w:rPr>
          <w:rFonts w:ascii="Times New Roman" w:hAnsi="Times New Roman" w:cs="Times New Roman"/>
          <w:color w:val="auto"/>
          <w:sz w:val="28"/>
          <w:szCs w:val="28"/>
        </w:rPr>
        <w:br/>
        <w:t>в том числе о виде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кикбоксинг</w:t>
      </w:r>
      <w:r w:rsidRPr="005B572F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79640A23" w14:textId="00352624" w:rsidR="005B572F" w:rsidRPr="005B572F" w:rsidRDefault="005B572F" w:rsidP="005B57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572F">
        <w:rPr>
          <w:rFonts w:ascii="Times New Roman" w:hAnsi="Times New Roman" w:cs="Times New Roman"/>
          <w:color w:val="auto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кикбоксинг</w:t>
      </w:r>
      <w:r w:rsidRPr="005B572F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0DE5DD66" w14:textId="77777777" w:rsidR="005B572F" w:rsidRPr="005B572F" w:rsidRDefault="005B572F" w:rsidP="005B57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572F">
        <w:rPr>
          <w:rFonts w:ascii="Times New Roman" w:hAnsi="Times New Roman" w:cs="Times New Roman"/>
          <w:color w:val="auto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466B4F1F" w14:textId="6555A599" w:rsidR="005B572F" w:rsidRPr="005B572F" w:rsidRDefault="005B572F" w:rsidP="005B572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72F">
        <w:rPr>
          <w:rFonts w:ascii="Times New Roman" w:hAnsi="Times New Roman" w:cs="Times New Roman"/>
          <w:sz w:val="28"/>
          <w:szCs w:val="28"/>
        </w:rPr>
        <w:lastRenderedPageBreak/>
        <w:t>обеспечение участия в официальных спортивных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8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ля спортивных дисциплин</w:t>
      </w:r>
      <w:r w:rsidR="000033F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содержащих в своем наименовании сло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033F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color w:val="auto"/>
          <w:sz w:val="28"/>
          <w:lang w:eastAsia="en-US"/>
        </w:rPr>
        <w:t xml:space="preserve">кик </w:t>
      </w:r>
      <w:r w:rsidR="000033F7">
        <w:rPr>
          <w:rFonts w:ascii="Times New Roman" w:hAnsi="Times New Roman" w:cs="Times New Roman"/>
          <w:color w:val="auto"/>
          <w:sz w:val="28"/>
          <w:lang w:eastAsia="en-US"/>
        </w:rPr>
        <w:t>-</w:t>
      </w:r>
      <w:r>
        <w:rPr>
          <w:rFonts w:ascii="Times New Roman" w:hAnsi="Times New Roman" w:cs="Times New Roman"/>
          <w:color w:val="auto"/>
          <w:sz w:val="28"/>
          <w:lang w:eastAsia="en-US"/>
        </w:rPr>
        <w:t xml:space="preserve"> форма</w:t>
      </w:r>
      <w:r w:rsidR="000033F7">
        <w:rPr>
          <w:rFonts w:ascii="Times New Roman" w:hAnsi="Times New Roman" w:cs="Times New Roman"/>
          <w:color w:val="auto"/>
          <w:sz w:val="28"/>
          <w:lang w:eastAsia="en-US"/>
        </w:rPr>
        <w:t>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, </w:t>
      </w:r>
      <w:r w:rsidR="000033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color w:val="auto"/>
          <w:sz w:val="28"/>
          <w:lang w:eastAsia="en-US"/>
        </w:rPr>
        <w:t>свободная форма</w:t>
      </w:r>
      <w:r w:rsidR="000033F7">
        <w:rPr>
          <w:rFonts w:ascii="Times New Roman" w:hAnsi="Times New Roman" w:cs="Times New Roman"/>
          <w:color w:val="auto"/>
          <w:sz w:val="28"/>
          <w:lang w:eastAsia="en-US"/>
        </w:rPr>
        <w:t>»</w:t>
      </w:r>
      <w:r w:rsidR="008F73F7">
        <w:rPr>
          <w:rFonts w:ascii="Times New Roman" w:hAnsi="Times New Roman" w:cs="Times New Roman"/>
          <w:color w:val="auto"/>
          <w:sz w:val="28"/>
          <w:lang w:eastAsia="en-US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033F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</w:t>
      </w:r>
      <w:proofErr w:type="spellStart"/>
      <w:r>
        <w:rPr>
          <w:rFonts w:ascii="Times New Roman" w:hAnsi="Times New Roman" w:cs="Times New Roman"/>
          <w:color w:val="auto"/>
          <w:sz w:val="28"/>
          <w:lang w:eastAsia="en-US"/>
        </w:rPr>
        <w:t>лайт</w:t>
      </w:r>
      <w:proofErr w:type="spellEnd"/>
      <w:r w:rsidR="000033F7">
        <w:rPr>
          <w:rFonts w:ascii="Times New Roman" w:hAnsi="Times New Roman" w:cs="Times New Roman"/>
          <w:color w:val="auto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lang w:eastAsia="en-US"/>
        </w:rPr>
        <w:t>-</w:t>
      </w:r>
      <w:r w:rsidR="000033F7">
        <w:rPr>
          <w:rFonts w:ascii="Times New Roman" w:hAnsi="Times New Roman" w:cs="Times New Roman"/>
          <w:color w:val="auto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lang w:eastAsia="en-US"/>
        </w:rPr>
        <w:t>контакт</w:t>
      </w:r>
      <w:r w:rsidR="000033F7">
        <w:rPr>
          <w:rFonts w:ascii="Times New Roman" w:hAnsi="Times New Roman" w:cs="Times New Roman"/>
          <w:color w:val="auto"/>
          <w:sz w:val="28"/>
          <w:lang w:eastAsia="en-US"/>
        </w:rPr>
        <w:t>»</w:t>
      </w:r>
      <w:r>
        <w:rPr>
          <w:rFonts w:ascii="Times New Roman" w:hAnsi="Times New Roman" w:cs="Times New Roman"/>
          <w:color w:val="auto"/>
          <w:sz w:val="28"/>
          <w:lang w:eastAsia="en-US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033F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</w:t>
      </w:r>
      <w:proofErr w:type="spellStart"/>
      <w:r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поинтфайтинг</w:t>
      </w:r>
      <w:proofErr w:type="spellEnd"/>
      <w:r w:rsidR="000033F7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»</w:t>
      </w:r>
      <w:r w:rsidR="008F73F7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;</w:t>
      </w:r>
    </w:p>
    <w:p w14:paraId="1DC73387" w14:textId="77777777" w:rsidR="005B572F" w:rsidRPr="005B572F" w:rsidRDefault="005B572F" w:rsidP="005B572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72F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E107EA8" w14:textId="77777777" w:rsidR="005B572F" w:rsidRPr="005B572F" w:rsidRDefault="005B572F" w:rsidP="005B572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572F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59D7F136" w14:textId="604D0FEC" w:rsidR="005B572F" w:rsidRPr="005B572F" w:rsidRDefault="005B572F" w:rsidP="005B57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572F">
        <w:rPr>
          <w:rFonts w:ascii="Times New Roman" w:hAnsi="Times New Roman" w:cs="Times New Roman"/>
          <w:color w:val="auto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кикбоксинг</w:t>
      </w:r>
      <w:r w:rsidRPr="005B572F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4C4D79F6" w14:textId="1A64A5C5" w:rsidR="005B572F" w:rsidRPr="005B572F" w:rsidRDefault="005B572F" w:rsidP="005B57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572F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B324B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B572F">
        <w:rPr>
          <w:rFonts w:ascii="Times New Roman" w:hAnsi="Times New Roman" w:cs="Times New Roman"/>
          <w:color w:val="auto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кикбоксинг</w:t>
      </w:r>
      <w:r w:rsidRPr="005B572F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534CA7EF" w14:textId="77777777" w:rsidR="005B572F" w:rsidRPr="005B572F" w:rsidRDefault="005B572F" w:rsidP="005B572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72F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5B572F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3ED3664C" w14:textId="77777777" w:rsidR="005B572F" w:rsidRPr="005B572F" w:rsidRDefault="005B572F" w:rsidP="005B572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72F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F084FB8" w14:textId="77777777" w:rsidR="005B572F" w:rsidRPr="005B572F" w:rsidRDefault="005B572F" w:rsidP="005B572F">
      <w:pPr>
        <w:widowControl w:val="0"/>
        <w:suppressAutoHyphens w:val="0"/>
        <w:autoSpaceDE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572F">
        <w:rPr>
          <w:rFonts w:ascii="Times New Roman" w:hAnsi="Times New Roman" w:cs="Times New Roman"/>
          <w:sz w:val="28"/>
          <w:szCs w:val="28"/>
          <w:lang w:eastAsia="ru-RU"/>
        </w:rPr>
        <w:t>6.3. На этапе совершенствования спортивного мастерства на:</w:t>
      </w:r>
    </w:p>
    <w:p w14:paraId="0CE72515" w14:textId="77777777" w:rsidR="005B572F" w:rsidRPr="005B572F" w:rsidRDefault="005B572F" w:rsidP="005B57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572F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1A8644F0" w14:textId="77777777" w:rsidR="005B572F" w:rsidRPr="005B572F" w:rsidRDefault="005B572F" w:rsidP="005B57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572F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участия в официальных спортивных соревнованиях </w:t>
      </w:r>
      <w:r w:rsidRPr="005B572F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2C0F6868" w14:textId="77777777" w:rsidR="005B572F" w:rsidRPr="005B572F" w:rsidRDefault="005B572F" w:rsidP="005B57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572F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6625209E" w14:textId="77777777" w:rsidR="005B572F" w:rsidRPr="005B572F" w:rsidRDefault="005B572F" w:rsidP="005B57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572F">
        <w:rPr>
          <w:rFonts w:ascii="Times New Roman" w:hAnsi="Times New Roman" w:cs="Times New Roman"/>
          <w:color w:val="auto"/>
          <w:sz w:val="28"/>
          <w:szCs w:val="28"/>
        </w:rPr>
        <w:t>6.4. На этапе высшего спортивного мастерства на:</w:t>
      </w:r>
    </w:p>
    <w:p w14:paraId="39612823" w14:textId="55200CB4" w:rsidR="005B572F" w:rsidRPr="005B572F" w:rsidRDefault="005B572F" w:rsidP="005B57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572F">
        <w:rPr>
          <w:rFonts w:ascii="Times New Roman" w:hAnsi="Times New Roman" w:cs="Times New Roman"/>
          <w:color w:val="auto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кикбоксинг</w:t>
      </w:r>
      <w:r w:rsidRPr="005B572F">
        <w:rPr>
          <w:rFonts w:ascii="Times New Roman" w:hAnsi="Times New Roman" w:cs="Times New Roman"/>
          <w:color w:val="auto"/>
          <w:sz w:val="28"/>
          <w:szCs w:val="28"/>
        </w:rPr>
        <w:t xml:space="preserve">»; </w:t>
      </w:r>
    </w:p>
    <w:p w14:paraId="5F4D9F47" w14:textId="77777777" w:rsidR="005B572F" w:rsidRPr="005B572F" w:rsidRDefault="005B572F" w:rsidP="005B57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572F">
        <w:rPr>
          <w:rFonts w:ascii="Times New Roman" w:hAnsi="Times New Roman" w:cs="Times New Roman"/>
          <w:color w:val="auto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3FE45B75" w14:textId="77777777" w:rsidR="005B572F" w:rsidRPr="005B572F" w:rsidRDefault="005B572F" w:rsidP="005B57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572F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126D7621" w14:textId="0240A590" w:rsidR="00560A24" w:rsidRDefault="00560A24" w:rsidP="005B572F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59990C" w14:textId="77777777" w:rsidR="00560A24" w:rsidRDefault="000B69B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осуществления спортивной подготовки по отдельным спортивным дисциплинам вида спорта «кикбоксинг»</w:t>
      </w:r>
    </w:p>
    <w:p w14:paraId="645118A8" w14:textId="77777777" w:rsidR="00560A24" w:rsidRDefault="00560A24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62BC0D2" w14:textId="3DAC2AE1" w:rsidR="00560A24" w:rsidRDefault="000B69BE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кикбоксинг»</w:t>
      </w:r>
      <w:r w:rsidR="00FA35B0" w:rsidRPr="00FB23A9">
        <w:rPr>
          <w:rFonts w:ascii="Times New Roman" w:eastAsia="TimesNewRomanPSMT" w:hAnsi="Times New Roman"/>
          <w:sz w:val="28"/>
          <w:szCs w:val="28"/>
        </w:rPr>
        <w:t>, содержащих в своем наименовании слова</w:t>
      </w:r>
      <w:r w:rsidR="00FA35B0" w:rsidRPr="00FB23A9">
        <w:rPr>
          <w:rFonts w:ascii="Times New Roman" w:hAnsi="Times New Roman"/>
          <w:sz w:val="28"/>
        </w:rPr>
        <w:t xml:space="preserve"> </w:t>
      </w:r>
      <w:r w:rsidR="00FA35B0">
        <w:rPr>
          <w:rFonts w:ascii="Times New Roman" w:hAnsi="Times New Roman"/>
          <w:sz w:val="28"/>
        </w:rPr>
        <w:t xml:space="preserve">и словосочетания </w:t>
      </w:r>
      <w:r w:rsidR="00B324BF">
        <w:rPr>
          <w:rFonts w:ascii="Times New Roman" w:hAnsi="Times New Roman"/>
          <w:sz w:val="28"/>
        </w:rPr>
        <w:t>«кик - форма» (далее – кик - форма), «свободная форма» (далее – свободная форма),</w:t>
      </w:r>
      <w:r w:rsidR="00B324BF">
        <w:t xml:space="preserve"> </w:t>
      </w:r>
      <w:r w:rsidR="00B324BF">
        <w:rPr>
          <w:rFonts w:ascii="Times New Roman" w:hAnsi="Times New Roman"/>
          <w:sz w:val="28"/>
        </w:rPr>
        <w:t>«</w:t>
      </w:r>
      <w:proofErr w:type="spellStart"/>
      <w:r w:rsidR="00B324BF">
        <w:rPr>
          <w:rFonts w:ascii="Times New Roman" w:hAnsi="Times New Roman"/>
          <w:sz w:val="28"/>
        </w:rPr>
        <w:t>лайт</w:t>
      </w:r>
      <w:proofErr w:type="spellEnd"/>
      <w:r w:rsidR="00B324BF">
        <w:rPr>
          <w:rFonts w:ascii="Times New Roman" w:hAnsi="Times New Roman"/>
          <w:sz w:val="28"/>
        </w:rPr>
        <w:t xml:space="preserve">-контакт» </w:t>
      </w:r>
      <w:r w:rsidR="008F73F7">
        <w:rPr>
          <w:rFonts w:ascii="Times New Roman" w:hAnsi="Times New Roman"/>
          <w:sz w:val="28"/>
        </w:rPr>
        <w:br/>
      </w:r>
      <w:r w:rsidR="00B324BF">
        <w:rPr>
          <w:rFonts w:ascii="Times New Roman" w:hAnsi="Times New Roman"/>
          <w:sz w:val="28"/>
        </w:rPr>
        <w:t xml:space="preserve">(далее – </w:t>
      </w:r>
      <w:proofErr w:type="spellStart"/>
      <w:r w:rsidR="00B324BF">
        <w:rPr>
          <w:rFonts w:ascii="Times New Roman" w:hAnsi="Times New Roman"/>
          <w:sz w:val="28"/>
        </w:rPr>
        <w:t>лайт</w:t>
      </w:r>
      <w:proofErr w:type="spellEnd"/>
      <w:r w:rsidR="00B324BF">
        <w:rPr>
          <w:rFonts w:ascii="Times New Roman" w:hAnsi="Times New Roman"/>
          <w:sz w:val="28"/>
        </w:rPr>
        <w:t>-контакт)</w:t>
      </w:r>
      <w:r w:rsidR="00B324BF">
        <w:rPr>
          <w:rFonts w:ascii="Times New Roman" w:eastAsia="TimesNewRomanPSMT" w:hAnsi="Times New Roman"/>
          <w:sz w:val="28"/>
          <w:szCs w:val="28"/>
        </w:rPr>
        <w:t>, «</w:t>
      </w:r>
      <w:proofErr w:type="spellStart"/>
      <w:r w:rsidR="00B324BF">
        <w:rPr>
          <w:rFonts w:ascii="Times New Roman" w:eastAsia="TimesNewRomanPSMT" w:hAnsi="Times New Roman"/>
          <w:sz w:val="28"/>
          <w:szCs w:val="28"/>
        </w:rPr>
        <w:t>поинтфайтинг</w:t>
      </w:r>
      <w:proofErr w:type="spellEnd"/>
      <w:r w:rsidR="00B324BF">
        <w:rPr>
          <w:rFonts w:ascii="Times New Roman" w:eastAsia="TimesNewRomanPSMT" w:hAnsi="Times New Roman"/>
          <w:sz w:val="28"/>
          <w:szCs w:val="28"/>
        </w:rPr>
        <w:t xml:space="preserve">» (далее – </w:t>
      </w:r>
      <w:proofErr w:type="spellStart"/>
      <w:r w:rsidR="00B324BF">
        <w:rPr>
          <w:rFonts w:ascii="Times New Roman" w:eastAsia="TimesNewRomanPSMT" w:hAnsi="Times New Roman"/>
          <w:sz w:val="28"/>
          <w:szCs w:val="28"/>
        </w:rPr>
        <w:t>поинтфайтинг</w:t>
      </w:r>
      <w:proofErr w:type="spellEnd"/>
      <w:r w:rsidR="00B324BF">
        <w:rPr>
          <w:rFonts w:ascii="Times New Roman" w:eastAsia="TimesNewRomanPSMT" w:hAnsi="Times New Roman"/>
          <w:sz w:val="28"/>
          <w:szCs w:val="28"/>
        </w:rPr>
        <w:t xml:space="preserve">), «К1» (далее – К1), </w:t>
      </w:r>
      <w:r w:rsidR="00B324BF">
        <w:rPr>
          <w:rFonts w:ascii="Times New Roman" w:eastAsia="TimesNewRomanPSMT" w:hAnsi="Times New Roman"/>
          <w:sz w:val="28"/>
          <w:szCs w:val="28"/>
        </w:rPr>
        <w:br/>
        <w:t>«</w:t>
      </w:r>
      <w:proofErr w:type="spellStart"/>
      <w:r w:rsidR="00B324BF">
        <w:rPr>
          <w:rFonts w:ascii="Times New Roman" w:eastAsia="TimesNewRomanPSMT" w:hAnsi="Times New Roman"/>
          <w:sz w:val="28"/>
          <w:szCs w:val="28"/>
        </w:rPr>
        <w:t>фулл</w:t>
      </w:r>
      <w:proofErr w:type="spellEnd"/>
      <w:r w:rsidR="00B324BF">
        <w:rPr>
          <w:rFonts w:ascii="Times New Roman" w:eastAsia="TimesNewRomanPSMT" w:hAnsi="Times New Roman"/>
          <w:sz w:val="28"/>
          <w:szCs w:val="28"/>
        </w:rPr>
        <w:t xml:space="preserve">-контакт» (далее – </w:t>
      </w:r>
      <w:proofErr w:type="spellStart"/>
      <w:r w:rsidR="00B324BF">
        <w:rPr>
          <w:rFonts w:ascii="Times New Roman" w:eastAsia="TimesNewRomanPSMT" w:hAnsi="Times New Roman"/>
          <w:sz w:val="28"/>
          <w:szCs w:val="28"/>
        </w:rPr>
        <w:t>фулл</w:t>
      </w:r>
      <w:proofErr w:type="spellEnd"/>
      <w:r w:rsidR="00B324BF">
        <w:rPr>
          <w:rFonts w:ascii="Times New Roman" w:eastAsia="TimesNewRomanPSMT" w:hAnsi="Times New Roman"/>
          <w:sz w:val="28"/>
          <w:szCs w:val="28"/>
        </w:rPr>
        <w:t>-контакт), «</w:t>
      </w:r>
      <w:proofErr w:type="spellStart"/>
      <w:r w:rsidR="00B324BF">
        <w:rPr>
          <w:rFonts w:ascii="Times New Roman" w:eastAsia="TimesNewRomanPSMT" w:hAnsi="Times New Roman"/>
          <w:sz w:val="28"/>
          <w:szCs w:val="28"/>
        </w:rPr>
        <w:t>лоу</w:t>
      </w:r>
      <w:proofErr w:type="spellEnd"/>
      <w:r w:rsidR="00B324BF">
        <w:rPr>
          <w:rFonts w:ascii="Times New Roman" w:eastAsia="TimesNewRomanPSMT" w:hAnsi="Times New Roman"/>
          <w:sz w:val="28"/>
          <w:szCs w:val="28"/>
        </w:rPr>
        <w:t xml:space="preserve">-кик» (далее – </w:t>
      </w:r>
      <w:proofErr w:type="spellStart"/>
      <w:r w:rsidR="00B324BF">
        <w:rPr>
          <w:rFonts w:ascii="Times New Roman" w:eastAsia="TimesNewRomanPSMT" w:hAnsi="Times New Roman"/>
          <w:sz w:val="28"/>
          <w:szCs w:val="28"/>
        </w:rPr>
        <w:t>лоу</w:t>
      </w:r>
      <w:proofErr w:type="spellEnd"/>
      <w:r w:rsidR="00B324BF">
        <w:rPr>
          <w:rFonts w:ascii="Times New Roman" w:eastAsia="TimesNewRomanPSMT" w:hAnsi="Times New Roman"/>
          <w:sz w:val="28"/>
          <w:szCs w:val="28"/>
        </w:rPr>
        <w:t>-кик)</w:t>
      </w:r>
      <w:r w:rsidR="00FA35B0" w:rsidRPr="00FB23A9">
        <w:rPr>
          <w:rFonts w:ascii="Times New Roman" w:eastAsia="TimesNewRomanPSMT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нованы </w:t>
      </w:r>
      <w:r w:rsidR="00B32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собенностях вида спорта «кикбоксинг»</w:t>
      </w:r>
      <w:r w:rsidR="00B3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</w:t>
      </w:r>
      <w:r w:rsidR="00FA35B0">
        <w:rPr>
          <w:rFonts w:ascii="Times New Roman" w:hAnsi="Times New Roman" w:cs="Times New Roman"/>
          <w:sz w:val="28"/>
          <w:szCs w:val="28"/>
        </w:rPr>
        <w:t xml:space="preserve">иплин вида спорта «кикбоксинг», </w:t>
      </w:r>
      <w:r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2790FF53" w14:textId="77777777" w:rsidR="00560A24" w:rsidRDefault="000B69BE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 Особенности осуществления спортивной подготовки по спортивным дисциплинам вида спорта «кикбоксинг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lastRenderedPageBreak/>
        <w:t>спортивной подготовки, в том числе годового учебно-тренировочного плана.</w:t>
      </w:r>
    </w:p>
    <w:p w14:paraId="009FCE20" w14:textId="77777777" w:rsidR="00560A24" w:rsidRDefault="000B69BE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0DB3533B" w14:textId="07253C87" w:rsidR="00560A24" w:rsidRDefault="000B69BE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0.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кикбоксинг»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кикбоксинг» не ниже уровня</w:t>
      </w:r>
      <w:r w:rsidR="000033F7" w:rsidRPr="000033F7">
        <w:rPr>
          <w:rFonts w:ascii="Times New Roman" w:hAnsi="Times New Roman" w:cs="Times New Roman"/>
          <w:sz w:val="28"/>
          <w:szCs w:val="28"/>
        </w:rPr>
        <w:t xml:space="preserve"> </w:t>
      </w:r>
      <w:r w:rsidR="000033F7">
        <w:rPr>
          <w:rFonts w:ascii="Times New Roman" w:hAnsi="Times New Roman" w:cs="Times New Roman"/>
          <w:sz w:val="28"/>
          <w:szCs w:val="28"/>
        </w:rPr>
        <w:t>всероссийских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8CBB5A" w14:textId="77777777" w:rsidR="00560A24" w:rsidRDefault="000B69BE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кикбоксинг».</w:t>
      </w:r>
    </w:p>
    <w:p w14:paraId="2309C672" w14:textId="77777777" w:rsidR="00FA35B0" w:rsidRDefault="00FA3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0DD9C30" w14:textId="77777777" w:rsidR="00560A24" w:rsidRDefault="000B69BE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7" w:name="_Hlk522028169"/>
      <w:bookmarkEnd w:id="7"/>
    </w:p>
    <w:p w14:paraId="10BDB4F5" w14:textId="77777777" w:rsidR="00560A24" w:rsidRDefault="00560A2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Hlk501023282"/>
      <w:bookmarkEnd w:id="8"/>
    </w:p>
    <w:p w14:paraId="58D3D479" w14:textId="77777777" w:rsidR="00560A24" w:rsidRDefault="000B69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518B0C02" w14:textId="77777777" w:rsidR="00560A24" w:rsidRDefault="000B69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5E5891B3" w14:textId="2F52DC3F" w:rsidR="00560A24" w:rsidRDefault="000B69B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780E4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E342E3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E342E3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</w:t>
      </w:r>
      <w:r w:rsidR="00EE2C9B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06DA6C3A" w14:textId="10F5C6C5" w:rsidR="00560A24" w:rsidRDefault="000B69B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9" w:name="_Hlk93486604"/>
      <w:r>
        <w:rPr>
          <w:rFonts w:ascii="Times New Roman" w:hAnsi="Times New Roman" w:cs="Times New Roman"/>
          <w:sz w:val="28"/>
          <w:szCs w:val="28"/>
        </w:rPr>
        <w:t>тренера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я, допускается привлечение тренера-преподавателя по видам спортивной подготовки, с учетом специфики вида спорта «кикбоксинг», а также </w:t>
      </w:r>
      <w:r w:rsidR="00B32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всех этапах спортивной подготовки привлечение иных специалистов </w:t>
      </w:r>
      <w:r w:rsidR="008F73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9"/>
    </w:p>
    <w:p w14:paraId="0476ABA4" w14:textId="77777777" w:rsidR="00560A24" w:rsidRDefault="000B69BE">
      <w:pPr>
        <w:widowControl w:val="0"/>
        <w:spacing w:after="0" w:line="240" w:lineRule="auto"/>
        <w:ind w:firstLine="709"/>
        <w:contextualSpacing/>
        <w:jc w:val="both"/>
      </w:pPr>
      <w:bookmarkStart w:id="10" w:name="_Hlk91062957"/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57A35964" w14:textId="77777777" w:rsidR="00560A24" w:rsidRDefault="000B69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30A92E9D" w14:textId="77777777" w:rsidR="00560A24" w:rsidRDefault="000B69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656E1C58" w14:textId="77777777" w:rsidR="00560A24" w:rsidRDefault="000B69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4C42379B" w14:textId="6917E199" w:rsidR="00560A24" w:rsidRDefault="000B69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>
        <w:rPr>
          <w:rFonts w:ascii="Times New Roman" w:hAnsi="Times New Roman" w:cs="Times New Roman"/>
          <w:sz w:val="28"/>
        </w:rPr>
        <w:t>зарегистрирован Минюстом Ро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B324BF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</w:rPr>
        <w:t>;</w:t>
      </w:r>
      <w:bookmarkStart w:id="11" w:name="_Hlk91062709"/>
      <w:bookmarkEnd w:id="11"/>
    </w:p>
    <w:p w14:paraId="235C14C5" w14:textId="77777777" w:rsidR="00560A24" w:rsidRDefault="000B69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1E958CC8" w14:textId="77777777" w:rsidR="00560A24" w:rsidRDefault="000B69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468582" w14:textId="77777777" w:rsidR="00560A24" w:rsidRDefault="000B69B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2E7CB68D" w14:textId="77777777" w:rsidR="00560A24" w:rsidRDefault="000B69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01740F66" w14:textId="77777777" w:rsidR="00560A24" w:rsidRDefault="000B69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5C7F7D2A" w14:textId="77777777" w:rsidR="00560A24" w:rsidRDefault="000B69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2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2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21F1AE8B" w14:textId="77777777" w:rsidR="00560A24" w:rsidRPr="008F73F7" w:rsidRDefault="000B69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73F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5.1. Дополнительная образовательная программа спортивной подготовки рассчитывается на 52 недели в год.</w:t>
      </w:r>
    </w:p>
    <w:p w14:paraId="4FC1DA38" w14:textId="77777777" w:rsidR="00560A24" w:rsidRPr="000033F7" w:rsidRDefault="000B69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73F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чебно-тренировочный процесс в организации, реализующей дополнительную образовательную программу спортивной подготовки, должен </w:t>
      </w:r>
      <w:r w:rsidRPr="008F73F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</w:t>
      </w:r>
      <w:r w:rsidRPr="000033F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еспечения непрерывности учебно-тренировочного процесса).</w:t>
      </w:r>
    </w:p>
    <w:p w14:paraId="5ADD7A5F" w14:textId="496ECB17" w:rsidR="00560A24" w:rsidRPr="008F73F7" w:rsidRDefault="000033F7" w:rsidP="008F73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3" w:name="_Hlk116910879"/>
      <w:r w:rsidRPr="000033F7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bookmarkEnd w:id="13"/>
      <w:r w:rsidRPr="00003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9BE" w:rsidRPr="000033F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 менее</w:t>
      </w:r>
      <w:r w:rsidR="000B69BE" w:rsidRPr="008F73F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10% и не более 20%</w:t>
      </w:r>
      <w:r w:rsidR="000B69BE" w:rsidRPr="008F73F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7DAC7B28" w14:textId="77777777" w:rsidR="00560A24" w:rsidRPr="008F73F7" w:rsidRDefault="000B69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73F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5.2. Продолжительность одного учебно-тренировочного занятия</w:t>
      </w:r>
      <w:r w:rsidRPr="008F73F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при реализации дополнительной образовательной программы спортивной подготовки устанавливается в часах и не должна превышать:</w:t>
      </w:r>
    </w:p>
    <w:p w14:paraId="5CFD95E8" w14:textId="77777777" w:rsidR="00560A24" w:rsidRPr="008F73F7" w:rsidRDefault="000B69BE" w:rsidP="008F73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73F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этапе начальной подготовки – двух часов;</w:t>
      </w:r>
    </w:p>
    <w:p w14:paraId="076CC02C" w14:textId="77777777" w:rsidR="00560A24" w:rsidRPr="008F73F7" w:rsidRDefault="000B69BE" w:rsidP="008F73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73F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учебно-тренировочном этапе (этапе спортивной специализации) – трех часов;</w:t>
      </w:r>
    </w:p>
    <w:p w14:paraId="7215181F" w14:textId="77777777" w:rsidR="00560A24" w:rsidRPr="008F73F7" w:rsidRDefault="000B69BE" w:rsidP="008F73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73F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этапе совершенствования спортивного мастерства – четырех часов;</w:t>
      </w:r>
    </w:p>
    <w:p w14:paraId="2E4B49AF" w14:textId="77777777" w:rsidR="00560A24" w:rsidRPr="008F73F7" w:rsidRDefault="000B69BE" w:rsidP="008F73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73F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этапе высшего спортивного мастерства – четырех часов.</w:t>
      </w:r>
    </w:p>
    <w:p w14:paraId="1956921F" w14:textId="77777777" w:rsidR="00560A24" w:rsidRDefault="000B69BE" w:rsidP="008F73F7">
      <w:pPr>
        <w:widowControl w:val="0"/>
        <w:spacing w:after="0" w:line="240" w:lineRule="auto"/>
        <w:ind w:firstLine="709"/>
        <w:jc w:val="both"/>
      </w:pPr>
      <w:r w:rsidRPr="008F73F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 проведении более одного учебно-тренировочного занятия в один день суммарная продолжительность занятий не должна</w:t>
      </w:r>
      <w:r>
        <w:rPr>
          <w:spacing w:val="2"/>
          <w:sz w:val="28"/>
          <w:szCs w:val="28"/>
        </w:rPr>
        <w:t xml:space="preserve"> составлять более восьми часов.</w:t>
      </w:r>
    </w:p>
    <w:p w14:paraId="2930770B" w14:textId="77777777" w:rsidR="00560A24" w:rsidRDefault="000B69BE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4353BB49" w14:textId="68797AE1" w:rsidR="00560A24" w:rsidRDefault="000B69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737709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0033F7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0033F7">
        <w:rPr>
          <w:rFonts w:ascii="Times New Roman" w:hAnsi="Times New Roman" w:cs="Times New Roman"/>
          <w:color w:val="auto"/>
          <w:sz w:val="28"/>
          <w:szCs w:val="28"/>
        </w:rPr>
        <w:t>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</w:p>
    <w:p w14:paraId="7E44B4A2" w14:textId="77777777" w:rsidR="00560A24" w:rsidRDefault="000B69BE">
      <w:pPr>
        <w:spacing w:after="0" w:line="240" w:lineRule="auto"/>
        <w:ind w:left="5387"/>
        <w:jc w:val="center"/>
      </w:pPr>
      <w:bookmarkStart w:id="14" w:name="2et92p0"/>
      <w:bookmarkEnd w:id="14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2CD2B83E" w14:textId="77777777" w:rsidR="00560A24" w:rsidRDefault="000B69B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кикбокс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F2F313" w14:textId="77777777" w:rsidR="00560A24" w:rsidRDefault="000B69B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563DD7E" w14:textId="77777777" w:rsidR="00560A24" w:rsidRDefault="00560A2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351074" w14:textId="77777777" w:rsidR="00560A24" w:rsidRDefault="00560A2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5C4F846" w14:textId="77777777" w:rsidR="00560A24" w:rsidRDefault="00560A2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0756FDF" w14:textId="109DE996" w:rsidR="00560A24" w:rsidRDefault="000B69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личество лиц, проходящих спортивную подготовку в группах на этапах </w:t>
      </w:r>
      <w:r w:rsidR="00F518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ортивной подготовки</w:t>
      </w:r>
    </w:p>
    <w:p w14:paraId="24517AB5" w14:textId="77777777" w:rsidR="00560A24" w:rsidRDefault="00560A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206" w:type="dxa"/>
        <w:tblCellMar>
          <w:left w:w="28" w:type="dxa"/>
          <w:right w:w="170" w:type="dxa"/>
        </w:tblCellMar>
        <w:tblLook w:val="0000" w:firstRow="0" w:lastRow="0" w:firstColumn="0" w:lastColumn="0" w:noHBand="0" w:noVBand="0"/>
      </w:tblPr>
      <w:tblGrid>
        <w:gridCol w:w="3303"/>
        <w:gridCol w:w="2191"/>
        <w:gridCol w:w="2242"/>
        <w:gridCol w:w="2470"/>
      </w:tblGrid>
      <w:tr w:rsidR="00560A24" w14:paraId="491C052C" w14:textId="77777777" w:rsidTr="001B4E4C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D2A2C" w14:textId="77777777" w:rsidR="00560A24" w:rsidRDefault="000B69BE">
            <w:pPr>
              <w:widowControl w:val="0"/>
              <w:suppressAutoHyphens w:val="0"/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Этапы</w:t>
            </w:r>
          </w:p>
          <w:p w14:paraId="13A7D193" w14:textId="77777777" w:rsidR="00560A24" w:rsidRDefault="000B69BE">
            <w:pPr>
              <w:widowControl w:val="0"/>
              <w:suppressAutoHyphens w:val="0"/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портивной</w:t>
            </w:r>
          </w:p>
          <w:p w14:paraId="281FA3FC" w14:textId="77777777" w:rsidR="00560A24" w:rsidRDefault="000B69BE">
            <w:pPr>
              <w:widowControl w:val="0"/>
              <w:suppressAutoHyphens w:val="0"/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дготовк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2BB22" w14:textId="77777777" w:rsidR="00560A24" w:rsidRDefault="000B69BE">
            <w:pPr>
              <w:widowControl w:val="0"/>
              <w:suppressAutoHyphens w:val="0"/>
              <w:spacing w:after="0" w:line="240" w:lineRule="auto"/>
              <w:ind w:right="-16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рок реализации этапов спортивной подготовки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br/>
              <w:t>(лет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1F737" w14:textId="77777777" w:rsidR="00560A24" w:rsidRDefault="000B69BE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Возрастные границы лиц, проходящих спортивную подготовку </w:t>
            </w:r>
          </w:p>
          <w:p w14:paraId="18E60074" w14:textId="77777777" w:rsidR="00560A24" w:rsidRDefault="000B69BE">
            <w:pPr>
              <w:widowControl w:val="0"/>
              <w:suppressAutoHyphens w:val="0"/>
              <w:spacing w:after="0" w:line="240" w:lineRule="auto"/>
              <w:ind w:left="-14" w:right="-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en-US" w:eastAsia="en-US"/>
              </w:rPr>
              <w:t>(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val="en-US" w:eastAsia="en-US"/>
              </w:rPr>
              <w:t>лет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C2533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аполняемость (человек)</w:t>
            </w:r>
          </w:p>
        </w:tc>
      </w:tr>
      <w:tr w:rsidR="00560A24" w14:paraId="6C23A4CD" w14:textId="77777777" w:rsidTr="001B4E4C">
        <w:trPr>
          <w:trHeight w:val="505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F3530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Этап начальной подготовк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841DD" w14:textId="107D4990" w:rsidR="00560A24" w:rsidRDefault="00041B7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-</w:t>
            </w:r>
            <w:r w:rsidR="000B69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38372" w14:textId="15A7A2AD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65CD2" w14:textId="7EEA5E4B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</w:tr>
      <w:tr w:rsidR="00560A24" w14:paraId="3A651E68" w14:textId="77777777" w:rsidTr="001B4E4C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63560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Учебно-тренировочный этап (этап спортивной</w:t>
            </w:r>
            <w:r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ециализации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A6E48" w14:textId="79320799" w:rsidR="00560A24" w:rsidRDefault="00041B7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-</w:t>
            </w:r>
            <w:r w:rsidR="000B69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581CB" w14:textId="5B1896CB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12715" w14:textId="5BF91D6A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</w:p>
        </w:tc>
      </w:tr>
      <w:tr w:rsidR="00560A24" w14:paraId="0574522A" w14:textId="77777777" w:rsidTr="001B4E4C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C4416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Этап совершенствования спортивного мастерств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CE4B3" w14:textId="77777777" w:rsidR="00560A24" w:rsidRDefault="000B69BE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 ограничиваетс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E5F4D" w14:textId="595DE2AE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AD043" w14:textId="5C0F8F4B" w:rsidR="00560A24" w:rsidRDefault="000B69B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</w:tr>
      <w:tr w:rsidR="00560A24" w14:paraId="2F66A425" w14:textId="77777777" w:rsidTr="001B4E4C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0D518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Этап высшего спортивного мастерств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BF0A2" w14:textId="77777777" w:rsidR="00560A24" w:rsidRDefault="000B69BE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 ограничиваетс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B3470" w14:textId="1C3D4FC1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041B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B8BB" w14:textId="6B2741AE" w:rsidR="00560A24" w:rsidRDefault="000B69BE" w:rsidP="00E342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2</w:t>
            </w:r>
          </w:p>
        </w:tc>
      </w:tr>
    </w:tbl>
    <w:p w14:paraId="0FB3DA7D" w14:textId="77777777" w:rsidR="00560A24" w:rsidRDefault="00560A24">
      <w:pPr>
        <w:widowControl w:val="0"/>
        <w:spacing w:after="0" w:line="240" w:lineRule="auto"/>
      </w:pPr>
    </w:p>
    <w:p w14:paraId="01D1A5FC" w14:textId="77777777" w:rsidR="00560A24" w:rsidRDefault="00560A2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D96D57" w14:textId="77777777" w:rsidR="00560A24" w:rsidRDefault="00560A2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A4496AC" w14:textId="77777777" w:rsidR="00560A24" w:rsidRDefault="000B6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4551CD3" w14:textId="77777777" w:rsidR="00560A24" w:rsidRDefault="000B69BE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103FAA6A" w14:textId="77777777" w:rsidR="00560A24" w:rsidRDefault="000B69B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кикбокс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5795D3A" w14:textId="77777777" w:rsidR="00560A24" w:rsidRDefault="000B69B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BFA672A" w14:textId="77777777" w:rsidR="00560A24" w:rsidRDefault="00560A24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6054A214" w14:textId="77777777" w:rsidR="00560A24" w:rsidRDefault="00560A2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9DAC1B8" w14:textId="77777777" w:rsidR="00560A24" w:rsidRDefault="00560A2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8466B43" w14:textId="77777777" w:rsidR="00560A24" w:rsidRDefault="000B69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08DC4C0" w14:textId="77777777" w:rsidR="00560A24" w:rsidRDefault="00560A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9"/>
        <w:gridCol w:w="977"/>
        <w:gridCol w:w="988"/>
        <w:gridCol w:w="985"/>
        <w:gridCol w:w="990"/>
        <w:gridCol w:w="2430"/>
        <w:gridCol w:w="2147"/>
      </w:tblGrid>
      <w:tr w:rsidR="00560A24" w14:paraId="759A8FC1" w14:textId="77777777" w:rsidTr="00F518F3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1EAAA" w14:textId="77777777" w:rsidR="00560A24" w:rsidRPr="001B4E4C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1B4E4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тапный норматив</w:t>
            </w:r>
          </w:p>
        </w:tc>
        <w:tc>
          <w:tcPr>
            <w:tcW w:w="8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471B2" w14:textId="77777777" w:rsidR="00560A24" w:rsidRPr="001B4E4C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1B4E4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тапы и годы спортивной подготовки</w:t>
            </w:r>
          </w:p>
        </w:tc>
      </w:tr>
      <w:tr w:rsidR="00560A24" w14:paraId="73934FD4" w14:textId="77777777" w:rsidTr="00F518F3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9D400" w14:textId="77777777" w:rsidR="00560A24" w:rsidRPr="001B4E4C" w:rsidRDefault="00560A24">
            <w:pPr>
              <w:widowControl w:val="0"/>
              <w:suppressAutoHyphens w:val="0"/>
              <w:snapToGri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6EBA0" w14:textId="77777777" w:rsidR="00560A24" w:rsidRPr="001B4E4C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1B4E4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тап начальной подготовк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59190" w14:textId="5642E6B6" w:rsidR="00560A24" w:rsidRPr="001B4E4C" w:rsidRDefault="000B69BE" w:rsidP="00FA35B0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1B4E4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Учебно-</w:t>
            </w:r>
            <w:r w:rsidRPr="001B4E4C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1B4E4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ренировочный</w:t>
            </w:r>
            <w:r w:rsidRPr="001B4E4C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1B4E4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тап</w:t>
            </w:r>
            <w:r w:rsidR="00FA35B0" w:rsidRPr="001B4E4C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1B4E4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(этап спортивной</w:t>
            </w:r>
            <w:r w:rsidRPr="001B4E4C">
              <w:rPr>
                <w:rFonts w:ascii="Times New Roman" w:eastAsiaTheme="minorHAnsi" w:hAnsi="Times New Roman" w:cstheme="minorBidi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1B4E4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пециализации)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E2E1C" w14:textId="3E5D94E7" w:rsidR="00560A24" w:rsidRPr="001B4E4C" w:rsidRDefault="000B69BE">
            <w:pPr>
              <w:widowControl w:val="0"/>
              <w:suppressAutoHyphens w:val="0"/>
              <w:spacing w:after="0" w:line="240" w:lineRule="auto"/>
              <w:ind w:left="-28" w:right="-28"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1B4E4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Этап </w:t>
            </w:r>
            <w:r w:rsidRPr="001B4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вершенствования</w:t>
            </w:r>
            <w:r w:rsidRPr="001B4E4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портивного мастерства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BB81F" w14:textId="77777777" w:rsidR="00560A24" w:rsidRPr="001B4E4C" w:rsidRDefault="000B69BE">
            <w:pPr>
              <w:widowControl w:val="0"/>
              <w:suppressAutoHyphens w:val="0"/>
              <w:spacing w:after="0" w:line="240" w:lineRule="auto"/>
              <w:ind w:left="-28" w:right="-28"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1B4E4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тап высшего спортивного мастерства</w:t>
            </w:r>
          </w:p>
        </w:tc>
      </w:tr>
      <w:tr w:rsidR="00560A24" w14:paraId="65846C72" w14:textId="77777777" w:rsidTr="00F518F3">
        <w:trPr>
          <w:trHeight w:val="91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A7EA9" w14:textId="77777777" w:rsidR="00560A24" w:rsidRPr="001B4E4C" w:rsidRDefault="00560A24">
            <w:pPr>
              <w:widowControl w:val="0"/>
              <w:suppressAutoHyphens w:val="0"/>
              <w:snapToGri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A02F9" w14:textId="77777777" w:rsidR="00560A24" w:rsidRPr="001B4E4C" w:rsidRDefault="000B69BE" w:rsidP="001B4E4C">
            <w:pPr>
              <w:widowControl w:val="0"/>
              <w:suppressAutoHyphens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1B4E4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о го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0BB62" w14:textId="77777777" w:rsidR="00560A24" w:rsidRPr="001B4E4C" w:rsidRDefault="000B69BE" w:rsidP="001B4E4C">
            <w:pPr>
              <w:widowControl w:val="0"/>
              <w:suppressAutoHyphens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1B4E4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выше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18FE5" w14:textId="2527AF04" w:rsidR="00560A24" w:rsidRPr="001B4E4C" w:rsidRDefault="000B69BE" w:rsidP="001B4E4C">
            <w:pPr>
              <w:widowControl w:val="0"/>
              <w:suppressAutoHyphens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1B4E4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о трех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A103E" w14:textId="484D348F" w:rsidR="00560A24" w:rsidRPr="001B4E4C" w:rsidRDefault="000B69BE" w:rsidP="001B4E4C">
            <w:pPr>
              <w:widowControl w:val="0"/>
              <w:suppressAutoHyphens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1B4E4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выше трех лет</w:t>
            </w: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E0261" w14:textId="77777777" w:rsidR="00560A24" w:rsidRPr="001B4E4C" w:rsidRDefault="00560A24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DED45" w14:textId="77777777" w:rsidR="00560A24" w:rsidRPr="001B4E4C" w:rsidRDefault="00560A24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560A24" w14:paraId="0659C478" w14:textId="77777777" w:rsidTr="00F518F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45A9B" w14:textId="77777777" w:rsidR="00560A24" w:rsidRPr="001B4E4C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1B4E4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 часов</w:t>
            </w:r>
          </w:p>
          <w:p w14:paraId="1BB4D24A" w14:textId="77777777" w:rsidR="00560A24" w:rsidRPr="001B4E4C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1B4E4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неделю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41C88" w14:textId="77777777" w:rsidR="00560A24" w:rsidRPr="001B4E4C" w:rsidRDefault="000B69B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B4E4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,5-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30FF" w14:textId="77777777" w:rsidR="00560A24" w:rsidRPr="001B4E4C" w:rsidRDefault="000B69B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B4E4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F8B31" w14:textId="77777777" w:rsidR="00560A24" w:rsidRPr="001B4E4C" w:rsidRDefault="000B69B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B4E4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-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BBE81" w14:textId="77777777" w:rsidR="00560A24" w:rsidRPr="001B4E4C" w:rsidRDefault="000B69B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B4E4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-18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81D52" w14:textId="77777777" w:rsidR="00560A24" w:rsidRPr="001B4E4C" w:rsidRDefault="000B69BE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1B4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6-2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9D76A" w14:textId="77777777" w:rsidR="00560A24" w:rsidRPr="001B4E4C" w:rsidRDefault="000B69BE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1B4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0-32</w:t>
            </w:r>
          </w:p>
        </w:tc>
      </w:tr>
      <w:tr w:rsidR="00560A24" w14:paraId="1FDCE63E" w14:textId="77777777" w:rsidTr="00F518F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2E398" w14:textId="77777777" w:rsidR="00560A24" w:rsidRPr="001B4E4C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1B4E4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бщее количество</w:t>
            </w:r>
          </w:p>
          <w:p w14:paraId="01721A4F" w14:textId="77777777" w:rsidR="00560A24" w:rsidRPr="001B4E4C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1B4E4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асов в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8053F" w14:textId="77777777" w:rsidR="00560A24" w:rsidRPr="001B4E4C" w:rsidRDefault="000B69B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B4E4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34-3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DEC5F" w14:textId="77777777" w:rsidR="00560A24" w:rsidRPr="001B4E4C" w:rsidRDefault="000B69B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B4E4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12-4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1DD7A" w14:textId="77777777" w:rsidR="00560A24" w:rsidRPr="001B4E4C" w:rsidRDefault="000B69B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B4E4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16-7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A751F" w14:textId="77777777" w:rsidR="00560A24" w:rsidRPr="001B4E4C" w:rsidRDefault="000B69B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B4E4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24-936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C245E" w14:textId="77777777" w:rsidR="00560A24" w:rsidRPr="001B4E4C" w:rsidRDefault="000B69BE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1B4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832-1248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BF899" w14:textId="77777777" w:rsidR="00560A24" w:rsidRPr="001B4E4C" w:rsidRDefault="000B69BE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1B4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40-1664</w:t>
            </w:r>
          </w:p>
        </w:tc>
      </w:tr>
      <w:tr w:rsidR="00560A24" w14:paraId="4EF9FE9B" w14:textId="77777777" w:rsidTr="00F518F3">
        <w:trPr>
          <w:trHeight w:val="100"/>
        </w:trPr>
        <w:tc>
          <w:tcPr>
            <w:tcW w:w="10286" w:type="dxa"/>
            <w:gridSpan w:val="7"/>
            <w:shd w:val="clear" w:color="auto" w:fill="auto"/>
            <w:vAlign w:val="center"/>
          </w:tcPr>
          <w:p w14:paraId="522ACCA7" w14:textId="77777777" w:rsidR="00560A24" w:rsidRDefault="00560A24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67A95546" w14:textId="77777777" w:rsidR="00560A24" w:rsidRDefault="00560A24">
      <w:pPr>
        <w:widowControl w:val="0"/>
        <w:spacing w:after="0" w:line="240" w:lineRule="auto"/>
      </w:pPr>
    </w:p>
    <w:p w14:paraId="66395DE1" w14:textId="77777777" w:rsidR="00560A24" w:rsidRDefault="00560A2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1D37FD1" w14:textId="77777777" w:rsidR="00560A24" w:rsidRDefault="00560A2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DB5129" w14:textId="77777777" w:rsidR="00560A24" w:rsidRDefault="000B69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DC582BD" w14:textId="77777777" w:rsidR="00560A24" w:rsidRDefault="000B69BE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3D355544" w14:textId="77777777" w:rsidR="00560A24" w:rsidRDefault="000B69B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кикбокс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214EBEB" w14:textId="77777777" w:rsidR="00560A24" w:rsidRDefault="000B69B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0A8FE54" w14:textId="77777777" w:rsidR="00560A24" w:rsidRDefault="00560A2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E31BD06" w14:textId="77777777" w:rsidR="00560A24" w:rsidRDefault="000B69BE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352D6739" w14:textId="77777777" w:rsidR="00560A24" w:rsidRDefault="00560A24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0"/>
        <w:gridCol w:w="2244"/>
        <w:gridCol w:w="1270"/>
        <w:gridCol w:w="103"/>
        <w:gridCol w:w="1929"/>
        <w:gridCol w:w="2020"/>
        <w:gridCol w:w="2220"/>
      </w:tblGrid>
      <w:tr w:rsidR="00560A24" w14:paraId="4BB3DDEC" w14:textId="77777777" w:rsidTr="001B4E4C">
        <w:trPr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29DDB998" w14:textId="77777777" w:rsidR="00560A24" w:rsidRDefault="000B69B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52" w:type="dxa"/>
            <w:vMerge w:val="restart"/>
            <w:shd w:val="clear" w:color="auto" w:fill="auto"/>
            <w:vAlign w:val="center"/>
          </w:tcPr>
          <w:p w14:paraId="3A25C56D" w14:textId="77777777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32" w:type="dxa"/>
            <w:gridSpan w:val="5"/>
            <w:shd w:val="clear" w:color="auto" w:fill="auto"/>
            <w:vAlign w:val="center"/>
          </w:tcPr>
          <w:p w14:paraId="5613ABD5" w14:textId="1516DC90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F518F3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 xml:space="preserve">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560A24" w14:paraId="13DB2DCA" w14:textId="77777777" w:rsidTr="001B4E4C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4E5594E1" w14:textId="77777777" w:rsidR="00560A24" w:rsidRDefault="00560A24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52" w:type="dxa"/>
            <w:vMerge/>
            <w:shd w:val="clear" w:color="auto" w:fill="auto"/>
            <w:vAlign w:val="center"/>
          </w:tcPr>
          <w:p w14:paraId="443D5607" w14:textId="77777777" w:rsidR="00560A24" w:rsidRDefault="00560A24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001A1FAA" w14:textId="77777777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053D7D6D" w14:textId="77777777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230168B6" w14:textId="77777777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081AD31E" w14:textId="3A2713E6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0821CDA7" w14:textId="77777777" w:rsidR="00560A24" w:rsidRDefault="000B69B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560A24" w14:paraId="56A272BE" w14:textId="77777777" w:rsidTr="001B4E4C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5A785D5C" w14:textId="77777777" w:rsidR="00560A24" w:rsidRDefault="000B69B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560A24" w14:paraId="3EB3B390" w14:textId="77777777" w:rsidTr="001B4E4C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3118BCCA" w14:textId="77777777" w:rsidR="00560A24" w:rsidRDefault="000B69B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1D0F5C17" w14:textId="77777777" w:rsidR="00560A24" w:rsidRDefault="000B69B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14C9580" w14:textId="77777777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221043B7" w14:textId="77777777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650292D4" w14:textId="77777777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2EC7B691" w14:textId="77777777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560A24" w14:paraId="61E94CEB" w14:textId="77777777" w:rsidTr="001B4E4C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EFC81D1" w14:textId="77777777" w:rsidR="00560A24" w:rsidRDefault="000B69B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080CF4FD" w14:textId="77777777" w:rsidR="00560A24" w:rsidRDefault="000B69B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41F3B04" w14:textId="77777777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6D27EFA1" w14:textId="77777777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3020D1F9" w14:textId="77777777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7624193E" w14:textId="77777777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560A24" w14:paraId="66D39C0E" w14:textId="77777777" w:rsidTr="001B4E4C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4E38B4B4" w14:textId="77777777" w:rsidR="00560A24" w:rsidRDefault="000B69B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079355B" w14:textId="77777777" w:rsidR="00560A24" w:rsidRDefault="000B69B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500C756" w14:textId="77777777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39EC2202" w14:textId="77777777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32E172A1" w14:textId="77777777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0DF76468" w14:textId="77777777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560A24" w14:paraId="18D8A30E" w14:textId="77777777" w:rsidTr="001B4E4C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F16C0B7" w14:textId="77777777" w:rsidR="00560A24" w:rsidRDefault="000B69B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06EC2173" w14:textId="77777777" w:rsidR="00560A24" w:rsidRDefault="000B69B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BCBDAA6" w14:textId="77777777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468FC9AD" w14:textId="77777777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1538D49B" w14:textId="77777777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40410138" w14:textId="77777777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560A24" w14:paraId="306A864C" w14:textId="77777777" w:rsidTr="001B4E4C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49F3FE2B" w14:textId="77777777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560A24" w14:paraId="1AF60ECC" w14:textId="77777777" w:rsidTr="001B4E4C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1AEE0D0" w14:textId="77777777" w:rsidR="00560A24" w:rsidRDefault="000B69B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2CF33ED1" w14:textId="77777777" w:rsidR="00560A24" w:rsidRDefault="000B69B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ABD94B3" w14:textId="77777777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25FE470F" w14:textId="77777777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26F8CE7C" w14:textId="77777777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32164231" w14:textId="77777777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560A24" w14:paraId="13518FCC" w14:textId="77777777" w:rsidTr="001B4E4C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CA2560A" w14:textId="77777777" w:rsidR="00560A24" w:rsidRDefault="000B69B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2ACBA4BC" w14:textId="77777777" w:rsidR="00560A24" w:rsidRDefault="000B69B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17B97BD" w14:textId="77777777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5D790686" w14:textId="77777777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14:paraId="06FC2CDB" w14:textId="77777777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560A24" w14:paraId="228B3A72" w14:textId="77777777" w:rsidTr="001B4E4C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3B064E77" w14:textId="77777777" w:rsidR="00560A24" w:rsidRDefault="000B69B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BFCFE66" w14:textId="77777777" w:rsidR="00560A24" w:rsidRDefault="000B69B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3B880B9" w14:textId="2726286D" w:rsidR="00560A24" w:rsidRDefault="00041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482F01D0" w14:textId="7DE9B483" w:rsidR="00560A24" w:rsidRDefault="00041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14:paraId="4E6562C7" w14:textId="77777777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560A24" w14:paraId="3B6D6979" w14:textId="77777777" w:rsidTr="001B4E4C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24DEC33" w14:textId="77777777" w:rsidR="00560A24" w:rsidRDefault="000B69B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126B30A1" w14:textId="77777777" w:rsidR="00560A24" w:rsidRDefault="000B69B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14" w:type="dxa"/>
            <w:gridSpan w:val="3"/>
            <w:shd w:val="clear" w:color="auto" w:fill="auto"/>
            <w:vAlign w:val="center"/>
          </w:tcPr>
          <w:p w14:paraId="35354AA2" w14:textId="2D7B4615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До </w:t>
            </w:r>
            <w:r w:rsidR="00737709">
              <w:rPr>
                <w:rFonts w:ascii="Times New Roman" w:hAnsi="Times New Roman"/>
              </w:rPr>
              <w:t xml:space="preserve">21 </w:t>
            </w:r>
            <w:r w:rsidR="000033F7">
              <w:rPr>
                <w:rFonts w:ascii="Times New Roman" w:hAnsi="Times New Roman"/>
              </w:rPr>
              <w:t>суток</w:t>
            </w:r>
            <w:r>
              <w:rPr>
                <w:rFonts w:ascii="Times New Roman" w:hAnsi="Times New Roman"/>
              </w:rPr>
              <w:t xml:space="preserve"> подряд и не более двух учебно-тренировочн</w:t>
            </w:r>
            <w:r w:rsidR="00737709">
              <w:rPr>
                <w:rFonts w:ascii="Times New Roman" w:hAnsi="Times New Roman"/>
              </w:rPr>
              <w:t>ых</w:t>
            </w:r>
            <w:r>
              <w:rPr>
                <w:rFonts w:ascii="Times New Roman" w:hAnsi="Times New Roman"/>
              </w:rPr>
              <w:t xml:space="preserve"> мероприятий в год 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587D00E4" w14:textId="77777777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4E981513" w14:textId="77777777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0A24" w14:paraId="465438A9" w14:textId="77777777" w:rsidTr="001B4E4C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F740C30" w14:textId="77777777" w:rsidR="00560A24" w:rsidRDefault="000B69B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52048758" w14:textId="77777777" w:rsidR="00560A24" w:rsidRDefault="000B69B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12C92931" w14:textId="77777777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58" w:type="dxa"/>
            <w:gridSpan w:val="3"/>
            <w:shd w:val="clear" w:color="auto" w:fill="auto"/>
            <w:vAlign w:val="center"/>
          </w:tcPr>
          <w:p w14:paraId="4A3DF7B2" w14:textId="77777777" w:rsidR="00560A24" w:rsidRDefault="000B69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14:paraId="280E92CC" w14:textId="77777777" w:rsidR="00560A24" w:rsidRDefault="00560A2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222690F" w14:textId="77777777" w:rsidR="00560A24" w:rsidRDefault="000B69B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0D255332" w14:textId="77777777" w:rsidR="00560A24" w:rsidRDefault="000B69BE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6BF56A78" w14:textId="77777777" w:rsidR="00560A24" w:rsidRDefault="000B69B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кикбокс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027E78" w14:textId="77777777" w:rsidR="00560A24" w:rsidRDefault="000B69B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7BAAB9F" w14:textId="77777777" w:rsidR="00560A24" w:rsidRDefault="00560A2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F56A70F" w14:textId="77777777" w:rsidR="00560A24" w:rsidRDefault="00560A2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A53E268" w14:textId="77777777" w:rsidR="00560A24" w:rsidRDefault="00560A2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21A8A4" w14:textId="77777777" w:rsidR="00560A24" w:rsidRDefault="000B69BE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394F74E5" w14:textId="77777777" w:rsidR="00560A24" w:rsidRDefault="00560A24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94" w:type="dxa"/>
        <w:tblInd w:w="137" w:type="dxa"/>
        <w:tblLook w:val="0000" w:firstRow="0" w:lastRow="0" w:firstColumn="0" w:lastColumn="0" w:noHBand="0" w:noVBand="0"/>
      </w:tblPr>
      <w:tblGrid>
        <w:gridCol w:w="1940"/>
        <w:gridCol w:w="895"/>
        <w:gridCol w:w="947"/>
        <w:gridCol w:w="1133"/>
        <w:gridCol w:w="1418"/>
        <w:gridCol w:w="1985"/>
        <w:gridCol w:w="1776"/>
      </w:tblGrid>
      <w:tr w:rsidR="00560A24" w14:paraId="3C90ED45" w14:textId="77777777" w:rsidTr="00041B74"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43C73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иды спортивных соревнований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D7A7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Этапы и годы спортивной подготовки</w:t>
            </w:r>
          </w:p>
        </w:tc>
      </w:tr>
      <w:tr w:rsidR="00560A24" w14:paraId="4B789A98" w14:textId="77777777" w:rsidTr="00041B74"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B5479" w14:textId="77777777" w:rsidR="00560A24" w:rsidRDefault="00560A2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468B8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Этап начальной подготовк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22E9D" w14:textId="77777777" w:rsidR="00560A24" w:rsidRDefault="000B69BE">
            <w:pPr>
              <w:widowControl w:val="0"/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19B8" w14:textId="77777777" w:rsidR="00560A24" w:rsidRDefault="000B69BE">
            <w:pPr>
              <w:widowControl w:val="0"/>
              <w:suppressAutoHyphens w:val="0"/>
              <w:spacing w:after="0" w:line="240" w:lineRule="auto"/>
              <w:ind w:left="-128" w:right="-7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Этап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овершенство-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спортивного мастерства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E9C22" w14:textId="77777777" w:rsidR="00560A24" w:rsidRDefault="000B69BE">
            <w:pPr>
              <w:widowControl w:val="0"/>
              <w:suppressAutoHyphens w:val="0"/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Этап высшего спортивного мастерства</w:t>
            </w:r>
          </w:p>
        </w:tc>
      </w:tr>
      <w:tr w:rsidR="00560A24" w14:paraId="56049D38" w14:textId="77777777" w:rsidTr="00041B74"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F95AE" w14:textId="77777777" w:rsidR="00560A24" w:rsidRDefault="00560A2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E1398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о год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90E7" w14:textId="77777777" w:rsidR="00560A24" w:rsidRDefault="000B69BE">
            <w:pPr>
              <w:widowControl w:val="0"/>
              <w:suppressAutoHyphens w:val="0"/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выше го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DA9EF" w14:textId="77777777" w:rsidR="00560A24" w:rsidRDefault="000B69BE">
            <w:pPr>
              <w:widowControl w:val="0"/>
              <w:suppressAutoHyphens w:val="0"/>
              <w:spacing w:after="0" w:line="240" w:lineRule="auto"/>
              <w:ind w:left="-12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о тре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D229F" w14:textId="77777777" w:rsidR="00560A24" w:rsidRDefault="000B69BE">
            <w:pPr>
              <w:widowControl w:val="0"/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выше трех л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5FDB6" w14:textId="77777777" w:rsidR="00560A24" w:rsidRDefault="00560A2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301B1" w14:textId="77777777" w:rsidR="00560A24" w:rsidRDefault="00560A2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560A24" w14:paraId="2FE06CB8" w14:textId="77777777" w:rsidTr="00041B74">
        <w:trPr>
          <w:trHeight w:val="20"/>
        </w:trPr>
        <w:tc>
          <w:tcPr>
            <w:tcW w:w="1009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056D9" w14:textId="04C7BC2E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Для спортивных дисциплин </w:t>
            </w:r>
            <w:r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кик - форма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свободная форма</w:t>
            </w:r>
          </w:p>
        </w:tc>
      </w:tr>
      <w:tr w:rsidR="00560A24" w14:paraId="720BEDFC" w14:textId="77777777" w:rsidTr="00041B74">
        <w:trPr>
          <w:trHeight w:val="2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796ED" w14:textId="77777777" w:rsidR="00560A24" w:rsidRDefault="000B69B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нтрольны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5D1E5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22931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GB"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2FEF7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C0C1E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9B231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CCBA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560A24" w14:paraId="393D8175" w14:textId="77777777" w:rsidTr="00041B74">
        <w:trPr>
          <w:trHeight w:val="2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5C466" w14:textId="77777777" w:rsidR="00560A24" w:rsidRDefault="000B69B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тборочны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C4D9B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9F0E6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B8D3C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5FCEF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510E6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62A9D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560A24" w14:paraId="3D42D978" w14:textId="77777777" w:rsidTr="00041B74">
        <w:trPr>
          <w:trHeight w:val="2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C36BB" w14:textId="77777777" w:rsidR="00560A24" w:rsidRDefault="000B69B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сновны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C5384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CAF8B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73100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FAE1C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72B3D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26614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560A24" w14:paraId="24F96ECC" w14:textId="77777777" w:rsidTr="00041B74">
        <w:trPr>
          <w:trHeight w:val="20"/>
        </w:trPr>
        <w:tc>
          <w:tcPr>
            <w:tcW w:w="10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6D656" w14:textId="7D8AE7A1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Для спортивных дисциплин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-контакт,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color w:val="auto"/>
                <w:sz w:val="28"/>
                <w:szCs w:val="28"/>
                <w:lang w:eastAsia="en-US"/>
              </w:rPr>
              <w:t>поинтфайтинг</w:t>
            </w:r>
            <w:proofErr w:type="spellEnd"/>
          </w:p>
        </w:tc>
      </w:tr>
      <w:tr w:rsidR="00560A24" w14:paraId="6894ADC9" w14:textId="77777777" w:rsidTr="00041B74">
        <w:trPr>
          <w:trHeight w:val="2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C3B83" w14:textId="77777777" w:rsidR="00560A24" w:rsidRDefault="000B69B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нтрольны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3DB4C" w14:textId="7E992226" w:rsidR="00560A24" w:rsidRDefault="00041B7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0A9C2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4553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976CA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03F7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7F9BE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560A24" w14:paraId="395B406C" w14:textId="77777777" w:rsidTr="00041B74">
        <w:trPr>
          <w:trHeight w:val="2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BE7F7" w14:textId="77777777" w:rsidR="00560A24" w:rsidRDefault="000B69B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тборочны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EB071" w14:textId="06B6BBCA" w:rsidR="00560A24" w:rsidRDefault="00041B7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3C45B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0A0B6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25528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E739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8741D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560A24" w14:paraId="566A141C" w14:textId="77777777" w:rsidTr="00041B74">
        <w:trPr>
          <w:trHeight w:val="2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3870" w14:textId="77777777" w:rsidR="00560A24" w:rsidRDefault="000B69B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сновны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90C48" w14:textId="0CE55750" w:rsidR="00560A24" w:rsidRDefault="00041B7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2011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F3F6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ED84B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C8A5C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4F8CF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560A24" w14:paraId="215B0253" w14:textId="77777777" w:rsidTr="00041B74">
        <w:trPr>
          <w:trHeight w:val="20"/>
        </w:trPr>
        <w:tc>
          <w:tcPr>
            <w:tcW w:w="10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9CD05" w14:textId="54E51129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Для спортивных дисциплин </w:t>
            </w:r>
            <w:r>
              <w:rPr>
                <w:rFonts w:ascii="Times New Roman" w:eastAsia="TimesNewRomanPSMT" w:hAnsi="Times New Roman" w:cs="Times New Roman"/>
                <w:color w:val="auto"/>
                <w:sz w:val="28"/>
                <w:szCs w:val="28"/>
                <w:lang w:eastAsia="en-US"/>
              </w:rPr>
              <w:t>К1,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color w:val="auto"/>
                <w:sz w:val="28"/>
                <w:szCs w:val="28"/>
                <w:lang w:eastAsia="en-US"/>
              </w:rPr>
              <w:t>фулл</w:t>
            </w:r>
            <w:proofErr w:type="spellEnd"/>
            <w:r>
              <w:rPr>
                <w:rFonts w:ascii="Times New Roman" w:eastAsia="TimesNewRomanPSMT" w:hAnsi="Times New Roman" w:cs="Times New Roman"/>
                <w:color w:val="auto"/>
                <w:sz w:val="28"/>
                <w:szCs w:val="28"/>
                <w:lang w:eastAsia="en-US"/>
              </w:rPr>
              <w:t xml:space="preserve">-контакт, </w:t>
            </w:r>
            <w:proofErr w:type="spellStart"/>
            <w:r>
              <w:rPr>
                <w:rFonts w:ascii="Times New Roman" w:eastAsia="TimesNewRomanPSMT" w:hAnsi="Times New Roman" w:cs="Times New Roman"/>
                <w:color w:val="auto"/>
                <w:sz w:val="28"/>
                <w:szCs w:val="28"/>
                <w:lang w:eastAsia="en-US"/>
              </w:rPr>
              <w:t>лоу</w:t>
            </w:r>
            <w:proofErr w:type="spellEnd"/>
            <w:r>
              <w:rPr>
                <w:rFonts w:ascii="Times New Roman" w:eastAsia="TimesNewRomanPSMT" w:hAnsi="Times New Roman" w:cs="Times New Roman"/>
                <w:color w:val="auto"/>
                <w:sz w:val="28"/>
                <w:szCs w:val="28"/>
                <w:lang w:eastAsia="en-US"/>
              </w:rPr>
              <w:t>-кик</w:t>
            </w:r>
          </w:p>
        </w:tc>
      </w:tr>
      <w:tr w:rsidR="00560A24" w14:paraId="555B9027" w14:textId="77777777" w:rsidTr="00041B74">
        <w:trPr>
          <w:trHeight w:val="2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4E4E6" w14:textId="77777777" w:rsidR="00560A24" w:rsidRDefault="000B69B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нтрольны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E0E9E" w14:textId="376F99DE" w:rsidR="00560A24" w:rsidRDefault="00041B7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38CAE" w14:textId="618A3AE1" w:rsidR="00560A24" w:rsidRDefault="00041B7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BB6A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AA0EE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CB8FB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14BF4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560A24" w14:paraId="33B3EA59" w14:textId="77777777" w:rsidTr="00041B74">
        <w:trPr>
          <w:trHeight w:val="2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61112" w14:textId="77777777" w:rsidR="00560A24" w:rsidRDefault="000B69B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тборочны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9B568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136C4" w14:textId="4E296836" w:rsidR="00560A24" w:rsidRDefault="00041B7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ECAD5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807BF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E1754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F5EA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560A24" w14:paraId="7BED0FB8" w14:textId="77777777" w:rsidTr="00041B74">
        <w:trPr>
          <w:trHeight w:val="2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3818" w14:textId="77777777" w:rsidR="00560A24" w:rsidRDefault="000B69B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сновны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EA970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71AC9" w14:textId="16C783CC" w:rsidR="00560A24" w:rsidRDefault="00041B7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B567A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16EC6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35D80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6BA7C" w14:textId="77777777" w:rsidR="00560A24" w:rsidRDefault="000B69B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</w:tbl>
    <w:p w14:paraId="47CC445E" w14:textId="77777777" w:rsidR="00560A24" w:rsidRDefault="00560A24">
      <w:pPr>
        <w:pStyle w:val="af9"/>
        <w:spacing w:after="0" w:line="240" w:lineRule="auto"/>
      </w:pPr>
    </w:p>
    <w:p w14:paraId="0267AA6F" w14:textId="77777777" w:rsidR="00560A24" w:rsidRDefault="00560A24">
      <w:pPr>
        <w:pStyle w:val="af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022775" w14:textId="77777777" w:rsidR="00560A24" w:rsidRDefault="00560A2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B0AA1F" w14:textId="77777777" w:rsidR="00560A24" w:rsidRDefault="000B69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7B7B1FFB" w14:textId="77777777" w:rsidR="00560A24" w:rsidRDefault="000B69BE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3D86CD48" w14:textId="77777777" w:rsidR="00560A24" w:rsidRDefault="000B69B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кикбокс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77E089D" w14:textId="77777777" w:rsidR="00560A24" w:rsidRDefault="000B69B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91D577C" w14:textId="77777777" w:rsidR="00560A24" w:rsidRDefault="00560A2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5B211FB" w14:textId="77777777" w:rsidR="00560A24" w:rsidRDefault="00560A2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B688D2C" w14:textId="77777777" w:rsidR="00560A24" w:rsidRDefault="00560A2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96F8474" w14:textId="77777777" w:rsidR="000033F7" w:rsidRPr="00BC11F5" w:rsidRDefault="000033F7" w:rsidP="000033F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5" w:name="_Hlk116909643"/>
      <w:bookmarkStart w:id="16" w:name="_Hlk116910929"/>
      <w:r w:rsidRPr="000033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0033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0033F7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5"/>
    </w:p>
    <w:bookmarkEnd w:id="16"/>
    <w:p w14:paraId="28AB9AEF" w14:textId="77777777" w:rsidR="00560A24" w:rsidRDefault="00560A2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7"/>
        <w:gridCol w:w="2222"/>
        <w:gridCol w:w="802"/>
        <w:gridCol w:w="890"/>
        <w:gridCol w:w="936"/>
        <w:gridCol w:w="1069"/>
        <w:gridCol w:w="2132"/>
        <w:gridCol w:w="1658"/>
      </w:tblGrid>
      <w:tr w:rsidR="00560A24" w:rsidRPr="00325B39" w14:paraId="29B4FDB9" w14:textId="77777777" w:rsidTr="00F518F3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91DF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00A0E" w14:textId="6F7E5C9E" w:rsidR="00560A24" w:rsidRPr="00325B39" w:rsidRDefault="00003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E8019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560A24" w:rsidRPr="00325B39" w14:paraId="7B41D9AD" w14:textId="77777777" w:rsidTr="00F518F3"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6765B" w14:textId="77777777" w:rsidR="00560A24" w:rsidRPr="00325B39" w:rsidRDefault="00560A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733DD" w14:textId="77777777" w:rsidR="00560A24" w:rsidRPr="00325B39" w:rsidRDefault="00560A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D5E9C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3386C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0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87874" w14:textId="7F17F11D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1BF39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560A24" w:rsidRPr="00325B39" w14:paraId="39832F16" w14:textId="77777777" w:rsidTr="00F518F3"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8B83C" w14:textId="77777777" w:rsidR="00560A24" w:rsidRPr="00325B39" w:rsidRDefault="00560A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0AF57" w14:textId="77777777" w:rsidR="00560A24" w:rsidRPr="00325B39" w:rsidRDefault="00560A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5267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D234A" w14:textId="77777777" w:rsidR="00560A24" w:rsidRPr="00325B39" w:rsidRDefault="000B69BE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FC0F8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AEA4C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B3747" w14:textId="77777777" w:rsidR="00560A24" w:rsidRPr="00325B39" w:rsidRDefault="00560A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49E8C" w14:textId="77777777" w:rsidR="00560A24" w:rsidRPr="00325B39" w:rsidRDefault="00560A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60A24" w:rsidRPr="00325B39" w14:paraId="5511F8B3" w14:textId="77777777" w:rsidTr="00F518F3"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2ABE" w14:textId="77777777" w:rsidR="00560A24" w:rsidRPr="00325B39" w:rsidRDefault="000B69B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EAD5D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DA9D1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5-37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89961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7-29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11200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5-30 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C7C32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-19 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536BF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-16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21A26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9-12 </w:t>
            </w:r>
          </w:p>
        </w:tc>
      </w:tr>
      <w:tr w:rsidR="00560A24" w:rsidRPr="00325B39" w14:paraId="7AAA7FB2" w14:textId="77777777" w:rsidTr="00F518F3"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EBD26" w14:textId="77777777" w:rsidR="00560A24" w:rsidRPr="00325B39" w:rsidRDefault="000B69B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B37A3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26A70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4-16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A3F34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-18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772BF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-21 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A06D0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2-24 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45C76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7-22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014C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-22 </w:t>
            </w:r>
          </w:p>
        </w:tc>
      </w:tr>
      <w:tr w:rsidR="00560A24" w:rsidRPr="00325B39" w14:paraId="37F14E2F" w14:textId="77777777" w:rsidTr="00F518F3"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1CD9E" w14:textId="77777777" w:rsidR="00560A24" w:rsidRPr="00325B39" w:rsidRDefault="000B69B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A0D46" w14:textId="5B9772DC" w:rsidR="00560A24" w:rsidRPr="00325B39" w:rsidRDefault="000033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="000B69BE"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0B69BE"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0B69BE"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C1F68" w14:textId="02764245" w:rsidR="00560A24" w:rsidRPr="00E0443C" w:rsidRDefault="00041B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D9E9D" w14:textId="56851D37" w:rsidR="00560A24" w:rsidRPr="00E0443C" w:rsidRDefault="00041B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="000B69BE" w:rsidRPr="00E044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AD1F6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5BDE9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34A91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7BFB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6</w:t>
            </w:r>
          </w:p>
        </w:tc>
      </w:tr>
      <w:tr w:rsidR="00560A24" w:rsidRPr="00325B39" w14:paraId="56C47A39" w14:textId="77777777" w:rsidTr="00F518F3"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1409C" w14:textId="77777777" w:rsidR="00560A24" w:rsidRPr="00325B39" w:rsidRDefault="000B69B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86ADA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8004A" w14:textId="77777777" w:rsidR="00560A24" w:rsidRPr="00325B39" w:rsidRDefault="000B69BE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0-44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00196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6-48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97DC8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7-41 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B3488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3-42 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AF4D5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1-41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F8EC2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-40 </w:t>
            </w:r>
          </w:p>
        </w:tc>
      </w:tr>
      <w:tr w:rsidR="00560A24" w:rsidRPr="00325B39" w14:paraId="77F2CAE1" w14:textId="77777777" w:rsidTr="00F518F3"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1BD11" w14:textId="77777777" w:rsidR="00560A24" w:rsidRPr="00325B39" w:rsidRDefault="000B69B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EFF47" w14:textId="5E5E102B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ктическая, теоретическая, психологическая</w:t>
            </w:r>
            <w:r w:rsidR="000033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одготовка</w:t>
            </w: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43948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4-12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66DFA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4-15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5DC1A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10-25 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9817A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16-25 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8E95C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22-31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D1F34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25-37 </w:t>
            </w:r>
          </w:p>
        </w:tc>
      </w:tr>
      <w:tr w:rsidR="00560A24" w:rsidRPr="00325B39" w14:paraId="3B1AACE0" w14:textId="77777777" w:rsidTr="00F518F3"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E1466" w14:textId="77777777" w:rsidR="00560A24" w:rsidRPr="00325B39" w:rsidRDefault="000B69B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14DDF" w14:textId="599F280C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0033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51C0F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24032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58259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6756A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31842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7105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560A24" w:rsidRPr="00325B39" w14:paraId="0C93A01D" w14:textId="77777777" w:rsidTr="00F518F3"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6E1F9" w14:textId="77777777" w:rsidR="00560A24" w:rsidRPr="00325B39" w:rsidRDefault="000B69B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7C3B4" w14:textId="4E821C54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</w:t>
            </w:r>
            <w:r w:rsidR="00325B39"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ко-биологические, восстанови</w:t>
            </w: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ьные мероприятия, тестирование</w:t>
            </w: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BBDB7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9C97B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4FC6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81B78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2C1CD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1D560" w14:textId="77777777" w:rsidR="00560A24" w:rsidRPr="00325B39" w:rsidRDefault="000B69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10 </w:t>
            </w:r>
          </w:p>
        </w:tc>
      </w:tr>
    </w:tbl>
    <w:p w14:paraId="7FF9B009" w14:textId="77777777" w:rsidR="00560A24" w:rsidRDefault="00560A2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8E337B7" w14:textId="77777777" w:rsidR="00560A24" w:rsidRDefault="000B69B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2FDD376E" w14:textId="77777777" w:rsidR="00560A24" w:rsidRDefault="000B69BE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54A44988" w14:textId="77777777" w:rsidR="00560A24" w:rsidRDefault="000B69B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кикбокс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DA5C6B1" w14:textId="77777777" w:rsidR="00560A24" w:rsidRDefault="000B69B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BC43770" w14:textId="77777777" w:rsidR="00560A24" w:rsidRDefault="00560A2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8F93EF" w14:textId="77777777" w:rsidR="00560A24" w:rsidRDefault="00560A2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C2B2646" w14:textId="77777777" w:rsidR="00560A24" w:rsidRDefault="00560A2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E67F4DD" w14:textId="29183537" w:rsidR="00560A24" w:rsidRDefault="000B69BE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 w:rsidR="00F518F3">
        <w:rPr>
          <w:b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икбоксинг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529AD49" w14:textId="77777777" w:rsidR="00560A24" w:rsidRDefault="00560A2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1"/>
        <w:gridCol w:w="3535"/>
        <w:gridCol w:w="1333"/>
        <w:gridCol w:w="1219"/>
        <w:gridCol w:w="1141"/>
        <w:gridCol w:w="1191"/>
        <w:gridCol w:w="1116"/>
      </w:tblGrid>
      <w:tr w:rsidR="0013546E" w14:paraId="31796297" w14:textId="77777777" w:rsidTr="000033F7"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A4E07" w14:textId="77777777" w:rsidR="0013546E" w:rsidRDefault="0013546E" w:rsidP="002469F0">
            <w:pPr>
              <w:widowControl w:val="0"/>
              <w:spacing w:after="0" w:line="240" w:lineRule="auto"/>
              <w:jc w:val="center"/>
            </w:pPr>
            <w:bookmarkStart w:id="17" w:name="_Hlk91062155"/>
            <w:bookmarkEnd w:id="17"/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042D3" w14:textId="77777777" w:rsidR="0013546E" w:rsidRDefault="0013546E" w:rsidP="002469F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08227" w14:textId="77777777" w:rsidR="0013546E" w:rsidRDefault="0013546E" w:rsidP="002469F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E26A" w14:textId="77777777" w:rsidR="0013546E" w:rsidRDefault="0013546E" w:rsidP="002469F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3EAF4" w14:textId="77777777" w:rsidR="0013546E" w:rsidRDefault="0013546E" w:rsidP="002469F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13546E" w14:paraId="0ACF2857" w14:textId="77777777" w:rsidTr="000033F7"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80D6E" w14:textId="77777777" w:rsidR="0013546E" w:rsidRDefault="0013546E" w:rsidP="002469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EEE1" w14:textId="77777777" w:rsidR="0013546E" w:rsidRDefault="0013546E" w:rsidP="002469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4173D" w14:textId="77777777" w:rsidR="0013546E" w:rsidRDefault="0013546E" w:rsidP="002469F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C4F68" w14:textId="77777777" w:rsidR="0013546E" w:rsidRDefault="0013546E" w:rsidP="002469F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F3739" w14:textId="77777777" w:rsidR="0013546E" w:rsidRDefault="0013546E" w:rsidP="002469F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67BDF" w14:textId="77777777" w:rsidR="0013546E" w:rsidRDefault="0013546E" w:rsidP="002469F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ADEB9" w14:textId="77777777" w:rsidR="0013546E" w:rsidRDefault="0013546E" w:rsidP="002469F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13546E" w14:paraId="1491F7FA" w14:textId="77777777" w:rsidTr="000033F7"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4FDF" w14:textId="11E11B1E" w:rsidR="0013546E" w:rsidRDefault="0013546E" w:rsidP="002469F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3F5AE" w14:textId="77777777" w:rsidR="0013546E" w:rsidRDefault="0013546E" w:rsidP="002469F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4DB9F" w14:textId="77777777" w:rsidR="0013546E" w:rsidRDefault="0013546E" w:rsidP="002469F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A1A35" w14:textId="77777777" w:rsidR="0013546E" w:rsidRDefault="0013546E" w:rsidP="002469F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C4CFA" w14:textId="77777777" w:rsidR="0013546E" w:rsidRDefault="0013546E" w:rsidP="002469F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3546E" w14:paraId="1A0BBE42" w14:textId="77777777" w:rsidTr="000033F7"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ED8A" w14:textId="77777777" w:rsidR="0013546E" w:rsidRDefault="0013546E" w:rsidP="0024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F980F" w14:textId="77777777" w:rsidR="0013546E" w:rsidRDefault="0013546E" w:rsidP="0024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93185" w14:textId="77777777" w:rsidR="0013546E" w:rsidRDefault="0013546E" w:rsidP="0024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D8C63" w14:textId="77777777" w:rsidR="0013546E" w:rsidRDefault="0013546E" w:rsidP="002469F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A056" w14:textId="77777777" w:rsidR="0013546E" w:rsidRDefault="0013546E" w:rsidP="002469F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6CC12" w14:textId="77777777" w:rsidR="0013546E" w:rsidRDefault="0013546E" w:rsidP="002469F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FBDA8" w14:textId="77777777" w:rsidR="0013546E" w:rsidRDefault="0013546E" w:rsidP="002469F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546E" w14:paraId="184782AE" w14:textId="77777777" w:rsidTr="000033F7"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EB6DA" w14:textId="5D1D556D" w:rsidR="0013546E" w:rsidRDefault="0013546E" w:rsidP="002469F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B0F9" w14:textId="77777777" w:rsidR="0013546E" w:rsidRDefault="0013546E" w:rsidP="002469F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ег на 1000 м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09E3" w14:textId="77777777" w:rsidR="0013546E" w:rsidRDefault="0013546E" w:rsidP="002469F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3239A" w14:textId="77777777" w:rsidR="0013546E" w:rsidRDefault="0013546E" w:rsidP="002469F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9B87F" w14:textId="77777777" w:rsidR="0013546E" w:rsidRDefault="0013546E" w:rsidP="002469F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3546E" w14:paraId="6A2D33DA" w14:textId="77777777" w:rsidTr="000033F7"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D1CF0" w14:textId="77777777" w:rsidR="0013546E" w:rsidRDefault="0013546E" w:rsidP="0024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BE0DB" w14:textId="77777777" w:rsidR="0013546E" w:rsidRDefault="0013546E" w:rsidP="0024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F7D7" w14:textId="77777777" w:rsidR="0013546E" w:rsidRDefault="0013546E" w:rsidP="0024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9DB7B" w14:textId="77777777" w:rsidR="0013546E" w:rsidRDefault="0013546E" w:rsidP="002469F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5D87F" w14:textId="77777777" w:rsidR="0013546E" w:rsidRDefault="0013546E" w:rsidP="002469F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8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F5FAB" w14:textId="77777777" w:rsidR="0013546E" w:rsidRDefault="0013546E" w:rsidP="002469F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613AA" w14:textId="77777777" w:rsidR="0013546E" w:rsidRDefault="0013546E" w:rsidP="002469F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.60</w:t>
            </w:r>
          </w:p>
        </w:tc>
      </w:tr>
      <w:tr w:rsidR="0013546E" w14:paraId="620B8349" w14:textId="77777777" w:rsidTr="000033F7"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B1CE4" w14:textId="79B0DC64" w:rsidR="0013546E" w:rsidRDefault="0013546E" w:rsidP="002469F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049D9" w14:textId="20BE3B9A" w:rsidR="0013546E" w:rsidRDefault="0013546E" w:rsidP="002469F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высокой перекладине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DB658" w14:textId="77777777" w:rsidR="0013546E" w:rsidRDefault="0013546E" w:rsidP="002469F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8FD66" w14:textId="77777777" w:rsidR="0013546E" w:rsidRDefault="0013546E" w:rsidP="002469F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E0B12" w14:textId="77777777" w:rsidR="0013546E" w:rsidRDefault="0013546E" w:rsidP="002469F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3546E" w14:paraId="09D5953F" w14:textId="77777777" w:rsidTr="000033F7"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867E0" w14:textId="77777777" w:rsidR="0013546E" w:rsidRDefault="0013546E" w:rsidP="0024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5ECD8" w14:textId="77777777" w:rsidR="0013546E" w:rsidRDefault="0013546E" w:rsidP="0024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BE6AC" w14:textId="77777777" w:rsidR="0013546E" w:rsidRDefault="0013546E" w:rsidP="0024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D23E9" w14:textId="77777777" w:rsidR="0013546E" w:rsidRDefault="0013546E" w:rsidP="002469F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69CD" w14:textId="77777777" w:rsidR="0013546E" w:rsidRDefault="0013546E" w:rsidP="002469F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2B43D" w14:textId="77777777" w:rsidR="0013546E" w:rsidRDefault="0013546E" w:rsidP="002469F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96F0A" w14:textId="77777777" w:rsidR="0013546E" w:rsidRDefault="0013546E" w:rsidP="002469F0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</w:tr>
      <w:tr w:rsidR="0013546E" w14:paraId="398F802E" w14:textId="77777777" w:rsidTr="000033F7"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B57B8" w14:textId="5A75E3C3" w:rsidR="0013546E" w:rsidRDefault="0013546E" w:rsidP="002469F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112C5" w14:textId="7B866440" w:rsidR="0013546E" w:rsidRDefault="0013546E" w:rsidP="002469F0">
            <w:pPr>
              <w:widowControl w:val="0"/>
              <w:spacing w:after="0" w:line="240" w:lineRule="auto"/>
              <w:ind w:left="-28" w:right="-28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одтягивание из виса лежа </w:t>
            </w:r>
            <w:r w:rsidR="00D948F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 низкой перекладине 90 см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A031B" w14:textId="77777777" w:rsidR="0013546E" w:rsidRDefault="0013546E" w:rsidP="002469F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60018" w14:textId="77777777" w:rsidR="0013546E" w:rsidRDefault="0013546E" w:rsidP="002469F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E7807" w14:textId="77777777" w:rsidR="0013546E" w:rsidRDefault="0013546E" w:rsidP="002469F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3546E" w14:paraId="4AB37B34" w14:textId="77777777" w:rsidTr="000033F7"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5442B" w14:textId="77777777" w:rsidR="0013546E" w:rsidRDefault="0013546E" w:rsidP="0024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50F33" w14:textId="77777777" w:rsidR="0013546E" w:rsidRDefault="0013546E" w:rsidP="0024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4C862" w14:textId="77777777" w:rsidR="0013546E" w:rsidRDefault="0013546E" w:rsidP="0024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81B90" w14:textId="77777777" w:rsidR="0013546E" w:rsidRDefault="0013546E" w:rsidP="002469F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6337D" w14:textId="77777777" w:rsidR="0013546E" w:rsidRDefault="0013546E" w:rsidP="002469F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20386" w14:textId="77777777" w:rsidR="0013546E" w:rsidRDefault="0013546E" w:rsidP="002469F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DFF99" w14:textId="77777777" w:rsidR="0013546E" w:rsidRDefault="0013546E" w:rsidP="002469F0">
            <w:pPr>
              <w:spacing w:after="0" w:line="240" w:lineRule="auto"/>
              <w:contextualSpacing/>
              <w:jc w:val="center"/>
            </w:pPr>
            <w:r>
              <w:t>15</w:t>
            </w:r>
          </w:p>
        </w:tc>
      </w:tr>
      <w:tr w:rsidR="0013546E" w14:paraId="4A144F64" w14:textId="77777777" w:rsidTr="000033F7">
        <w:trPr>
          <w:trHeight w:val="135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65EF" w14:textId="23AF107B" w:rsidR="0013546E" w:rsidRDefault="0013546E" w:rsidP="0024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57F2D" w14:textId="6DC0D678" w:rsidR="0013546E" w:rsidRDefault="0013546E" w:rsidP="0024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гибание и разгибание рук </w:t>
            </w:r>
            <w:r w:rsidR="00D948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упоре лежа на полу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CDD22" w14:textId="77777777" w:rsidR="0013546E" w:rsidRDefault="0013546E" w:rsidP="0024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C1786" w14:textId="77777777" w:rsidR="0013546E" w:rsidRDefault="0013546E" w:rsidP="00246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F5608" w14:textId="77777777" w:rsidR="0013546E" w:rsidRDefault="0013546E" w:rsidP="00246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3546E" w14:paraId="1958501B" w14:textId="77777777" w:rsidTr="000033F7">
        <w:trPr>
          <w:trHeight w:val="13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8B0B" w14:textId="77777777" w:rsidR="0013546E" w:rsidRDefault="0013546E" w:rsidP="0024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E510" w14:textId="77777777" w:rsidR="0013546E" w:rsidRDefault="0013546E" w:rsidP="0024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055E6" w14:textId="77777777" w:rsidR="0013546E" w:rsidRDefault="0013546E" w:rsidP="0024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C5681" w14:textId="77777777" w:rsidR="0013546E" w:rsidRDefault="0013546E" w:rsidP="002469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FA01B" w14:textId="77777777" w:rsidR="0013546E" w:rsidRDefault="0013546E" w:rsidP="00246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EE6C" w14:textId="77777777" w:rsidR="0013546E" w:rsidRDefault="0013546E" w:rsidP="002469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06B11" w14:textId="77777777" w:rsidR="0013546E" w:rsidRDefault="0013546E" w:rsidP="00246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3546E" w14:paraId="3D2AE2B9" w14:textId="77777777" w:rsidTr="000033F7">
        <w:trPr>
          <w:trHeight w:val="150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5E8FB" w14:textId="4A63C187" w:rsidR="0013546E" w:rsidRDefault="0013546E" w:rsidP="0024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7E8D5" w14:textId="77777777" w:rsidR="0013546E" w:rsidRDefault="0013546E" w:rsidP="002469F0">
            <w:pPr>
              <w:widowControl w:val="0"/>
              <w:spacing w:after="0" w:line="240" w:lineRule="auto"/>
              <w:jc w:val="center"/>
              <w:rPr>
                <w:kern w:val="2"/>
                <w:lang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  <w:t>Наклон вперед из положения стоя на гимнастической скамье</w:t>
            </w:r>
          </w:p>
          <w:p w14:paraId="453C12C3" w14:textId="77777777" w:rsidR="0013546E" w:rsidRDefault="0013546E" w:rsidP="0024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kern w:val="2"/>
                <w:sz w:val="24"/>
                <w:szCs w:val="24"/>
                <w:lang w:bidi="hi-IN"/>
              </w:rPr>
              <w:t>(от уровня скамьи)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A572" w14:textId="77777777" w:rsidR="0013546E" w:rsidRDefault="0013546E" w:rsidP="0024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E1C0" w14:textId="77777777" w:rsidR="0013546E" w:rsidRDefault="0013546E" w:rsidP="00246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46CB4" w14:textId="77777777" w:rsidR="0013546E" w:rsidRDefault="0013546E" w:rsidP="00246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3546E" w14:paraId="23F1CC91" w14:textId="77777777" w:rsidTr="000033F7">
        <w:trPr>
          <w:trHeight w:val="12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8A8ED" w14:textId="77777777" w:rsidR="0013546E" w:rsidRDefault="0013546E" w:rsidP="0024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5E25" w14:textId="77777777" w:rsidR="0013546E" w:rsidRDefault="0013546E" w:rsidP="0024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9874F" w14:textId="77777777" w:rsidR="0013546E" w:rsidRDefault="0013546E" w:rsidP="0024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8C1B0" w14:textId="77777777" w:rsidR="0013546E" w:rsidRDefault="0013546E" w:rsidP="002469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2432" w14:textId="77777777" w:rsidR="0013546E" w:rsidRDefault="0013546E" w:rsidP="00246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89942" w14:textId="77777777" w:rsidR="0013546E" w:rsidRDefault="0013546E" w:rsidP="002469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6600" w14:textId="77777777" w:rsidR="0013546E" w:rsidRDefault="0013546E" w:rsidP="00246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4</w:t>
            </w:r>
          </w:p>
        </w:tc>
      </w:tr>
    </w:tbl>
    <w:p w14:paraId="046F5741" w14:textId="77777777" w:rsidR="00560A24" w:rsidRDefault="00560A24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731A07" w14:textId="77777777" w:rsidR="00560A24" w:rsidRDefault="00560A24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60BA47F9" w14:textId="77777777" w:rsidR="00560A24" w:rsidRDefault="000B6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567F598" w14:textId="77777777" w:rsidR="00560A24" w:rsidRDefault="000B69BE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6045B5C3" w14:textId="77777777" w:rsidR="00560A24" w:rsidRDefault="000B69B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кикбокс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D5AE91B" w14:textId="77777777" w:rsidR="00560A24" w:rsidRDefault="000B69B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3ADA6E5" w14:textId="77777777" w:rsidR="00560A24" w:rsidRDefault="00560A2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7E88338" w14:textId="77777777" w:rsidR="00560A24" w:rsidRDefault="00560A2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FEE7FD" w14:textId="77777777" w:rsidR="00560A24" w:rsidRDefault="00560A2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16BD48" w14:textId="77777777" w:rsidR="00560A24" w:rsidRDefault="000B69B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икбоксинг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E687455" w14:textId="77777777" w:rsidR="00560A24" w:rsidRDefault="00560A2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684"/>
        <w:gridCol w:w="4386"/>
        <w:gridCol w:w="1984"/>
        <w:gridCol w:w="1559"/>
        <w:gridCol w:w="1592"/>
      </w:tblGrid>
      <w:tr w:rsidR="0013546E" w:rsidRPr="00D948F4" w14:paraId="086E2206" w14:textId="77777777" w:rsidTr="00F518F3">
        <w:trPr>
          <w:cantSplit/>
          <w:trHeight w:val="20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1F81D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  <w:t>№ п/п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8572F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  <w:t>Упраж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5A06F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  <w:t>Единица измерения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88DA0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  <w:t>Норматив</w:t>
            </w:r>
          </w:p>
        </w:tc>
      </w:tr>
      <w:tr w:rsidR="0013546E" w:rsidRPr="00D948F4" w14:paraId="1334E7C6" w14:textId="77777777" w:rsidTr="00F518F3">
        <w:trPr>
          <w:cantSplit/>
          <w:trHeight w:val="20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BED11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25116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D7D66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0AC0A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  <w:t>юноши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4CA61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  <w:t>девушки</w:t>
            </w:r>
          </w:p>
        </w:tc>
      </w:tr>
      <w:tr w:rsidR="0013546E" w:rsidRPr="00D948F4" w14:paraId="3F0E50B2" w14:textId="77777777" w:rsidTr="00F518F3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C4635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  <w:t>1. Нормативы общей физической подготовки</w:t>
            </w:r>
          </w:p>
        </w:tc>
      </w:tr>
      <w:tr w:rsidR="0013546E" w:rsidRPr="00D948F4" w14:paraId="38DA727E" w14:textId="77777777" w:rsidTr="00F518F3">
        <w:trPr>
          <w:cantSplit/>
          <w:trHeight w:val="20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96CE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  <w:t>1.1.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82405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Бег на 60 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9CB9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c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B34EE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не более</w:t>
            </w:r>
          </w:p>
        </w:tc>
      </w:tr>
      <w:tr w:rsidR="0013546E" w:rsidRPr="00D948F4" w14:paraId="65531FAD" w14:textId="77777777" w:rsidTr="00F518F3">
        <w:trPr>
          <w:cantSplit/>
          <w:trHeight w:val="20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71222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F6B56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57292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92AF2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8,8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172EF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10,1</w:t>
            </w:r>
          </w:p>
        </w:tc>
      </w:tr>
      <w:tr w:rsidR="0013546E" w:rsidRPr="00D948F4" w14:paraId="76B759A2" w14:textId="77777777" w:rsidTr="00F518F3">
        <w:trPr>
          <w:cantSplit/>
          <w:trHeight w:val="20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31C6B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  <w:t>1.2.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61647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Бег на 3000 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180BB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мин, с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3EBA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не более</w:t>
            </w:r>
          </w:p>
        </w:tc>
      </w:tr>
      <w:tr w:rsidR="0013546E" w:rsidRPr="00D948F4" w14:paraId="4BC5F3CC" w14:textId="77777777" w:rsidTr="00F518F3">
        <w:trPr>
          <w:cantSplit/>
          <w:trHeight w:val="20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683A0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480FD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57174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E5F9C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12.4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6AFE1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-</w:t>
            </w:r>
          </w:p>
        </w:tc>
      </w:tr>
      <w:tr w:rsidR="0013546E" w:rsidRPr="00D948F4" w14:paraId="5B345DED" w14:textId="77777777" w:rsidTr="00F518F3">
        <w:trPr>
          <w:cantSplit/>
          <w:trHeight w:val="20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6C7A2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  <w:t>1.3.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4241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Бег на 2000 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B9E7D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мин, с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C0A50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не более</w:t>
            </w:r>
          </w:p>
        </w:tc>
      </w:tr>
      <w:tr w:rsidR="0013546E" w:rsidRPr="00D948F4" w14:paraId="437A0B60" w14:textId="77777777" w:rsidTr="00F518F3">
        <w:trPr>
          <w:cantSplit/>
          <w:trHeight w:val="20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43627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E1C9B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C471E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12E74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FE8FD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11.30</w:t>
            </w:r>
          </w:p>
        </w:tc>
      </w:tr>
      <w:tr w:rsidR="0013546E" w:rsidRPr="00D948F4" w14:paraId="487A8739" w14:textId="77777777" w:rsidTr="00F518F3">
        <w:trPr>
          <w:cantSplit/>
          <w:trHeight w:val="20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33712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  <w:t>1.4.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4752C" w14:textId="3D013466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Подтягивание из виса </w:t>
            </w:r>
            <w:r w:rsidR="00F518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br/>
            </w:r>
            <w:r w:rsidRPr="00D948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на высокой перекладин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FE557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количество раз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DF19B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  <w:t>не менее</w:t>
            </w:r>
          </w:p>
        </w:tc>
      </w:tr>
      <w:tr w:rsidR="0013546E" w:rsidRPr="00D948F4" w14:paraId="096DEF85" w14:textId="77777777" w:rsidTr="00F518F3">
        <w:trPr>
          <w:cantSplit/>
          <w:trHeight w:val="20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26D3A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5038B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5AB30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5130C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1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89F8E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-</w:t>
            </w:r>
          </w:p>
        </w:tc>
      </w:tr>
      <w:tr w:rsidR="0013546E" w:rsidRPr="00D948F4" w14:paraId="160D2812" w14:textId="77777777" w:rsidTr="00F518F3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A6821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  <w:t>1.5.</w:t>
            </w:r>
          </w:p>
        </w:tc>
        <w:tc>
          <w:tcPr>
            <w:tcW w:w="43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99747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Подтягивание из виса лежа на низкой перекладине 90 см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D37BD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количество раз</w:t>
            </w:r>
          </w:p>
        </w:tc>
        <w:tc>
          <w:tcPr>
            <w:tcW w:w="31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0294C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  <w:t>не менее</w:t>
            </w:r>
          </w:p>
        </w:tc>
      </w:tr>
      <w:tr w:rsidR="0013546E" w:rsidRPr="00D948F4" w14:paraId="17EC2110" w14:textId="77777777" w:rsidTr="00F518F3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6FDC1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185F8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3F0E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8CC43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-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0E774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22</w:t>
            </w:r>
          </w:p>
        </w:tc>
      </w:tr>
      <w:tr w:rsidR="0013546E" w:rsidRPr="00D948F4" w14:paraId="51AA99A3" w14:textId="77777777" w:rsidTr="00F518F3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D2712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  <w:t>1.6.</w:t>
            </w:r>
          </w:p>
        </w:tc>
        <w:tc>
          <w:tcPr>
            <w:tcW w:w="43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0C995" w14:textId="361CD8A0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 xml:space="preserve">Сгибание и разгибание рук </w:t>
            </w:r>
            <w:r w:rsidR="00F518F3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br/>
            </w: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в упоре лежа на полу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2567C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количество раз</w:t>
            </w:r>
          </w:p>
        </w:tc>
        <w:tc>
          <w:tcPr>
            <w:tcW w:w="31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CA88B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  <w:t>не менее</w:t>
            </w:r>
          </w:p>
        </w:tc>
      </w:tr>
      <w:tr w:rsidR="0013546E" w:rsidRPr="00D948F4" w14:paraId="78473B7C" w14:textId="77777777" w:rsidTr="00F518F3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4E473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CC846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BFD9F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D8E96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42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3D174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16</w:t>
            </w:r>
          </w:p>
        </w:tc>
      </w:tr>
      <w:tr w:rsidR="0013546E" w:rsidRPr="00D948F4" w14:paraId="6CE61778" w14:textId="77777777" w:rsidTr="00F518F3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F6E9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  <w:t>1.7.</w:t>
            </w:r>
          </w:p>
        </w:tc>
        <w:tc>
          <w:tcPr>
            <w:tcW w:w="43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A3405" w14:textId="0BAF3663" w:rsidR="0013546E" w:rsidRPr="00D948F4" w:rsidRDefault="0013546E" w:rsidP="00F518F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 xml:space="preserve">Прыжок в длину с места </w:t>
            </w:r>
            <w:r w:rsidR="00F518F3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br/>
            </w: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толчком двумя ногами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6276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см</w:t>
            </w:r>
          </w:p>
        </w:tc>
        <w:tc>
          <w:tcPr>
            <w:tcW w:w="31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FF6A5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  <w:t>не менее</w:t>
            </w:r>
          </w:p>
        </w:tc>
      </w:tr>
      <w:tr w:rsidR="0013546E" w:rsidRPr="00D948F4" w14:paraId="098CC96F" w14:textId="77777777" w:rsidTr="00F518F3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41D1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CC612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75D89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BFEB3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180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70020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160</w:t>
            </w:r>
          </w:p>
        </w:tc>
      </w:tr>
      <w:tr w:rsidR="0013546E" w:rsidRPr="00D948F4" w14:paraId="59FA6527" w14:textId="77777777" w:rsidTr="00F518F3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859D3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  <w:t>1.8.</w:t>
            </w:r>
          </w:p>
        </w:tc>
        <w:tc>
          <w:tcPr>
            <w:tcW w:w="43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ADDD4" w14:textId="065205DB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 xml:space="preserve">Поднимание туловища из положения лежа на спине </w:t>
            </w:r>
            <w:r w:rsid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(</w:t>
            </w: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за 1 мин</w:t>
            </w:r>
            <w:r w:rsid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)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CD055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количество раз</w:t>
            </w:r>
          </w:p>
        </w:tc>
        <w:tc>
          <w:tcPr>
            <w:tcW w:w="31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0F6D8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  <w:t>не менее</w:t>
            </w:r>
          </w:p>
        </w:tc>
      </w:tr>
      <w:tr w:rsidR="0013546E" w:rsidRPr="00D948F4" w14:paraId="282CC6EC" w14:textId="77777777" w:rsidTr="00F518F3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77B35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EA2A2" w14:textId="77777777" w:rsidR="0013546E" w:rsidRPr="00D948F4" w:rsidRDefault="0013546E" w:rsidP="00F518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1D66E" w14:textId="77777777" w:rsidR="0013546E" w:rsidRPr="00D948F4" w:rsidRDefault="0013546E" w:rsidP="00F518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BE892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50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5DBC4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42</w:t>
            </w:r>
          </w:p>
        </w:tc>
      </w:tr>
      <w:tr w:rsidR="0013546E" w:rsidRPr="00D948F4" w14:paraId="71C28826" w14:textId="77777777" w:rsidTr="00F518F3">
        <w:trPr>
          <w:cantSplit/>
          <w:trHeight w:val="20"/>
        </w:trPr>
        <w:tc>
          <w:tcPr>
            <w:tcW w:w="10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8019B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  <w:t>2. Нормативы специальной физической подготовки</w:t>
            </w:r>
          </w:p>
        </w:tc>
      </w:tr>
      <w:tr w:rsidR="0013546E" w:rsidRPr="00D948F4" w14:paraId="5D3929BD" w14:textId="77777777" w:rsidTr="00F518F3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E08C6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  <w:t>2.1.</w:t>
            </w:r>
          </w:p>
        </w:tc>
        <w:tc>
          <w:tcPr>
            <w:tcW w:w="43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36E39" w14:textId="13B75F2E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 xml:space="preserve">Выполнение поперечного шпагата </w:t>
            </w:r>
            <w:r w:rsid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br/>
            </w: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(от лини паха)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82F76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см</w:t>
            </w:r>
          </w:p>
        </w:tc>
        <w:tc>
          <w:tcPr>
            <w:tcW w:w="31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1A8E4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не более</w:t>
            </w:r>
          </w:p>
        </w:tc>
      </w:tr>
      <w:tr w:rsidR="0013546E" w:rsidRPr="00D948F4" w14:paraId="0846C115" w14:textId="77777777" w:rsidTr="00F518F3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31B9D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73BB7" w14:textId="77777777" w:rsidR="0013546E" w:rsidRPr="00D948F4" w:rsidRDefault="0013546E" w:rsidP="00F518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AA1B1" w14:textId="77777777" w:rsidR="0013546E" w:rsidRPr="00D948F4" w:rsidRDefault="0013546E" w:rsidP="00F518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9BE58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15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14E7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10</w:t>
            </w:r>
          </w:p>
        </w:tc>
      </w:tr>
      <w:tr w:rsidR="0013546E" w:rsidRPr="00D948F4" w14:paraId="6CF2E4F4" w14:textId="77777777" w:rsidTr="00F518F3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9E9F8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  <w:t>2.2.</w:t>
            </w:r>
          </w:p>
        </w:tc>
        <w:tc>
          <w:tcPr>
            <w:tcW w:w="43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1906F" w14:textId="100D5F91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 xml:space="preserve">Толчок набивного мяча весом 3 кг </w:t>
            </w:r>
            <w:r w:rsid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br/>
            </w: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с места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EB4CA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м</w:t>
            </w:r>
          </w:p>
        </w:tc>
        <w:tc>
          <w:tcPr>
            <w:tcW w:w="31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A6148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  <w:t>не менее</w:t>
            </w:r>
          </w:p>
        </w:tc>
      </w:tr>
      <w:tr w:rsidR="0013546E" w:rsidRPr="00D948F4" w14:paraId="7638DF97" w14:textId="77777777" w:rsidTr="00F518F3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66571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E832E" w14:textId="77777777" w:rsidR="0013546E" w:rsidRPr="00D948F4" w:rsidRDefault="0013546E" w:rsidP="00F518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B6176" w14:textId="77777777" w:rsidR="0013546E" w:rsidRPr="00D948F4" w:rsidRDefault="0013546E" w:rsidP="00F518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DF55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6,5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29631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4,5</w:t>
            </w:r>
          </w:p>
        </w:tc>
      </w:tr>
      <w:tr w:rsidR="0013546E" w:rsidRPr="00D948F4" w14:paraId="6E28B549" w14:textId="77777777" w:rsidTr="00F518F3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A58E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  <w:t>2.3.</w:t>
            </w:r>
          </w:p>
        </w:tc>
        <w:tc>
          <w:tcPr>
            <w:tcW w:w="43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A229B" w14:textId="5BC22A96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 xml:space="preserve">Количество ударов по воздуху руками </w:t>
            </w:r>
            <w:r w:rsid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br/>
              <w:t>(</w:t>
            </w: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за 8 с</w:t>
            </w:r>
            <w:r w:rsid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)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E956A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количество раз</w:t>
            </w:r>
          </w:p>
        </w:tc>
        <w:tc>
          <w:tcPr>
            <w:tcW w:w="31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6B5CA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  <w:t>не менее</w:t>
            </w:r>
          </w:p>
        </w:tc>
      </w:tr>
      <w:tr w:rsidR="0013546E" w:rsidRPr="00D948F4" w14:paraId="16CAFCAE" w14:textId="77777777" w:rsidTr="00F518F3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FA67C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2AB5B" w14:textId="77777777" w:rsidR="0013546E" w:rsidRPr="00D948F4" w:rsidRDefault="0013546E" w:rsidP="00F518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48067" w14:textId="77777777" w:rsidR="0013546E" w:rsidRPr="00D948F4" w:rsidRDefault="0013546E" w:rsidP="00F518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EA7B1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52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3F496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38</w:t>
            </w:r>
          </w:p>
        </w:tc>
      </w:tr>
      <w:tr w:rsidR="0013546E" w:rsidRPr="00D948F4" w14:paraId="4B937BBC" w14:textId="77777777" w:rsidTr="00F518F3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5F0E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  <w:t>2.4.</w:t>
            </w:r>
          </w:p>
        </w:tc>
        <w:tc>
          <w:tcPr>
            <w:tcW w:w="43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4646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 xml:space="preserve">Нанесение ударов по воздуху за 1,5 мин руками и ногами 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A905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количество раз</w:t>
            </w:r>
          </w:p>
        </w:tc>
        <w:tc>
          <w:tcPr>
            <w:tcW w:w="31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40A80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  <w:t>не менее</w:t>
            </w:r>
          </w:p>
        </w:tc>
      </w:tr>
      <w:tr w:rsidR="0013546E" w:rsidRPr="00D948F4" w14:paraId="51B9CADF" w14:textId="77777777" w:rsidTr="00F518F3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EADB7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B3E32" w14:textId="77777777" w:rsidR="0013546E" w:rsidRPr="00D948F4" w:rsidRDefault="0013546E" w:rsidP="00F518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DA941" w14:textId="77777777" w:rsidR="0013546E" w:rsidRPr="00D948F4" w:rsidRDefault="0013546E" w:rsidP="00F518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2F915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120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A65A2" w14:textId="77777777" w:rsidR="0013546E" w:rsidRPr="00D948F4" w:rsidRDefault="0013546E" w:rsidP="00F51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D948F4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90</w:t>
            </w:r>
          </w:p>
        </w:tc>
      </w:tr>
    </w:tbl>
    <w:p w14:paraId="2CF3DD6E" w14:textId="77777777" w:rsidR="00560A24" w:rsidRDefault="000B69BE">
      <w:pPr>
        <w:spacing w:after="0" w:line="240" w:lineRule="auto"/>
      </w:pPr>
      <w:r>
        <w:br w:type="page"/>
      </w:r>
    </w:p>
    <w:tbl>
      <w:tblPr>
        <w:tblW w:w="10205" w:type="dxa"/>
        <w:tblLook w:val="0000" w:firstRow="0" w:lastRow="0" w:firstColumn="0" w:lastColumn="0" w:noHBand="0" w:noVBand="0"/>
      </w:tblPr>
      <w:tblGrid>
        <w:gridCol w:w="675"/>
        <w:gridCol w:w="6379"/>
        <w:gridCol w:w="3151"/>
      </w:tblGrid>
      <w:tr w:rsidR="00560A24" w14:paraId="05DF897F" w14:textId="77777777" w:rsidTr="001B4E4C">
        <w:trPr>
          <w:cantSplit/>
          <w:trHeight w:val="20"/>
        </w:trPr>
        <w:tc>
          <w:tcPr>
            <w:tcW w:w="10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2901E" w14:textId="77F61018" w:rsidR="00560A24" w:rsidRDefault="000B69BE" w:rsidP="001B4E4C">
            <w:pPr>
              <w:pageBreakBefore/>
              <w:spacing w:after="0" w:line="240" w:lineRule="auto"/>
              <w:contextualSpacing/>
              <w:jc w:val="center"/>
              <w:rPr>
                <w:kern w:val="2"/>
                <w:lang w:eastAsia="ru-RU" w:bidi="hi-IN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eastAsia="ru-RU" w:bidi="hi-IN"/>
              </w:rPr>
              <w:lastRenderedPageBreak/>
              <w:t>3. Уровень спортивной квалификации</w:t>
            </w:r>
          </w:p>
        </w:tc>
      </w:tr>
      <w:tr w:rsidR="00D948F4" w14:paraId="3FD78ABD" w14:textId="77777777" w:rsidTr="001B4E4C">
        <w:trPr>
          <w:cantSplit/>
          <w:trHeight w:val="195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FE139" w14:textId="5CF6B911" w:rsidR="00D948F4" w:rsidRPr="00D948F4" w:rsidRDefault="00D948F4" w:rsidP="001B4E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94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A8242" w14:textId="6FB8DDBF" w:rsidR="00D948F4" w:rsidRDefault="00D948F4" w:rsidP="001B4E4C">
            <w:pPr>
              <w:spacing w:after="0" w:line="240" w:lineRule="auto"/>
              <w:contextualSpacing/>
              <w:jc w:val="center"/>
              <w:rPr>
                <w:kern w:val="2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до трех лет)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415DE" w14:textId="4498B0B8" w:rsidR="00D948F4" w:rsidRDefault="00D948F4" w:rsidP="001B4E4C">
            <w:pPr>
              <w:spacing w:after="0" w:line="240" w:lineRule="auto"/>
              <w:ind w:left="-102" w:right="-68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948F4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D94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0033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0033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D948F4" w14:paraId="525ADEB7" w14:textId="77777777" w:rsidTr="001B4E4C">
        <w:trPr>
          <w:cantSplit/>
          <w:trHeight w:val="2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3ABC8" w14:textId="512335FC" w:rsidR="00D948F4" w:rsidRPr="00D948F4" w:rsidRDefault="00D948F4" w:rsidP="001B4E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94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2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2AAFA" w14:textId="221FEE49" w:rsidR="00D948F4" w:rsidRDefault="00D948F4" w:rsidP="001B4E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свыше трех лет)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60998" w14:textId="6E1EB132" w:rsidR="00D948F4" w:rsidRDefault="00D948F4" w:rsidP="001B4E4C">
            <w:pPr>
              <w:spacing w:after="0" w:line="240" w:lineRule="auto"/>
              <w:ind w:left="-102" w:right="-68"/>
              <w:contextualSpacing/>
              <w:jc w:val="center"/>
              <w:rPr>
                <w:kern w:val="2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Pr="00D948F4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D948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, «первый спортивный разряд»</w:t>
            </w:r>
          </w:p>
        </w:tc>
      </w:tr>
    </w:tbl>
    <w:p w14:paraId="16E7CECA" w14:textId="77777777" w:rsidR="00560A24" w:rsidRDefault="00560A24">
      <w:pPr>
        <w:spacing w:after="0" w:line="240" w:lineRule="auto"/>
      </w:pPr>
    </w:p>
    <w:p w14:paraId="55F4D05B" w14:textId="77777777" w:rsidR="00560A24" w:rsidRDefault="0056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8" w:name="_Hlk91062192"/>
      <w:bookmarkEnd w:id="18"/>
    </w:p>
    <w:p w14:paraId="2BEA1D02" w14:textId="77777777" w:rsidR="00560A24" w:rsidRDefault="0056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67A96C" w14:textId="77777777" w:rsidR="00560A24" w:rsidRDefault="000B6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6DB69F4" w14:textId="77777777" w:rsidR="00560A24" w:rsidRDefault="000B69BE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3A7C87B0" w14:textId="77777777" w:rsidR="00560A24" w:rsidRDefault="000B69B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кикбокс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66E40CE" w14:textId="77777777" w:rsidR="00560A24" w:rsidRDefault="000B69B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EB8FED1" w14:textId="77777777" w:rsidR="00560A24" w:rsidRDefault="00560A2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148BE9" w14:textId="77777777" w:rsidR="00560A24" w:rsidRDefault="00560A2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4870BF" w14:textId="77777777" w:rsidR="00560A24" w:rsidRDefault="00560A2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0CCB11" w14:textId="15F2BF75" w:rsidR="00560A24" w:rsidRDefault="000B69BE" w:rsidP="000E5D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B05319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перево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этап совершенствования спортивного мастерства </w:t>
      </w:r>
      <w:r w:rsidR="001B4E4C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икбоксинг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6C07CAA" w14:textId="77777777" w:rsidR="001B4E4C" w:rsidRDefault="001B4E4C" w:rsidP="001B4E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85"/>
        <w:gridCol w:w="2345"/>
        <w:gridCol w:w="1632"/>
        <w:gridCol w:w="1410"/>
      </w:tblGrid>
      <w:tr w:rsidR="0013546E" w14:paraId="0D0A4748" w14:textId="77777777" w:rsidTr="00F518F3">
        <w:trPr>
          <w:cantSplit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3532A6AE" w14:textId="77777777" w:rsidR="0013546E" w:rsidRPr="000E5D68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bookmarkStart w:id="19" w:name="_Hlk91062240"/>
            <w:bookmarkEnd w:id="19"/>
            <w:r w:rsidRPr="000E5D6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 </w:t>
            </w:r>
            <w:r w:rsidRPr="000E5D6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3985" w:type="dxa"/>
            <w:vMerge w:val="restart"/>
            <w:shd w:val="clear" w:color="auto" w:fill="auto"/>
            <w:vAlign w:val="center"/>
          </w:tcPr>
          <w:p w14:paraId="7331222C" w14:textId="77777777" w:rsidR="0013546E" w:rsidRPr="000E5D68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E5D6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пражнения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14:paraId="3EF8DE55" w14:textId="77777777" w:rsidR="0013546E" w:rsidRPr="000E5D68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E5D6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042" w:type="dxa"/>
            <w:gridSpan w:val="2"/>
            <w:shd w:val="clear" w:color="auto" w:fill="auto"/>
            <w:vAlign w:val="center"/>
          </w:tcPr>
          <w:p w14:paraId="6C762F87" w14:textId="77777777" w:rsidR="0013546E" w:rsidRPr="000E5D68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E5D6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орматив</w:t>
            </w:r>
          </w:p>
        </w:tc>
      </w:tr>
      <w:tr w:rsidR="0013546E" w14:paraId="066593DA" w14:textId="77777777" w:rsidTr="00F518F3">
        <w:trPr>
          <w:cantSplit/>
        </w:trPr>
        <w:tc>
          <w:tcPr>
            <w:tcW w:w="817" w:type="dxa"/>
            <w:vMerge/>
            <w:shd w:val="clear" w:color="auto" w:fill="auto"/>
            <w:vAlign w:val="center"/>
          </w:tcPr>
          <w:p w14:paraId="5E5D44BC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85" w:type="dxa"/>
            <w:vMerge/>
            <w:shd w:val="clear" w:color="auto" w:fill="auto"/>
            <w:vAlign w:val="center"/>
          </w:tcPr>
          <w:p w14:paraId="3B22C740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14:paraId="4042ABC1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58C3EC38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мужчины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F4A09C4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 женщины</w:t>
            </w:r>
          </w:p>
        </w:tc>
      </w:tr>
      <w:tr w:rsidR="0013546E" w14:paraId="64D7C06F" w14:textId="77777777" w:rsidTr="00F518F3">
        <w:trPr>
          <w:cantSplit/>
        </w:trPr>
        <w:tc>
          <w:tcPr>
            <w:tcW w:w="10189" w:type="dxa"/>
            <w:gridSpan w:val="5"/>
            <w:shd w:val="clear" w:color="auto" w:fill="auto"/>
            <w:vAlign w:val="center"/>
          </w:tcPr>
          <w:p w14:paraId="01E5B830" w14:textId="77777777" w:rsidR="0013546E" w:rsidRDefault="0013546E" w:rsidP="00F518F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ормативы общей физической подготовки</w:t>
            </w:r>
          </w:p>
        </w:tc>
      </w:tr>
      <w:tr w:rsidR="0013546E" w14:paraId="3828287E" w14:textId="77777777" w:rsidTr="00F518F3">
        <w:trPr>
          <w:cantSplit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3FE489B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985" w:type="dxa"/>
            <w:vMerge w:val="restart"/>
            <w:shd w:val="clear" w:color="auto" w:fill="auto"/>
            <w:vAlign w:val="center"/>
          </w:tcPr>
          <w:p w14:paraId="0D342A78" w14:textId="77777777" w:rsidR="0013546E" w:rsidRDefault="0013546E" w:rsidP="00F518F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ег на 100 м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14:paraId="254DEE00" w14:textId="77777777" w:rsidR="0013546E" w:rsidRDefault="0013546E" w:rsidP="00F518F3">
            <w:pPr>
              <w:suppressAutoHyphens w:val="0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3042" w:type="dxa"/>
            <w:gridSpan w:val="2"/>
            <w:shd w:val="clear" w:color="auto" w:fill="auto"/>
            <w:vAlign w:val="center"/>
          </w:tcPr>
          <w:p w14:paraId="39B03684" w14:textId="77777777" w:rsidR="0013546E" w:rsidRDefault="0013546E" w:rsidP="00F518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 более</w:t>
            </w:r>
          </w:p>
        </w:tc>
      </w:tr>
      <w:tr w:rsidR="0013546E" w14:paraId="4476232E" w14:textId="77777777" w:rsidTr="00F518F3">
        <w:trPr>
          <w:cantSplit/>
        </w:trPr>
        <w:tc>
          <w:tcPr>
            <w:tcW w:w="817" w:type="dxa"/>
            <w:vMerge/>
            <w:shd w:val="clear" w:color="auto" w:fill="auto"/>
            <w:vAlign w:val="center"/>
          </w:tcPr>
          <w:p w14:paraId="77A628A3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85" w:type="dxa"/>
            <w:vMerge/>
            <w:shd w:val="clear" w:color="auto" w:fill="auto"/>
            <w:vAlign w:val="center"/>
          </w:tcPr>
          <w:p w14:paraId="3C71DE44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14:paraId="7768A3A7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045B2C6A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38C3A3F8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6,8</w:t>
            </w:r>
          </w:p>
        </w:tc>
      </w:tr>
      <w:tr w:rsidR="0013546E" w14:paraId="2C5BA739" w14:textId="77777777" w:rsidTr="00F518F3">
        <w:trPr>
          <w:cantSplit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03307D7F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985" w:type="dxa"/>
            <w:vMerge w:val="restart"/>
            <w:shd w:val="clear" w:color="auto" w:fill="auto"/>
            <w:vAlign w:val="center"/>
          </w:tcPr>
          <w:p w14:paraId="764B262F" w14:textId="77777777" w:rsidR="0013546E" w:rsidRDefault="0013546E" w:rsidP="00F518F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ег на 3000 м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14:paraId="3C04C9FE" w14:textId="77777777" w:rsidR="0013546E" w:rsidRDefault="0013546E" w:rsidP="00F518F3">
            <w:pPr>
              <w:suppressAutoHyphens w:val="0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ин, с</w:t>
            </w:r>
          </w:p>
        </w:tc>
        <w:tc>
          <w:tcPr>
            <w:tcW w:w="3042" w:type="dxa"/>
            <w:gridSpan w:val="2"/>
            <w:shd w:val="clear" w:color="auto" w:fill="auto"/>
            <w:vAlign w:val="center"/>
          </w:tcPr>
          <w:p w14:paraId="1EC5FBDA" w14:textId="77777777" w:rsidR="0013546E" w:rsidRDefault="0013546E" w:rsidP="00F518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 более</w:t>
            </w:r>
          </w:p>
        </w:tc>
      </w:tr>
      <w:tr w:rsidR="0013546E" w14:paraId="00DF92B7" w14:textId="77777777" w:rsidTr="00F518F3">
        <w:trPr>
          <w:cantSplit/>
        </w:trPr>
        <w:tc>
          <w:tcPr>
            <w:tcW w:w="817" w:type="dxa"/>
            <w:vMerge/>
            <w:shd w:val="clear" w:color="auto" w:fill="auto"/>
            <w:vAlign w:val="center"/>
          </w:tcPr>
          <w:p w14:paraId="532B050E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85" w:type="dxa"/>
            <w:vMerge/>
            <w:shd w:val="clear" w:color="auto" w:fill="auto"/>
            <w:vAlign w:val="center"/>
          </w:tcPr>
          <w:p w14:paraId="346DD1A3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14:paraId="7410351A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2CD20CF3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2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1478C57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4.00</w:t>
            </w:r>
          </w:p>
        </w:tc>
      </w:tr>
      <w:tr w:rsidR="0013546E" w14:paraId="5752609D" w14:textId="77777777" w:rsidTr="00F518F3">
        <w:trPr>
          <w:cantSplit/>
          <w:trHeight w:val="22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C0C374C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985" w:type="dxa"/>
            <w:vMerge w:val="restart"/>
            <w:shd w:val="clear" w:color="auto" w:fill="auto"/>
            <w:vAlign w:val="center"/>
          </w:tcPr>
          <w:p w14:paraId="1BB216A9" w14:textId="5BC639A6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высокой перекладине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14:paraId="1A1C0B47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042" w:type="dxa"/>
            <w:gridSpan w:val="2"/>
            <w:shd w:val="clear" w:color="auto" w:fill="auto"/>
            <w:vAlign w:val="center"/>
          </w:tcPr>
          <w:p w14:paraId="40E975A0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13546E" w14:paraId="7789BDB5" w14:textId="77777777" w:rsidTr="00F518F3">
        <w:trPr>
          <w:cantSplit/>
          <w:trHeight w:val="301"/>
        </w:trPr>
        <w:tc>
          <w:tcPr>
            <w:tcW w:w="817" w:type="dxa"/>
            <w:vMerge/>
            <w:shd w:val="clear" w:color="auto" w:fill="auto"/>
            <w:vAlign w:val="center"/>
          </w:tcPr>
          <w:p w14:paraId="0E515555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85" w:type="dxa"/>
            <w:vMerge/>
            <w:shd w:val="clear" w:color="auto" w:fill="auto"/>
            <w:vAlign w:val="center"/>
          </w:tcPr>
          <w:p w14:paraId="61435FBD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14:paraId="70BCC8E6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15740755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F4A1163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</w:tr>
      <w:tr w:rsidR="0013546E" w14:paraId="3BF7CB82" w14:textId="77777777" w:rsidTr="00F518F3">
        <w:trPr>
          <w:cantSplit/>
          <w:trHeight w:val="351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A3FB22D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985" w:type="dxa"/>
            <w:vMerge w:val="restart"/>
            <w:shd w:val="clear" w:color="auto" w:fill="auto"/>
            <w:vAlign w:val="center"/>
          </w:tcPr>
          <w:p w14:paraId="78A35810" w14:textId="5E9E6C4B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Сгибание и разгибание рук </w:t>
            </w:r>
            <w:r w:rsidR="00F518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упоре лежа на полу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14:paraId="2D76576C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042" w:type="dxa"/>
            <w:gridSpan w:val="2"/>
            <w:shd w:val="clear" w:color="auto" w:fill="auto"/>
            <w:vAlign w:val="center"/>
          </w:tcPr>
          <w:p w14:paraId="30049C95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13546E" w14:paraId="7B59B364" w14:textId="77777777" w:rsidTr="00F518F3">
        <w:trPr>
          <w:cantSplit/>
          <w:trHeight w:val="221"/>
        </w:trPr>
        <w:tc>
          <w:tcPr>
            <w:tcW w:w="817" w:type="dxa"/>
            <w:vMerge/>
            <w:shd w:val="clear" w:color="auto" w:fill="auto"/>
            <w:vAlign w:val="center"/>
          </w:tcPr>
          <w:p w14:paraId="2C4709BA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85" w:type="dxa"/>
            <w:vMerge/>
            <w:shd w:val="clear" w:color="auto" w:fill="auto"/>
            <w:vAlign w:val="center"/>
          </w:tcPr>
          <w:p w14:paraId="3C4CF3B2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14:paraId="6F2DC64F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4A1DABF3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F5A6ECD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0</w:t>
            </w:r>
          </w:p>
        </w:tc>
      </w:tr>
      <w:tr w:rsidR="0013546E" w14:paraId="73F82D35" w14:textId="77777777" w:rsidTr="00F518F3">
        <w:trPr>
          <w:cantSplit/>
          <w:trHeight w:val="23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3B440C86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985" w:type="dxa"/>
            <w:vMerge w:val="restart"/>
            <w:shd w:val="clear" w:color="auto" w:fill="auto"/>
            <w:vAlign w:val="center"/>
          </w:tcPr>
          <w:p w14:paraId="3CA13AA2" w14:textId="7EAD7506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ыжок в длину с места </w:t>
            </w:r>
            <w:r w:rsidR="00F518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олчком двумя ногами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14:paraId="10533D69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3042" w:type="dxa"/>
            <w:gridSpan w:val="2"/>
            <w:shd w:val="clear" w:color="auto" w:fill="auto"/>
            <w:vAlign w:val="center"/>
          </w:tcPr>
          <w:p w14:paraId="64678F7A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13546E" w14:paraId="16313234" w14:textId="77777777" w:rsidTr="00F518F3">
        <w:trPr>
          <w:cantSplit/>
          <w:trHeight w:val="226"/>
        </w:trPr>
        <w:tc>
          <w:tcPr>
            <w:tcW w:w="817" w:type="dxa"/>
            <w:vMerge/>
            <w:shd w:val="clear" w:color="auto" w:fill="auto"/>
            <w:vAlign w:val="center"/>
          </w:tcPr>
          <w:p w14:paraId="12EB4E0E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85" w:type="dxa"/>
            <w:vMerge/>
            <w:shd w:val="clear" w:color="auto" w:fill="auto"/>
            <w:vAlign w:val="center"/>
          </w:tcPr>
          <w:p w14:paraId="681E360A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14:paraId="6A0C1E5B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6DF58B82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FF5DD21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85</w:t>
            </w:r>
          </w:p>
        </w:tc>
      </w:tr>
      <w:tr w:rsidR="0013546E" w14:paraId="2FF40BBF" w14:textId="77777777" w:rsidTr="00F518F3">
        <w:trPr>
          <w:cantSplit/>
          <w:trHeight w:val="385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85FA810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3985" w:type="dxa"/>
            <w:vMerge w:val="restart"/>
            <w:shd w:val="clear" w:color="auto" w:fill="auto"/>
            <w:vAlign w:val="center"/>
          </w:tcPr>
          <w:p w14:paraId="08BF7057" w14:textId="4F08E7F2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сходное положение</w:t>
            </w:r>
            <w:r w:rsidR="00ED49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ED49C3" w:rsidRPr="00D948F4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ис</w:t>
            </w:r>
            <w:r w:rsidR="00ED49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 перекладине хватом сверху, подъем выпрямленных ног </w:t>
            </w:r>
            <w:r w:rsidR="00ED49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 касания перекладины </w:t>
            </w:r>
            <w:r w:rsidR="00ED49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положение «высокий угол»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14:paraId="33457D44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042" w:type="dxa"/>
            <w:gridSpan w:val="2"/>
            <w:shd w:val="clear" w:color="auto" w:fill="auto"/>
            <w:vAlign w:val="center"/>
          </w:tcPr>
          <w:p w14:paraId="0BE3745F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13546E" w14:paraId="466CFAF6" w14:textId="77777777" w:rsidTr="00F518F3">
        <w:trPr>
          <w:cantSplit/>
          <w:trHeight w:val="89"/>
        </w:trPr>
        <w:tc>
          <w:tcPr>
            <w:tcW w:w="817" w:type="dxa"/>
            <w:vMerge/>
            <w:shd w:val="clear" w:color="auto" w:fill="auto"/>
            <w:vAlign w:val="center"/>
          </w:tcPr>
          <w:p w14:paraId="407370CF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85" w:type="dxa"/>
            <w:vMerge/>
            <w:shd w:val="clear" w:color="auto" w:fill="auto"/>
            <w:vAlign w:val="center"/>
          </w:tcPr>
          <w:p w14:paraId="27BB878C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14:paraId="604BD13C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57A6E0A8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38058285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</w:p>
        </w:tc>
      </w:tr>
      <w:tr w:rsidR="0013546E" w14:paraId="257310C7" w14:textId="77777777" w:rsidTr="00F518F3">
        <w:trPr>
          <w:cantSplit/>
        </w:trPr>
        <w:tc>
          <w:tcPr>
            <w:tcW w:w="10189" w:type="dxa"/>
            <w:gridSpan w:val="5"/>
            <w:shd w:val="clear" w:color="auto" w:fill="auto"/>
            <w:vAlign w:val="center"/>
          </w:tcPr>
          <w:p w14:paraId="5DE4969E" w14:textId="77777777" w:rsidR="0013546E" w:rsidRDefault="0013546E" w:rsidP="00F518F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ормативы специальной физической подготовки</w:t>
            </w:r>
          </w:p>
        </w:tc>
      </w:tr>
      <w:tr w:rsidR="0013546E" w14:paraId="1AAADA12" w14:textId="77777777" w:rsidTr="00F518F3">
        <w:trPr>
          <w:cantSplit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A5772EA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985" w:type="dxa"/>
            <w:vMerge w:val="restart"/>
            <w:shd w:val="clear" w:color="auto" w:fill="auto"/>
            <w:vAlign w:val="center"/>
          </w:tcPr>
          <w:p w14:paraId="17E065EF" w14:textId="77777777" w:rsidR="0013546E" w:rsidRDefault="0013546E" w:rsidP="00F518F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ыполнение поперечного шпагата (от лини паха)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14:paraId="16B33D05" w14:textId="77777777" w:rsidR="0013546E" w:rsidRDefault="0013546E" w:rsidP="00F518F3">
            <w:pPr>
              <w:suppressAutoHyphens w:val="0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3042" w:type="dxa"/>
            <w:gridSpan w:val="2"/>
            <w:shd w:val="clear" w:color="auto" w:fill="auto"/>
            <w:vAlign w:val="center"/>
          </w:tcPr>
          <w:p w14:paraId="7538AF52" w14:textId="77777777" w:rsidR="0013546E" w:rsidRDefault="0013546E" w:rsidP="00F518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 более</w:t>
            </w:r>
          </w:p>
        </w:tc>
      </w:tr>
      <w:tr w:rsidR="0013546E" w14:paraId="002420EC" w14:textId="77777777" w:rsidTr="00F518F3">
        <w:trPr>
          <w:cantSplit/>
        </w:trPr>
        <w:tc>
          <w:tcPr>
            <w:tcW w:w="817" w:type="dxa"/>
            <w:vMerge/>
            <w:shd w:val="clear" w:color="auto" w:fill="auto"/>
            <w:vAlign w:val="center"/>
          </w:tcPr>
          <w:p w14:paraId="277CB2FE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85" w:type="dxa"/>
            <w:vMerge/>
            <w:shd w:val="clear" w:color="auto" w:fill="auto"/>
            <w:vAlign w:val="center"/>
          </w:tcPr>
          <w:p w14:paraId="75EB7491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14:paraId="64E3C4A7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10FC1CC1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32E7C2AC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13546E" w14:paraId="7CD1C0B4" w14:textId="77777777" w:rsidTr="00F518F3">
        <w:trPr>
          <w:cantSplit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050FA873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985" w:type="dxa"/>
            <w:vMerge w:val="restart"/>
            <w:shd w:val="clear" w:color="auto" w:fill="auto"/>
            <w:vAlign w:val="center"/>
          </w:tcPr>
          <w:p w14:paraId="44BDE56C" w14:textId="77777777" w:rsidR="0013546E" w:rsidRDefault="0013546E" w:rsidP="00F518F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олчок набивного мяча весом 4,5 кг с места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14:paraId="44173770" w14:textId="77777777" w:rsidR="0013546E" w:rsidRDefault="0013546E" w:rsidP="00F518F3">
            <w:pPr>
              <w:suppressAutoHyphens w:val="0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042" w:type="dxa"/>
            <w:gridSpan w:val="2"/>
            <w:shd w:val="clear" w:color="auto" w:fill="auto"/>
            <w:vAlign w:val="center"/>
          </w:tcPr>
          <w:p w14:paraId="49B69728" w14:textId="77777777" w:rsidR="0013546E" w:rsidRDefault="0013546E" w:rsidP="00F518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13546E" w14:paraId="36D35804" w14:textId="77777777" w:rsidTr="00F518F3">
        <w:trPr>
          <w:cantSplit/>
        </w:trPr>
        <w:tc>
          <w:tcPr>
            <w:tcW w:w="817" w:type="dxa"/>
            <w:vMerge/>
            <w:shd w:val="clear" w:color="auto" w:fill="auto"/>
            <w:vAlign w:val="center"/>
          </w:tcPr>
          <w:p w14:paraId="15DABE2B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85" w:type="dxa"/>
            <w:vMerge/>
            <w:shd w:val="clear" w:color="auto" w:fill="auto"/>
            <w:vAlign w:val="center"/>
          </w:tcPr>
          <w:p w14:paraId="03BE2601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14:paraId="30C4B88D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05E8B7F1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4BE54D4D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,0</w:t>
            </w:r>
          </w:p>
        </w:tc>
      </w:tr>
      <w:tr w:rsidR="0013546E" w14:paraId="2300E7A2" w14:textId="77777777" w:rsidTr="00F518F3">
        <w:trPr>
          <w:cantSplit/>
          <w:trHeight w:val="318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4E47182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985" w:type="dxa"/>
            <w:vMerge w:val="restart"/>
            <w:shd w:val="clear" w:color="auto" w:fill="auto"/>
            <w:vAlign w:val="center"/>
          </w:tcPr>
          <w:p w14:paraId="2AE3832F" w14:textId="043298CB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оличество ударов по боксерской груше руками </w:t>
            </w:r>
            <w:r w:rsidR="00ED49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 10 с</w:t>
            </w:r>
            <w:r w:rsidR="00ED49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14:paraId="752C7EAF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042" w:type="dxa"/>
            <w:gridSpan w:val="2"/>
            <w:shd w:val="clear" w:color="auto" w:fill="auto"/>
            <w:vAlign w:val="center"/>
          </w:tcPr>
          <w:p w14:paraId="4704ECE5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13546E" w14:paraId="0400D35C" w14:textId="77777777" w:rsidTr="00F518F3">
        <w:trPr>
          <w:cantSplit/>
          <w:trHeight w:val="310"/>
        </w:trPr>
        <w:tc>
          <w:tcPr>
            <w:tcW w:w="817" w:type="dxa"/>
            <w:vMerge/>
            <w:shd w:val="clear" w:color="auto" w:fill="auto"/>
            <w:vAlign w:val="center"/>
          </w:tcPr>
          <w:p w14:paraId="74C2EE8A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85" w:type="dxa"/>
            <w:vMerge/>
            <w:shd w:val="clear" w:color="auto" w:fill="auto"/>
            <w:vAlign w:val="center"/>
          </w:tcPr>
          <w:p w14:paraId="75462947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14:paraId="1FAA8075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6B0EBF20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2FC7186D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8</w:t>
            </w:r>
          </w:p>
        </w:tc>
      </w:tr>
      <w:tr w:rsidR="0013546E" w14:paraId="2F3A6CC4" w14:textId="77777777" w:rsidTr="00F518F3">
        <w:trPr>
          <w:cantSplit/>
          <w:trHeight w:val="35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2EB92805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985" w:type="dxa"/>
            <w:vMerge w:val="restart"/>
            <w:shd w:val="clear" w:color="auto" w:fill="auto"/>
            <w:vAlign w:val="center"/>
          </w:tcPr>
          <w:p w14:paraId="1041191E" w14:textId="6D12C6A5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несение ударов по боксерскому мешку за 2 мин руками и ногами </w:t>
            </w:r>
            <w:r w:rsidR="00ED49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не менее 6 ударов ногами)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14:paraId="2C6D4A73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042" w:type="dxa"/>
            <w:gridSpan w:val="2"/>
            <w:shd w:val="clear" w:color="auto" w:fill="auto"/>
            <w:vAlign w:val="center"/>
          </w:tcPr>
          <w:p w14:paraId="77CDDA3E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13546E" w14:paraId="01A39BBC" w14:textId="77777777" w:rsidTr="00F518F3">
        <w:trPr>
          <w:cantSplit/>
          <w:trHeight w:val="452"/>
        </w:trPr>
        <w:tc>
          <w:tcPr>
            <w:tcW w:w="817" w:type="dxa"/>
            <w:vMerge/>
            <w:shd w:val="clear" w:color="auto" w:fill="auto"/>
            <w:vAlign w:val="center"/>
          </w:tcPr>
          <w:p w14:paraId="6F6B78F0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85" w:type="dxa"/>
            <w:vMerge/>
            <w:shd w:val="clear" w:color="auto" w:fill="auto"/>
            <w:vAlign w:val="center"/>
          </w:tcPr>
          <w:p w14:paraId="090B71F2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14:paraId="171F13FA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1E4E271A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373EDCA6" w14:textId="77777777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6</w:t>
            </w:r>
          </w:p>
        </w:tc>
      </w:tr>
      <w:tr w:rsidR="0013546E" w14:paraId="3F5AD220" w14:textId="77777777" w:rsidTr="00F518F3">
        <w:trPr>
          <w:cantSplit/>
          <w:trHeight w:val="94"/>
        </w:trPr>
        <w:tc>
          <w:tcPr>
            <w:tcW w:w="10189" w:type="dxa"/>
            <w:gridSpan w:val="5"/>
            <w:shd w:val="clear" w:color="auto" w:fill="auto"/>
            <w:vAlign w:val="center"/>
          </w:tcPr>
          <w:p w14:paraId="7C9A1D16" w14:textId="50CEE5C1" w:rsidR="0013546E" w:rsidRDefault="0013546E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ED49C3" w14:paraId="064D91B4" w14:textId="77777777" w:rsidTr="00F518F3">
        <w:trPr>
          <w:cantSplit/>
          <w:trHeight w:val="84"/>
        </w:trPr>
        <w:tc>
          <w:tcPr>
            <w:tcW w:w="817" w:type="dxa"/>
            <w:shd w:val="clear" w:color="auto" w:fill="auto"/>
            <w:vAlign w:val="center"/>
          </w:tcPr>
          <w:p w14:paraId="69CD9B9F" w14:textId="248AF758" w:rsidR="00ED49C3" w:rsidRDefault="00ED49C3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9372" w:type="dxa"/>
            <w:gridSpan w:val="4"/>
            <w:shd w:val="clear" w:color="auto" w:fill="auto"/>
            <w:vAlign w:val="center"/>
          </w:tcPr>
          <w:p w14:paraId="1A3BE1AE" w14:textId="64D207AF" w:rsidR="00ED49C3" w:rsidRDefault="00ED49C3" w:rsidP="00F518F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4FD733A6" w14:textId="77777777" w:rsidR="00560A24" w:rsidRDefault="0056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49B993" w14:textId="77777777" w:rsidR="000E5D68" w:rsidRDefault="000E5D68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E53742" w14:textId="404F1E49" w:rsidR="00560A24" w:rsidRDefault="000B69BE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2D858B30" w14:textId="77777777" w:rsidR="00560A24" w:rsidRDefault="000B69BE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кикбокс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7396A5B" w14:textId="77777777" w:rsidR="00560A24" w:rsidRDefault="000B69B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0B20E8E" w14:textId="33D05B9C" w:rsidR="00560A24" w:rsidRDefault="0056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574FBB" w14:textId="3F9A8D87" w:rsidR="003E46BB" w:rsidRDefault="003E4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450A8" w14:textId="77777777" w:rsidR="003E46BB" w:rsidRDefault="003E4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DBF0AE" w14:textId="7953911B" w:rsidR="00560A24" w:rsidRDefault="000B69BE" w:rsidP="000E5D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ртивные </w:t>
      </w:r>
      <w:r w:rsidR="000E5D68">
        <w:rPr>
          <w:rFonts w:ascii="Times New Roman" w:hAnsi="Times New Roman" w:cs="Times New Roman"/>
          <w:b/>
          <w:sz w:val="28"/>
          <w:szCs w:val="28"/>
        </w:rPr>
        <w:t>з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B05319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1B4E4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05319">
        <w:rPr>
          <w:rFonts w:ascii="Times New Roman" w:hAnsi="Times New Roman" w:cs="Times New Roman"/>
          <w:b/>
          <w:bCs/>
          <w:sz w:val="28"/>
          <w:szCs w:val="28"/>
        </w:rPr>
        <w:t xml:space="preserve">и перево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этап высшего спортивного мастерства </w:t>
      </w:r>
      <w:r w:rsidR="001B4E4C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икбоксинг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0" w:name="_Hlk91062254"/>
      <w:bookmarkStart w:id="21" w:name="_Hlk57041728"/>
      <w:bookmarkStart w:id="22" w:name="_Hlk508870695"/>
      <w:bookmarkEnd w:id="20"/>
      <w:bookmarkEnd w:id="21"/>
      <w:bookmarkEnd w:id="22"/>
    </w:p>
    <w:tbl>
      <w:tblPr>
        <w:tblpPr w:leftFromText="180" w:rightFromText="180" w:vertAnchor="text" w:horzAnchor="page" w:tblpX="1029" w:tblpY="343"/>
        <w:tblW w:w="10189" w:type="dxa"/>
        <w:tblLook w:val="04A0" w:firstRow="1" w:lastRow="0" w:firstColumn="1" w:lastColumn="0" w:noHBand="0" w:noVBand="1"/>
      </w:tblPr>
      <w:tblGrid>
        <w:gridCol w:w="817"/>
        <w:gridCol w:w="3985"/>
        <w:gridCol w:w="2345"/>
        <w:gridCol w:w="1632"/>
        <w:gridCol w:w="1410"/>
      </w:tblGrid>
      <w:tr w:rsidR="0013546E" w14:paraId="769FEAF1" w14:textId="77777777" w:rsidTr="00ED49C3">
        <w:trPr>
          <w:cantSplit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991B1" w14:textId="77777777" w:rsidR="0013546E" w:rsidRPr="000E5D68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E5D6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№</w:t>
            </w:r>
            <w:r w:rsidRPr="000E5D6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3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6E2E1" w14:textId="77777777" w:rsidR="0013546E" w:rsidRPr="000E5D68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E5D6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пражнения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AB8B0" w14:textId="77777777" w:rsidR="0013546E" w:rsidRPr="000E5D68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E5D6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C27CF" w14:textId="77777777" w:rsidR="0013546E" w:rsidRPr="000E5D68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E5D6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орматив</w:t>
            </w:r>
          </w:p>
        </w:tc>
      </w:tr>
      <w:tr w:rsidR="0013546E" w14:paraId="7C17CAB1" w14:textId="77777777" w:rsidTr="00ED49C3">
        <w:trPr>
          <w:cantSplit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508F9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6282E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01999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AE7D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 мужчин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CDC2F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 женщины</w:t>
            </w:r>
          </w:p>
        </w:tc>
      </w:tr>
      <w:tr w:rsidR="0013546E" w14:paraId="098601C1" w14:textId="77777777" w:rsidTr="002469F0">
        <w:trPr>
          <w:cantSplit/>
        </w:trPr>
        <w:tc>
          <w:tcPr>
            <w:tcW w:w="10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7DD6A" w14:textId="77777777" w:rsidR="0013546E" w:rsidRDefault="0013546E" w:rsidP="002469F0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ормативы общей физической подготовки</w:t>
            </w:r>
          </w:p>
        </w:tc>
      </w:tr>
      <w:tr w:rsidR="0013546E" w14:paraId="30F422C8" w14:textId="77777777" w:rsidTr="00ED49C3">
        <w:trPr>
          <w:cantSplit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DFF35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49A00" w14:textId="77777777" w:rsidR="0013546E" w:rsidRDefault="0013546E" w:rsidP="002469F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ег на 100 м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4D4AF" w14:textId="77777777" w:rsidR="0013546E" w:rsidRDefault="0013546E" w:rsidP="002469F0">
            <w:pPr>
              <w:suppressAutoHyphens w:val="0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FF984" w14:textId="77777777" w:rsidR="0013546E" w:rsidRDefault="0013546E" w:rsidP="002469F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 более</w:t>
            </w:r>
          </w:p>
        </w:tc>
      </w:tr>
      <w:tr w:rsidR="0013546E" w14:paraId="4E9D4AC8" w14:textId="77777777" w:rsidTr="00ED49C3">
        <w:trPr>
          <w:cantSplit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726BA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7FC4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36602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D3278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F3F8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4,0</w:t>
            </w:r>
          </w:p>
        </w:tc>
      </w:tr>
      <w:tr w:rsidR="0013546E" w14:paraId="3819CAC0" w14:textId="77777777" w:rsidTr="00ED49C3">
        <w:trPr>
          <w:cantSplit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AC4C2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01BE" w14:textId="77777777" w:rsidR="0013546E" w:rsidRDefault="0013546E" w:rsidP="002469F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ег на 3000 м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EC9DE" w14:textId="77777777" w:rsidR="0013546E" w:rsidRDefault="0013546E" w:rsidP="002469F0">
            <w:pPr>
              <w:suppressAutoHyphens w:val="0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ин, с</w:t>
            </w: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30D15" w14:textId="77777777" w:rsidR="0013546E" w:rsidRDefault="0013546E" w:rsidP="002469F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 более</w:t>
            </w:r>
          </w:p>
        </w:tc>
      </w:tr>
      <w:tr w:rsidR="0013546E" w14:paraId="5256B1A7" w14:textId="77777777" w:rsidTr="00ED49C3">
        <w:trPr>
          <w:cantSplit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405B6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BE869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0076B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76B4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BA146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30</w:t>
            </w:r>
          </w:p>
        </w:tc>
      </w:tr>
      <w:tr w:rsidR="0013546E" w14:paraId="7EFA661B" w14:textId="77777777" w:rsidTr="00ED49C3">
        <w:trPr>
          <w:cantSplit/>
          <w:trHeight w:val="22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A287C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00E90" w14:textId="4A82C642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высокой перекладине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B8B46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AB18D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13546E" w14:paraId="6F42E71D" w14:textId="77777777" w:rsidTr="00ED49C3">
        <w:trPr>
          <w:cantSplit/>
          <w:trHeight w:val="301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C0B9F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6CFAB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9A518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F589E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78981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</w:t>
            </w:r>
          </w:p>
        </w:tc>
      </w:tr>
      <w:tr w:rsidR="0013546E" w14:paraId="536AE4CF" w14:textId="77777777" w:rsidTr="00ED49C3">
        <w:trPr>
          <w:cantSplit/>
          <w:trHeight w:val="35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27C9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84BB9" w14:textId="15FC9EEE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Сгибание и разгибание рук </w:t>
            </w:r>
            <w:r w:rsidR="00F518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упоре лежа на полу на кулаках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DBBDD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D0E50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13546E" w14:paraId="7074426B" w14:textId="77777777" w:rsidTr="00ED49C3">
        <w:trPr>
          <w:cantSplit/>
          <w:trHeight w:val="221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8B98F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36D0F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B7E37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5CC71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0C7F8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0</w:t>
            </w:r>
          </w:p>
        </w:tc>
      </w:tr>
      <w:tr w:rsidR="0013546E" w14:paraId="0109371A" w14:textId="77777777" w:rsidTr="00ED49C3">
        <w:trPr>
          <w:cantSplit/>
          <w:trHeight w:val="23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4EE18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EE5DD" w14:textId="1769D8D8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ыжок в длину с места </w:t>
            </w:r>
            <w:r w:rsidR="00F518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олчком двумя ногами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0C48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4D417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13546E" w14:paraId="13F54027" w14:textId="77777777" w:rsidTr="00ED49C3">
        <w:trPr>
          <w:cantSplit/>
          <w:trHeight w:val="226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38229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55510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CF08D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50B5E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1ED30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00</w:t>
            </w:r>
          </w:p>
        </w:tc>
      </w:tr>
      <w:tr w:rsidR="0013546E" w14:paraId="486EBF4D" w14:textId="77777777" w:rsidTr="00ED49C3">
        <w:trPr>
          <w:cantSplit/>
          <w:trHeight w:val="38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AD96E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3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432D2" w14:textId="23B70BAD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сходное положение</w:t>
            </w:r>
            <w:r w:rsidR="00ED49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ED49C3" w:rsidRPr="00D948F4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ис </w:t>
            </w:r>
            <w:r w:rsidR="00ED49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 перекладине хватом сверху, подъем выпрямленных ног </w:t>
            </w:r>
            <w:r w:rsidR="00ED49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 касания перекладины </w:t>
            </w:r>
            <w:r w:rsidR="00ED49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положение «высокий угол»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E5E4F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4C323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13546E" w14:paraId="5DDE69A4" w14:textId="77777777" w:rsidTr="00ED49C3">
        <w:trPr>
          <w:cantSplit/>
          <w:trHeight w:val="8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DBF8B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A17C8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F16CB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39FF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FB3B8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</w:t>
            </w:r>
          </w:p>
        </w:tc>
      </w:tr>
      <w:tr w:rsidR="0013546E" w14:paraId="3D542821" w14:textId="77777777" w:rsidTr="002469F0">
        <w:trPr>
          <w:cantSplit/>
        </w:trPr>
        <w:tc>
          <w:tcPr>
            <w:tcW w:w="10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13829" w14:textId="77777777" w:rsidR="0013546E" w:rsidRDefault="0013546E" w:rsidP="002469F0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ормативы специальной физической подготовки</w:t>
            </w:r>
          </w:p>
        </w:tc>
      </w:tr>
      <w:tr w:rsidR="0013546E" w14:paraId="5B73C13E" w14:textId="77777777" w:rsidTr="00ED49C3">
        <w:trPr>
          <w:cantSplit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44C68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2A7E" w14:textId="77777777" w:rsidR="0013546E" w:rsidRDefault="0013546E" w:rsidP="002469F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ыполнение поперечного шпагата (от лини паха)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EEF27" w14:textId="77777777" w:rsidR="0013546E" w:rsidRDefault="0013546E" w:rsidP="002469F0">
            <w:pPr>
              <w:suppressAutoHyphens w:val="0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97AAA" w14:textId="77777777" w:rsidR="0013546E" w:rsidRDefault="0013546E" w:rsidP="002469F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 более</w:t>
            </w:r>
          </w:p>
        </w:tc>
      </w:tr>
      <w:tr w:rsidR="0013546E" w14:paraId="3ADF5A6B" w14:textId="77777777" w:rsidTr="00ED49C3">
        <w:trPr>
          <w:cantSplit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6089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928A9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99A69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595C4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13546E" w14:paraId="4CBBBF2F" w14:textId="77777777" w:rsidTr="00ED49C3">
        <w:trPr>
          <w:cantSplit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C8906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16FF8" w14:textId="77777777" w:rsidR="0013546E" w:rsidRDefault="0013546E" w:rsidP="002469F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олчок набивного мяча весом 4,5 кг с места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126D4" w14:textId="77777777" w:rsidR="0013546E" w:rsidRDefault="0013546E" w:rsidP="002469F0">
            <w:pPr>
              <w:suppressAutoHyphens w:val="0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B7385" w14:textId="77777777" w:rsidR="0013546E" w:rsidRDefault="0013546E" w:rsidP="002469F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13546E" w14:paraId="7D31A628" w14:textId="77777777" w:rsidTr="00ED49C3">
        <w:trPr>
          <w:cantSplit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2504E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F9F32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B195A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889E2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E6410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,0</w:t>
            </w:r>
          </w:p>
        </w:tc>
      </w:tr>
      <w:tr w:rsidR="0013546E" w14:paraId="3B6F9298" w14:textId="77777777" w:rsidTr="00ED49C3">
        <w:trPr>
          <w:cantSplit/>
          <w:trHeight w:val="318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03F65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F111" w14:textId="1BBA0B26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оличество ударов по боксерской груше руками </w:t>
            </w:r>
            <w:r w:rsidR="00ED49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 10 с</w:t>
            </w:r>
            <w:r w:rsidR="00ED49C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8D7E4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F20F2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13546E" w14:paraId="367E0720" w14:textId="77777777" w:rsidTr="00ED49C3">
        <w:trPr>
          <w:cantSplit/>
          <w:trHeight w:val="31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7B147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8C563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94393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4BB9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FD293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2</w:t>
            </w:r>
          </w:p>
        </w:tc>
      </w:tr>
      <w:tr w:rsidR="0013546E" w14:paraId="49858C80" w14:textId="77777777" w:rsidTr="00ED49C3">
        <w:trPr>
          <w:cantSplit/>
          <w:trHeight w:val="413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43988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FE742" w14:textId="58336B5F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несение ударов по боксерскому мешку за 2 мин руками и ногами </w:t>
            </w:r>
            <w:r w:rsidR="00E0443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не менее 6 ударов ногами)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78214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60E76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 менее</w:t>
            </w:r>
          </w:p>
        </w:tc>
      </w:tr>
      <w:tr w:rsidR="0013546E" w14:paraId="346F9C48" w14:textId="77777777" w:rsidTr="00ED49C3">
        <w:trPr>
          <w:cantSplit/>
          <w:trHeight w:val="10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BD6DB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468D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9BDD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944E0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42C2E" w14:textId="77777777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1</w:t>
            </w:r>
          </w:p>
        </w:tc>
      </w:tr>
      <w:tr w:rsidR="0013546E" w14:paraId="675C02C0" w14:textId="77777777" w:rsidTr="002469F0">
        <w:trPr>
          <w:cantSplit/>
          <w:trHeight w:val="109"/>
        </w:trPr>
        <w:tc>
          <w:tcPr>
            <w:tcW w:w="10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B3925" w14:textId="6A3D7AA0" w:rsidR="0013546E" w:rsidRDefault="0013546E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ED49C3" w14:paraId="3DE675BD" w14:textId="77777777" w:rsidTr="00ED49C3">
        <w:trPr>
          <w:cantSplit/>
          <w:trHeight w:val="1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20729" w14:textId="181AB69C" w:rsidR="00ED49C3" w:rsidRDefault="00ED49C3" w:rsidP="002469F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9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27670" w14:textId="0951BE5A" w:rsidR="00ED49C3" w:rsidRDefault="00ED49C3" w:rsidP="00ED49C3">
            <w:pPr>
              <w:suppressAutoHyphens w:val="0"/>
              <w:spacing w:after="0" w:line="240" w:lineRule="auto"/>
              <w:ind w:left="-34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й звание «мастер спорта России»</w:t>
            </w:r>
          </w:p>
        </w:tc>
      </w:tr>
    </w:tbl>
    <w:p w14:paraId="7A5253D7" w14:textId="77777777" w:rsidR="00560A24" w:rsidRDefault="0056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DD8990" w14:textId="77777777" w:rsidR="001F62DB" w:rsidRDefault="001F62DB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6762DE" w14:textId="703BA2B2" w:rsidR="00560A24" w:rsidRDefault="000B69BE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7048B556" w14:textId="77777777" w:rsidR="00560A24" w:rsidRDefault="000B69B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кикбокс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61AA84" w14:textId="77777777" w:rsidR="00560A24" w:rsidRDefault="000B69B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83C5587" w14:textId="77777777" w:rsidR="00560A24" w:rsidRDefault="00560A2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A9E23F" w14:textId="13B93892" w:rsidR="00560A24" w:rsidRDefault="00560A2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BC0697" w14:textId="77777777" w:rsidR="000A1502" w:rsidRDefault="000A150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5992A7" w14:textId="77777777" w:rsidR="00560A24" w:rsidRDefault="000B69BE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7C5C15F6" w14:textId="77777777" w:rsidR="00560A24" w:rsidRDefault="00560A2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73C383F6" w14:textId="77777777" w:rsidR="00560A24" w:rsidRDefault="000B69BE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2EAA6F7A" w14:textId="77777777" w:rsidR="00560A24" w:rsidRDefault="00560A2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NormalTable01"/>
        <w:tblW w:w="10207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94"/>
        <w:gridCol w:w="6507"/>
        <w:gridCol w:w="1497"/>
        <w:gridCol w:w="1609"/>
      </w:tblGrid>
      <w:tr w:rsidR="00560A24" w:rsidRPr="00ED49C3" w14:paraId="37EC42E8" w14:textId="77777777" w:rsidTr="00F518F3">
        <w:trPr>
          <w:trHeight w:val="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835F94" w14:textId="77777777" w:rsidR="00560A24" w:rsidRPr="00ED49C3" w:rsidRDefault="000B69BE" w:rsidP="009B12F3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ED49C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№</w:t>
            </w:r>
          </w:p>
          <w:p w14:paraId="59F69CD0" w14:textId="77777777" w:rsidR="00560A24" w:rsidRPr="00ED49C3" w:rsidRDefault="000B69BE" w:rsidP="009B12F3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ED49C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AAE8D" w14:textId="77777777" w:rsidR="00560A24" w:rsidRPr="00ED49C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ED49C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Наименование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75302" w14:textId="77777777" w:rsidR="00560A24" w:rsidRPr="00ED49C3" w:rsidRDefault="000B69BE">
            <w:pPr>
              <w:widowControl w:val="0"/>
              <w:suppressAutoHyphens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ED49C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Единица измере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29E6" w14:textId="77777777" w:rsidR="00560A24" w:rsidRPr="00ED49C3" w:rsidRDefault="000B69BE">
            <w:pPr>
              <w:widowControl w:val="0"/>
              <w:suppressAutoHyphens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lang w:val="ru-RU" w:eastAsia="en-US"/>
              </w:rPr>
            </w:pPr>
            <w:r w:rsidRPr="00ED49C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 xml:space="preserve">Количество изделий </w:t>
            </w:r>
          </w:p>
        </w:tc>
      </w:tr>
      <w:tr w:rsidR="00560A24" w:rsidRPr="00ED49C3" w14:paraId="735821E2" w14:textId="77777777" w:rsidTr="00F518F3">
        <w:trPr>
          <w:trHeight w:val="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F9CC3" w14:textId="77777777" w:rsidR="00560A24" w:rsidRPr="00ED49C3" w:rsidRDefault="00560A24" w:rsidP="009B12F3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DE6EB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Брусья навесные на гимнастическую стенку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08570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BD8C8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4</w:t>
            </w:r>
          </w:p>
        </w:tc>
      </w:tr>
      <w:tr w:rsidR="00560A24" w:rsidRPr="00ED49C3" w14:paraId="159E895E" w14:textId="77777777" w:rsidTr="00F518F3">
        <w:trPr>
          <w:trHeight w:val="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8C1E8" w14:textId="77777777" w:rsidR="00560A24" w:rsidRPr="00ED49C3" w:rsidRDefault="00560A24" w:rsidP="009B12F3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39CDA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Груша на растяжках (вертикальная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51A2E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A3F63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6</w:t>
            </w:r>
          </w:p>
        </w:tc>
      </w:tr>
      <w:tr w:rsidR="00560A24" w:rsidRPr="00ED49C3" w14:paraId="36EEA165" w14:textId="77777777" w:rsidTr="00F518F3">
        <w:trPr>
          <w:trHeight w:val="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088ACD" w14:textId="77777777" w:rsidR="00560A24" w:rsidRPr="00ED49C3" w:rsidRDefault="00560A24" w:rsidP="009B12F3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1C865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Дорожка беговая (электрическая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19027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3EA41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560A24" w:rsidRPr="00ED49C3" w14:paraId="1A67535F" w14:textId="77777777" w:rsidTr="00F518F3">
        <w:trPr>
          <w:trHeight w:val="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B27B1A" w14:textId="77777777" w:rsidR="00560A24" w:rsidRPr="00ED49C3" w:rsidRDefault="00560A24" w:rsidP="009B12F3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9855E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Зеркало настенное (1,6x2 м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E1070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94F62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4</w:t>
            </w:r>
          </w:p>
        </w:tc>
      </w:tr>
      <w:tr w:rsidR="00560A24" w:rsidRPr="00ED49C3" w14:paraId="75FCB681" w14:textId="77777777" w:rsidTr="00F518F3">
        <w:trPr>
          <w:trHeight w:val="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6253A" w14:textId="77777777" w:rsidR="00560A24" w:rsidRPr="00ED49C3" w:rsidRDefault="00560A24" w:rsidP="009B12F3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EE102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Канат-резинка (эспандер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F9BE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BDD12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8</w:t>
            </w:r>
          </w:p>
        </w:tc>
      </w:tr>
      <w:tr w:rsidR="00560A24" w:rsidRPr="00ED49C3" w14:paraId="5E5A18A6" w14:textId="77777777" w:rsidTr="00F518F3">
        <w:trPr>
          <w:trHeight w:val="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F27130" w14:textId="77777777" w:rsidR="00560A24" w:rsidRPr="00ED49C3" w:rsidRDefault="00560A24" w:rsidP="009B12F3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D483B" w14:textId="2FF409D0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Лап</w:t>
            </w:r>
            <w:r w:rsidR="00522E7C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а</w:t>
            </w: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 xml:space="preserve"> боксерск</w:t>
            </w:r>
            <w:r w:rsidR="00522E7C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а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8DAC5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DA184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12</w:t>
            </w:r>
          </w:p>
        </w:tc>
      </w:tr>
      <w:tr w:rsidR="00560A24" w:rsidRPr="00ED49C3" w14:paraId="2DA01CB0" w14:textId="77777777" w:rsidTr="00F518F3">
        <w:trPr>
          <w:trHeight w:val="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706E06" w14:textId="77777777" w:rsidR="00560A24" w:rsidRPr="00ED49C3" w:rsidRDefault="00560A24" w:rsidP="009B12F3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9AE3B" w14:textId="2AE13A40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Лап</w:t>
            </w:r>
            <w:r w:rsidR="00522E7C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а</w:t>
            </w: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-ракетк</w:t>
            </w:r>
            <w:r w:rsidR="00522E7C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DBCF0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6232C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12</w:t>
            </w:r>
          </w:p>
        </w:tc>
      </w:tr>
      <w:tr w:rsidR="00560A24" w:rsidRPr="00ED49C3" w14:paraId="2896C765" w14:textId="77777777" w:rsidTr="00F518F3">
        <w:trPr>
          <w:trHeight w:val="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794D46" w14:textId="77777777" w:rsidR="00560A24" w:rsidRPr="00ED49C3" w:rsidRDefault="00560A24" w:rsidP="009B12F3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65F41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Макивара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11EF3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D1E0D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10</w:t>
            </w:r>
          </w:p>
        </w:tc>
      </w:tr>
      <w:tr w:rsidR="00560A24" w:rsidRPr="00ED49C3" w14:paraId="28EDAC4F" w14:textId="77777777" w:rsidTr="00F518F3">
        <w:trPr>
          <w:trHeight w:val="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6C2C08" w14:textId="77777777" w:rsidR="00560A24" w:rsidRPr="00ED49C3" w:rsidRDefault="00560A24" w:rsidP="009B12F3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20D8A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Манекен водоналивной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E50C8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DE6D8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4</w:t>
            </w:r>
          </w:p>
        </w:tc>
      </w:tr>
      <w:tr w:rsidR="00560A24" w:rsidRPr="00ED49C3" w14:paraId="1533DF9C" w14:textId="77777777" w:rsidTr="00F518F3">
        <w:trPr>
          <w:trHeight w:val="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8233F" w14:textId="77777777" w:rsidR="00560A24" w:rsidRPr="00ED49C3" w:rsidRDefault="00560A24" w:rsidP="009B12F3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D0BD8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Мешок боксерский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C1CC9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1128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3</w:t>
            </w:r>
          </w:p>
        </w:tc>
      </w:tr>
      <w:tr w:rsidR="00560A24" w:rsidRPr="00ED49C3" w14:paraId="72277167" w14:textId="77777777" w:rsidTr="00F518F3">
        <w:trPr>
          <w:trHeight w:val="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16205E" w14:textId="77777777" w:rsidR="00560A24" w:rsidRPr="00ED49C3" w:rsidRDefault="00560A24" w:rsidP="009B12F3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46E92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 xml:space="preserve">Мешок </w:t>
            </w:r>
            <w:proofErr w:type="spellStart"/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кикбоксерский</w:t>
            </w:r>
            <w:proofErr w:type="spellEnd"/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 xml:space="preserve"> (малый 20 кг, средний </w:t>
            </w: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br/>
              <w:t>40 кг, большой 70-90 кг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A843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DFF4A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3</w:t>
            </w:r>
          </w:p>
        </w:tc>
      </w:tr>
      <w:tr w:rsidR="00560A24" w:rsidRPr="00ED49C3" w14:paraId="648C4A04" w14:textId="77777777" w:rsidTr="00F518F3">
        <w:trPr>
          <w:trHeight w:val="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66D1C" w14:textId="77777777" w:rsidR="00560A24" w:rsidRPr="00ED49C3" w:rsidRDefault="00560A24" w:rsidP="009B12F3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4AC34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Мяч баскетбольный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F296D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4E89B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5</w:t>
            </w:r>
          </w:p>
        </w:tc>
      </w:tr>
      <w:tr w:rsidR="00560A24" w:rsidRPr="00ED49C3" w14:paraId="2D9106E4" w14:textId="77777777" w:rsidTr="00F518F3">
        <w:trPr>
          <w:trHeight w:val="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065C6" w14:textId="77777777" w:rsidR="00560A24" w:rsidRPr="00ED49C3" w:rsidRDefault="00560A24" w:rsidP="009B12F3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D5378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Мяч волейбольный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7E3DB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D2A6B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5</w:t>
            </w:r>
          </w:p>
        </w:tc>
      </w:tr>
      <w:tr w:rsidR="00560A24" w:rsidRPr="00ED49C3" w14:paraId="3E6894BC" w14:textId="77777777" w:rsidTr="00F518F3">
        <w:trPr>
          <w:trHeight w:val="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21F43" w14:textId="77777777" w:rsidR="00560A24" w:rsidRPr="00ED49C3" w:rsidRDefault="00560A24" w:rsidP="009B12F3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61D4A" w14:textId="42CA2B9C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Мяч набивной (</w:t>
            </w:r>
            <w:proofErr w:type="spellStart"/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медицинбол</w:t>
            </w:r>
            <w:proofErr w:type="spellEnd"/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 xml:space="preserve">) </w:t>
            </w:r>
            <w:r w:rsidR="000A1502" w:rsidRPr="000A1502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(</w:t>
            </w: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от 1 до 5 кг</w:t>
            </w:r>
            <w:r w:rsidR="000A1502" w:rsidRPr="000A1502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E7274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9AC6C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5</w:t>
            </w:r>
          </w:p>
        </w:tc>
      </w:tr>
      <w:tr w:rsidR="00560A24" w:rsidRPr="00ED49C3" w14:paraId="473FBB0A" w14:textId="77777777" w:rsidTr="00F518F3">
        <w:trPr>
          <w:trHeight w:val="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1EC08B" w14:textId="77777777" w:rsidR="00560A24" w:rsidRPr="00ED49C3" w:rsidRDefault="00560A24" w:rsidP="009B12F3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D82F1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Напольное покрытие татами (</w:t>
            </w:r>
            <w:proofErr w:type="spellStart"/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будо</w:t>
            </w:r>
            <w:proofErr w:type="spellEnd"/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-мат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52759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36C53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560A24" w:rsidRPr="00ED49C3" w14:paraId="28343E11" w14:textId="77777777" w:rsidTr="00F518F3">
        <w:trPr>
          <w:trHeight w:val="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75774" w14:textId="77777777" w:rsidR="00560A24" w:rsidRPr="00ED49C3" w:rsidRDefault="00560A24" w:rsidP="009B12F3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301C4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 xml:space="preserve">Подушка </w:t>
            </w:r>
            <w:proofErr w:type="spellStart"/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кикбоксерская</w:t>
            </w:r>
            <w:proofErr w:type="spellEnd"/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 xml:space="preserve"> настенна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78329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F9642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4</w:t>
            </w:r>
          </w:p>
        </w:tc>
      </w:tr>
      <w:tr w:rsidR="00560A24" w:rsidRPr="00ED49C3" w14:paraId="14F51294" w14:textId="77777777" w:rsidTr="00F518F3">
        <w:trPr>
          <w:trHeight w:val="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3DCEB7" w14:textId="77777777" w:rsidR="00560A24" w:rsidRPr="00ED49C3" w:rsidRDefault="00560A24" w:rsidP="009B12F3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039B2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Ринг боксерский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214D6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65845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560A24" w:rsidRPr="00ED49C3" w14:paraId="3D091169" w14:textId="77777777" w:rsidTr="00F518F3">
        <w:trPr>
          <w:trHeight w:val="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6847F" w14:textId="77777777" w:rsidR="00560A24" w:rsidRPr="00ED49C3" w:rsidRDefault="00560A24" w:rsidP="009B12F3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5AF9C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Скакалка гимнастическа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EEBB6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5584A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12</w:t>
            </w:r>
          </w:p>
        </w:tc>
      </w:tr>
      <w:tr w:rsidR="00560A24" w:rsidRPr="00ED49C3" w14:paraId="2E6DBD15" w14:textId="77777777" w:rsidTr="00F518F3">
        <w:trPr>
          <w:trHeight w:val="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EDACCF" w14:textId="77777777" w:rsidR="00560A24" w:rsidRPr="00ED49C3" w:rsidRDefault="00560A24" w:rsidP="009B12F3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B357F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Скамейка гимнастическа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04119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E2E93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4</w:t>
            </w:r>
          </w:p>
        </w:tc>
      </w:tr>
      <w:tr w:rsidR="00560A24" w:rsidRPr="00ED49C3" w14:paraId="2FC07D28" w14:textId="77777777" w:rsidTr="00F518F3">
        <w:trPr>
          <w:trHeight w:val="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FB95E3" w14:textId="77777777" w:rsidR="00560A24" w:rsidRPr="00ED49C3" w:rsidRDefault="00560A24" w:rsidP="009B12F3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1F557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Стенка гимнастическа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DD635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F93A9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4</w:t>
            </w:r>
          </w:p>
        </w:tc>
      </w:tr>
      <w:tr w:rsidR="00560A24" w:rsidRPr="00ED49C3" w14:paraId="6140C15E" w14:textId="77777777" w:rsidTr="00F518F3">
        <w:trPr>
          <w:trHeight w:val="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8E3B4E" w14:textId="77777777" w:rsidR="00560A24" w:rsidRPr="00ED49C3" w:rsidRDefault="00560A24" w:rsidP="009B12F3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D5A9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hAnsi="Times New Roman"/>
                <w:spacing w:val="-3"/>
                <w:sz w:val="28"/>
                <w:szCs w:val="28"/>
                <w:lang w:val="ru-RU" w:eastAsia="en-US"/>
              </w:rPr>
              <w:t>Турник навесной на гимнастическую стенку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28252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E5A08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4</w:t>
            </w:r>
          </w:p>
        </w:tc>
      </w:tr>
      <w:tr w:rsidR="00560A24" w:rsidRPr="00ED49C3" w14:paraId="7D2DF5B3" w14:textId="77777777" w:rsidTr="00F518F3">
        <w:trPr>
          <w:trHeight w:val="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71289" w14:textId="77777777" w:rsidR="00560A24" w:rsidRPr="00ED49C3" w:rsidRDefault="00560A24" w:rsidP="009B12F3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ECE04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Утяжелитель для ног (1, 2, 3, 5 кг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2246D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C538D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12</w:t>
            </w:r>
          </w:p>
        </w:tc>
      </w:tr>
      <w:tr w:rsidR="00560A24" w:rsidRPr="00ED49C3" w14:paraId="7313259B" w14:textId="77777777" w:rsidTr="00F518F3">
        <w:trPr>
          <w:trHeight w:val="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37DE0B" w14:textId="77777777" w:rsidR="00560A24" w:rsidRPr="00ED49C3" w:rsidRDefault="00560A24" w:rsidP="009B12F3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E3C50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Утяжелитель для рук (2, 5 кг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CAD9F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5719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12</w:t>
            </w:r>
          </w:p>
        </w:tc>
      </w:tr>
      <w:tr w:rsidR="00560A24" w:rsidRPr="00ED49C3" w14:paraId="6FC88C20" w14:textId="77777777" w:rsidTr="00F518F3">
        <w:trPr>
          <w:trHeight w:val="19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6AF1C" w14:textId="68F5ABD7" w:rsidR="00560A24" w:rsidRPr="00ED49C3" w:rsidRDefault="000B69BE" w:rsidP="009B12F3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 xml:space="preserve">Для спортивных дисциплин </w:t>
            </w:r>
            <w:r w:rsidRPr="00ED49C3">
              <w:rPr>
                <w:rFonts w:ascii="Times New Roman" w:hAnsi="Times New Roman"/>
                <w:sz w:val="28"/>
                <w:lang w:val="ru-RU" w:eastAsia="en-US"/>
              </w:rPr>
              <w:t>кик - форма</w:t>
            </w:r>
            <w:r w:rsidRPr="00ED49C3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en-US"/>
              </w:rPr>
              <w:t xml:space="preserve">, </w:t>
            </w:r>
            <w:r w:rsidRPr="00ED49C3">
              <w:rPr>
                <w:rFonts w:ascii="Times New Roman" w:hAnsi="Times New Roman"/>
                <w:sz w:val="28"/>
                <w:lang w:val="ru-RU" w:eastAsia="en-US"/>
              </w:rPr>
              <w:t>свободная форма</w:t>
            </w:r>
          </w:p>
        </w:tc>
      </w:tr>
      <w:tr w:rsidR="00560A24" w:rsidRPr="00ED49C3" w14:paraId="361C8CA8" w14:textId="77777777" w:rsidTr="00F518F3">
        <w:trPr>
          <w:trHeight w:val="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B4A859" w14:textId="77777777" w:rsidR="00560A24" w:rsidRPr="00ED49C3" w:rsidRDefault="00560A24" w:rsidP="009B12F3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B60EE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Магнитофон с дисками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27B61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407D1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560A24" w:rsidRPr="00ED49C3" w14:paraId="1B0A1E36" w14:textId="77777777" w:rsidTr="00F518F3">
        <w:trPr>
          <w:trHeight w:val="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CD78F" w14:textId="77777777" w:rsidR="00560A24" w:rsidRPr="00ED49C3" w:rsidRDefault="00560A24" w:rsidP="009B12F3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64A37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Утяжелитель для ног (0,2, 0,3, 0,5, 1 кг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9DB79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5A1B9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12</w:t>
            </w:r>
          </w:p>
        </w:tc>
      </w:tr>
      <w:tr w:rsidR="00560A24" w:rsidRPr="00ED49C3" w14:paraId="0DA9D95E" w14:textId="77777777" w:rsidTr="00F518F3">
        <w:trPr>
          <w:trHeight w:val="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5B596" w14:textId="77777777" w:rsidR="00560A24" w:rsidRPr="00ED49C3" w:rsidRDefault="00560A24" w:rsidP="009B12F3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42FA2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Утяжелитель для рук (0,2, 0,3, 0,5 кг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4224E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4FCFA" w14:textId="77777777" w:rsidR="00560A24" w:rsidRPr="00ED49C3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9C3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12</w:t>
            </w:r>
          </w:p>
        </w:tc>
      </w:tr>
    </w:tbl>
    <w:p w14:paraId="480496C2" w14:textId="77777777" w:rsidR="00560A24" w:rsidRDefault="00560A24">
      <w:pPr>
        <w:sectPr w:rsidR="00560A24" w:rsidSect="00CF433B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73185F60" w14:textId="77777777" w:rsidR="00560A24" w:rsidRDefault="000B69BE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090FC9FC" w14:textId="77777777" w:rsidR="00560A24" w:rsidRDefault="00560A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6"/>
        <w:gridCol w:w="3071"/>
        <w:gridCol w:w="1257"/>
        <w:gridCol w:w="2702"/>
        <w:gridCol w:w="487"/>
        <w:gridCol w:w="961"/>
        <w:gridCol w:w="850"/>
        <w:gridCol w:w="1095"/>
        <w:gridCol w:w="1134"/>
        <w:gridCol w:w="1237"/>
        <w:gridCol w:w="708"/>
        <w:gridCol w:w="1021"/>
      </w:tblGrid>
      <w:tr w:rsidR="00560A24" w14:paraId="33F3D994" w14:textId="77777777" w:rsidTr="00F518F3"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46F6F" w14:textId="77777777" w:rsidR="00560A24" w:rsidRPr="00F518F3" w:rsidRDefault="000B69B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портивный инвентарь, передаваемый в индивидуальное пользование</w:t>
            </w:r>
          </w:p>
        </w:tc>
      </w:tr>
      <w:tr w:rsidR="00560A24" w14:paraId="440AB8D1" w14:textId="77777777" w:rsidTr="00F518F3">
        <w:tc>
          <w:tcPr>
            <w:tcW w:w="6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EDDF4" w14:textId="77777777" w:rsidR="00560A24" w:rsidRPr="00F518F3" w:rsidRDefault="000B69BE">
            <w:pPr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№</w:t>
            </w:r>
            <w:r w:rsidRPr="00F518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32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5B5A7" w14:textId="77777777" w:rsidR="00560A24" w:rsidRPr="00F518F3" w:rsidRDefault="000B69B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6A39B" w14:textId="77777777" w:rsidR="00560A24" w:rsidRPr="00F518F3" w:rsidRDefault="000B69BE">
            <w:pPr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F4647" w14:textId="77777777" w:rsidR="00560A24" w:rsidRPr="00F518F3" w:rsidRDefault="000B69BE">
            <w:pPr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счетная единица</w:t>
            </w:r>
          </w:p>
        </w:tc>
        <w:tc>
          <w:tcPr>
            <w:tcW w:w="762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7EAE2" w14:textId="77777777" w:rsidR="00560A24" w:rsidRPr="00F518F3" w:rsidRDefault="000B69B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тапы спортивной подготовки</w:t>
            </w:r>
          </w:p>
        </w:tc>
      </w:tr>
      <w:tr w:rsidR="00560A24" w14:paraId="46FF1C17" w14:textId="77777777" w:rsidTr="00F518F3">
        <w:trPr>
          <w:trHeight w:val="1415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10629" w14:textId="77777777" w:rsidR="00560A24" w:rsidRPr="00F518F3" w:rsidRDefault="00560A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643BD" w14:textId="77777777" w:rsidR="00560A24" w:rsidRPr="00F518F3" w:rsidRDefault="00560A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17243" w14:textId="77777777" w:rsidR="00560A24" w:rsidRPr="00F518F3" w:rsidRDefault="00560A24">
            <w:pPr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74EA" w14:textId="77777777" w:rsidR="00560A24" w:rsidRPr="00F518F3" w:rsidRDefault="00560A24">
            <w:pPr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2986" w14:textId="77777777" w:rsidR="00560A24" w:rsidRPr="00F518F3" w:rsidRDefault="000B69BE">
            <w:pPr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тап начальной подготовки</w:t>
            </w:r>
          </w:p>
        </w:tc>
        <w:tc>
          <w:tcPr>
            <w:tcW w:w="19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0BE76" w14:textId="6FE20C6A" w:rsidR="00560A24" w:rsidRPr="00F518F3" w:rsidRDefault="009B12F3">
            <w:pPr>
              <w:suppressAutoHyphens w:val="0"/>
              <w:spacing w:after="0" w:line="240" w:lineRule="auto"/>
              <w:ind w:left="-93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ебно-т</w:t>
            </w:r>
            <w:r w:rsidR="000B69BE" w:rsidRPr="00F518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енировочный этап (этап спортивной специализации)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7AB54" w14:textId="77777777" w:rsidR="00560A24" w:rsidRPr="00F518F3" w:rsidRDefault="000B69BE">
            <w:pPr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тап совершенствования спортивного мастерства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4961A" w14:textId="77777777" w:rsidR="00560A24" w:rsidRPr="00F518F3" w:rsidRDefault="000B69B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тап высшего спортивного мастерства</w:t>
            </w:r>
          </w:p>
        </w:tc>
      </w:tr>
      <w:tr w:rsidR="00560A24" w14:paraId="14364CAD" w14:textId="77777777" w:rsidTr="00F518F3">
        <w:trPr>
          <w:cantSplit/>
          <w:trHeight w:val="1756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847C" w14:textId="77777777" w:rsidR="00560A24" w:rsidRPr="00F518F3" w:rsidRDefault="00560A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852A0" w14:textId="77777777" w:rsidR="00560A24" w:rsidRPr="00F518F3" w:rsidRDefault="00560A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6AC33" w14:textId="77777777" w:rsidR="00560A24" w:rsidRPr="00F518F3" w:rsidRDefault="00560A24">
            <w:pPr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05D4" w14:textId="77777777" w:rsidR="00560A24" w:rsidRPr="00F518F3" w:rsidRDefault="00560A24">
            <w:pPr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0518608" w14:textId="77777777" w:rsidR="00560A24" w:rsidRPr="00F518F3" w:rsidRDefault="000B69B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28FD007" w14:textId="77777777" w:rsidR="00560A24" w:rsidRPr="00F518F3" w:rsidRDefault="000B69B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рок эксплуатации (лет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22C5E67" w14:textId="77777777" w:rsidR="00560A24" w:rsidRPr="00F518F3" w:rsidRDefault="000B69B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B2E88A9" w14:textId="77777777" w:rsidR="00560A24" w:rsidRPr="00F518F3" w:rsidRDefault="000B69B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рок эксплуатации (лет)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3D93D0" w14:textId="77777777" w:rsidR="00560A24" w:rsidRPr="00F518F3" w:rsidRDefault="000B69B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C5C52EE" w14:textId="77777777" w:rsidR="00560A24" w:rsidRPr="00F518F3" w:rsidRDefault="000B69B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рок эксплуатации (лет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CE6290F" w14:textId="77777777" w:rsidR="00560A24" w:rsidRPr="00F518F3" w:rsidRDefault="000B69B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C211EC" w14:textId="77777777" w:rsidR="00560A24" w:rsidRPr="00F518F3" w:rsidRDefault="000B69B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рок эксплуатации (лет)</w:t>
            </w:r>
          </w:p>
        </w:tc>
      </w:tr>
      <w:tr w:rsidR="00560A24" w14:paraId="5BB9182B" w14:textId="77777777" w:rsidTr="00F518F3">
        <w:tc>
          <w:tcPr>
            <w:tcW w:w="1559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83655" w14:textId="7CEC63AF" w:rsidR="00560A24" w:rsidRPr="00F518F3" w:rsidRDefault="000B69BE">
            <w:pPr>
              <w:widowControl w:val="0"/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ля спортивных дисциплин </w:t>
            </w:r>
            <w:r w:rsidRPr="00F518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ик </w:t>
            </w:r>
            <w:r w:rsidR="000A1502" w:rsidRPr="00F518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F518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форма</w:t>
            </w:r>
            <w:r w:rsidR="000A1502" w:rsidRPr="00F518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  <w:r w:rsidRPr="00F518F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518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вободная форма</w:t>
            </w:r>
          </w:p>
        </w:tc>
      </w:tr>
      <w:tr w:rsidR="00560A24" w14:paraId="79A2F387" w14:textId="77777777" w:rsidTr="00F518F3"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119CA" w14:textId="77777777" w:rsidR="00560A24" w:rsidRPr="00F518F3" w:rsidRDefault="00560A24" w:rsidP="000A1502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470" w:hanging="357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74800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а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1E3E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D5C4" w14:textId="77777777" w:rsidR="00560A24" w:rsidRPr="00F518F3" w:rsidRDefault="000B69BE">
            <w:pPr>
              <w:suppressAutoHyphens w:val="0"/>
              <w:spacing w:after="0" w:line="240" w:lineRule="auto"/>
              <w:contextualSpacing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B7E40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70526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D6538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118C4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0081F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45CE9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D33B5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57128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560A24" w14:paraId="42F0679A" w14:textId="77777777" w:rsidTr="00F518F3"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86BD" w14:textId="77777777" w:rsidR="00560A24" w:rsidRPr="00F518F3" w:rsidRDefault="00560A24" w:rsidP="000A1502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470" w:hanging="357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EF4E1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>Копье «</w:t>
            </w:r>
            <w:proofErr w:type="spellStart"/>
            <w:r w:rsidRPr="00F518F3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>цяншу</w:t>
            </w:r>
            <w:proofErr w:type="spellEnd"/>
            <w:r w:rsidRPr="00F518F3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504B9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314C3" w14:textId="77777777" w:rsidR="00560A24" w:rsidRPr="00F518F3" w:rsidRDefault="000B69BE">
            <w:pPr>
              <w:suppressAutoHyphens w:val="0"/>
              <w:spacing w:after="0" w:line="240" w:lineRule="auto"/>
              <w:contextualSpacing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03CD5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A6F80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45D37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8C70B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8D674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7D15F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7E9F4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F136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560A24" w14:paraId="6F681850" w14:textId="77777777" w:rsidTr="00F518F3"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679F" w14:textId="77777777" w:rsidR="00560A24" w:rsidRPr="00F518F3" w:rsidRDefault="00560A24" w:rsidP="000A1502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470" w:hanging="357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B0F16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гин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8E0A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C07AD" w14:textId="77777777" w:rsidR="00560A24" w:rsidRPr="00F518F3" w:rsidRDefault="000B69BE">
            <w:pPr>
              <w:suppressAutoHyphens w:val="0"/>
              <w:spacing w:after="0" w:line="240" w:lineRule="auto"/>
              <w:contextualSpacing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F3CDB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E828F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A276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C3BAC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9EECE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B2CF4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8577E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16838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560A24" w14:paraId="2EA8D071" w14:textId="77777777" w:rsidTr="00F518F3"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AB87" w14:textId="77777777" w:rsidR="00560A24" w:rsidRPr="00F518F3" w:rsidRDefault="00560A24" w:rsidP="000A1502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470" w:hanging="357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61443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унча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42D5A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C9575" w14:textId="77777777" w:rsidR="00560A24" w:rsidRPr="00F518F3" w:rsidRDefault="000B69BE">
            <w:pPr>
              <w:suppressAutoHyphens w:val="0"/>
              <w:spacing w:after="0" w:line="240" w:lineRule="auto"/>
              <w:contextualSpacing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9973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1927D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DAAB7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B0F23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97D9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E030D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CB70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45DA2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560A24" w14:paraId="1DFCDDF6" w14:textId="77777777" w:rsidTr="00F518F3"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1488F" w14:textId="77777777" w:rsidR="00560A24" w:rsidRPr="00F518F3" w:rsidRDefault="00560A24" w:rsidP="000A1502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470" w:hanging="357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950B1" w14:textId="387D3C2B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алка-</w:t>
            </w:r>
            <w:proofErr w:type="spellStart"/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о</w:t>
            </w:r>
            <w:proofErr w:type="spellEnd"/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DD15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</w:t>
            </w:r>
            <w:proofErr w:type="spellStart"/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о-дзюцу</w:t>
            </w:r>
            <w:proofErr w:type="spellEnd"/>
            <w:r w:rsidR="00DD15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97FBA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5CBDA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3667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5B67A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54D7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192DF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C5BE3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FC5E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76103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19924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560A24" w14:paraId="515E783C" w14:textId="77777777" w:rsidTr="00F518F3"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DEB8" w14:textId="77777777" w:rsidR="00560A24" w:rsidRPr="00F518F3" w:rsidRDefault="00560A24" w:rsidP="000A1502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470" w:hanging="357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BDCBB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>Цеп «</w:t>
            </w:r>
            <w:proofErr w:type="spellStart"/>
            <w:r w:rsidRPr="00F518F3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>сань</w:t>
            </w:r>
            <w:proofErr w:type="spellEnd"/>
            <w:r w:rsidRPr="00F518F3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>-</w:t>
            </w:r>
            <w:proofErr w:type="spellStart"/>
            <w:r w:rsidRPr="00F518F3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>цзе</w:t>
            </w:r>
            <w:proofErr w:type="spellEnd"/>
            <w:r w:rsidRPr="00F518F3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>-гу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FF25C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19A26" w14:textId="77777777" w:rsidR="00560A24" w:rsidRPr="00F518F3" w:rsidRDefault="000B69BE">
            <w:pPr>
              <w:suppressAutoHyphens w:val="0"/>
              <w:spacing w:after="0" w:line="240" w:lineRule="auto"/>
              <w:contextualSpacing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37EC4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312AD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038C9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F4ADE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7E3F1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5E5A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09FAC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A88CA" w14:textId="77777777" w:rsidR="00560A24" w:rsidRPr="00F518F3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18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</w:tbl>
    <w:p w14:paraId="3037813F" w14:textId="77777777" w:rsidR="00560A24" w:rsidRDefault="00560A2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C66137E" w14:textId="77777777" w:rsidR="00560A24" w:rsidRDefault="00560A24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14:paraId="5306BF29" w14:textId="77777777" w:rsidR="00560A24" w:rsidRDefault="0056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60A24" w:rsidSect="009B12F3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360"/>
        </w:sectPr>
      </w:pPr>
    </w:p>
    <w:p w14:paraId="44E0616F" w14:textId="77777777" w:rsidR="00560A24" w:rsidRDefault="000B69BE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6F06BB7C" w14:textId="1B7605D0" w:rsidR="00560A24" w:rsidRDefault="000B69BE">
      <w:pPr>
        <w:widowControl w:val="0"/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кикбокс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F518F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0536DEB" w14:textId="77777777" w:rsidR="00560A24" w:rsidRDefault="000B69BE">
      <w:pPr>
        <w:widowControl w:val="0"/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BACC389" w14:textId="77777777" w:rsidR="00560A24" w:rsidRDefault="00560A2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D63FA7" w14:textId="77777777" w:rsidR="00560A24" w:rsidRDefault="00560A2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F54BE2F" w14:textId="77777777" w:rsidR="00560A24" w:rsidRDefault="00560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10D14" w14:textId="77777777" w:rsidR="00560A24" w:rsidRDefault="000B69BE" w:rsidP="00746C1E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162FA9B6" w14:textId="77777777" w:rsidR="00560A24" w:rsidRDefault="00560A24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NormalTable02"/>
        <w:tblW w:w="9923" w:type="dxa"/>
        <w:tblInd w:w="25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09"/>
        <w:gridCol w:w="6095"/>
        <w:gridCol w:w="1502"/>
        <w:gridCol w:w="1617"/>
      </w:tblGrid>
      <w:tr w:rsidR="00560A24" w:rsidRPr="000A1502" w14:paraId="5BBDAD89" w14:textId="77777777" w:rsidTr="0037411D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8E5EBE" w14:textId="77777777" w:rsidR="00560A24" w:rsidRPr="000A1502" w:rsidRDefault="000B69BE" w:rsidP="00746C1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0A150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№</w:t>
            </w:r>
          </w:p>
          <w:p w14:paraId="19D57EA2" w14:textId="77777777" w:rsidR="00560A24" w:rsidRPr="000A1502" w:rsidRDefault="000B69BE" w:rsidP="00746C1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0A150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7DE00" w14:textId="77777777" w:rsidR="00560A24" w:rsidRPr="000A1502" w:rsidRDefault="000B69B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0A150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Наименование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74F9" w14:textId="77777777" w:rsidR="00560A24" w:rsidRPr="000A1502" w:rsidRDefault="000B69BE">
            <w:pPr>
              <w:widowControl w:val="0"/>
              <w:suppressAutoHyphens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</w:pPr>
            <w:r w:rsidRPr="000A150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Единица измере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5F88" w14:textId="77777777" w:rsidR="00560A24" w:rsidRPr="000A1502" w:rsidRDefault="000B69BE">
            <w:pPr>
              <w:widowControl w:val="0"/>
              <w:suppressAutoHyphens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lang w:val="ru-RU" w:eastAsia="en-US"/>
              </w:rPr>
            </w:pPr>
            <w:r w:rsidRPr="000A150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 xml:space="preserve">Количество изделий </w:t>
            </w:r>
          </w:p>
        </w:tc>
      </w:tr>
      <w:tr w:rsidR="00560A24" w:rsidRPr="000A1502" w14:paraId="60791131" w14:textId="77777777" w:rsidTr="0037411D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74567" w14:textId="77777777" w:rsidR="00560A24" w:rsidRPr="000A1502" w:rsidRDefault="00560A24" w:rsidP="00A93998">
            <w:pPr>
              <w:pStyle w:val="aff8"/>
              <w:widowControl w:val="0"/>
              <w:numPr>
                <w:ilvl w:val="0"/>
                <w:numId w:val="11"/>
              </w:numPr>
              <w:spacing w:after="0" w:line="240" w:lineRule="auto"/>
              <w:ind w:left="435" w:hanging="3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E31B9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0A1502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Костюм спортивный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64D9D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1502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C5DD8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1502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12</w:t>
            </w:r>
          </w:p>
        </w:tc>
      </w:tr>
      <w:tr w:rsidR="00560A24" w:rsidRPr="000A1502" w14:paraId="71B9974E" w14:textId="77777777" w:rsidTr="0037411D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569F5" w14:textId="77777777" w:rsidR="00560A24" w:rsidRPr="000A1502" w:rsidRDefault="00560A24" w:rsidP="000A1502">
            <w:pPr>
              <w:pStyle w:val="aff8"/>
              <w:widowControl w:val="0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97B9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1502">
              <w:rPr>
                <w:rFonts w:ascii="Times New Roman" w:hAnsi="Times New Roman"/>
                <w:sz w:val="28"/>
                <w:szCs w:val="28"/>
                <w:lang w:val="ru-RU" w:eastAsia="en-US"/>
              </w:rPr>
              <w:t>Фиксатор голеностопного сустав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F6521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A1502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пар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7836C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1502">
              <w:rPr>
                <w:rFonts w:ascii="Times New Roman" w:hAnsi="Times New Roman"/>
                <w:sz w:val="28"/>
                <w:szCs w:val="28"/>
                <w:lang w:val="ru-RU" w:eastAsia="en-US"/>
              </w:rPr>
              <w:t>12</w:t>
            </w:r>
          </w:p>
        </w:tc>
      </w:tr>
      <w:tr w:rsidR="00560A24" w:rsidRPr="000A1502" w14:paraId="728340A2" w14:textId="77777777" w:rsidTr="0037411D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EE79B4" w14:textId="77777777" w:rsidR="00560A24" w:rsidRPr="000A1502" w:rsidRDefault="00560A24" w:rsidP="000A1502">
            <w:pPr>
              <w:pStyle w:val="aff8"/>
              <w:widowControl w:val="0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FDDAA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1502">
              <w:rPr>
                <w:rFonts w:ascii="Times New Roman" w:hAnsi="Times New Roman"/>
                <w:sz w:val="28"/>
                <w:szCs w:val="28"/>
                <w:lang w:val="ru-RU" w:eastAsia="en-US"/>
              </w:rPr>
              <w:t>Фиксатор локтевого сустава (налокотник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76C31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1502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пар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E7ECC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1502">
              <w:rPr>
                <w:rFonts w:ascii="Times New Roman" w:hAnsi="Times New Roman"/>
                <w:sz w:val="28"/>
                <w:szCs w:val="28"/>
                <w:lang w:val="ru-RU" w:eastAsia="en-US"/>
              </w:rPr>
              <w:t>12</w:t>
            </w:r>
          </w:p>
        </w:tc>
      </w:tr>
      <w:tr w:rsidR="00560A24" w:rsidRPr="000A1502" w14:paraId="548D8109" w14:textId="77777777" w:rsidTr="0037411D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36F9A" w14:textId="77777777" w:rsidR="00560A24" w:rsidRPr="000A1502" w:rsidRDefault="00560A24" w:rsidP="000A1502">
            <w:pPr>
              <w:pStyle w:val="aff8"/>
              <w:widowControl w:val="0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D3E64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1502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Перчатки боксерские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F34D5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1502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пар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A9330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1502">
              <w:rPr>
                <w:rFonts w:ascii="Times New Roman" w:hAnsi="Times New Roman"/>
                <w:sz w:val="28"/>
                <w:szCs w:val="28"/>
                <w:lang w:val="ru-RU" w:eastAsia="en-US"/>
              </w:rPr>
              <w:t>12</w:t>
            </w:r>
          </w:p>
        </w:tc>
      </w:tr>
      <w:tr w:rsidR="00560A24" w:rsidRPr="000A1502" w14:paraId="6E2E614D" w14:textId="77777777" w:rsidTr="0037411D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9C25FD" w14:textId="77777777" w:rsidR="00560A24" w:rsidRPr="000A1502" w:rsidRDefault="00560A24" w:rsidP="000A1502">
            <w:pPr>
              <w:pStyle w:val="aff8"/>
              <w:widowControl w:val="0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A2E15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A1502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Перчатки боксерские снарядные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6A6EF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A1502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пар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EE75B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A1502">
              <w:rPr>
                <w:rFonts w:ascii="Times New Roman" w:hAnsi="Times New Roman"/>
                <w:sz w:val="28"/>
                <w:szCs w:val="28"/>
                <w:lang w:val="ru-RU" w:eastAsia="en-US"/>
              </w:rPr>
              <w:t>12</w:t>
            </w:r>
          </w:p>
        </w:tc>
      </w:tr>
      <w:tr w:rsidR="00560A24" w:rsidRPr="000A1502" w14:paraId="1A64AD93" w14:textId="77777777" w:rsidTr="0037411D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7BF9C" w14:textId="77777777" w:rsidR="00560A24" w:rsidRPr="000A1502" w:rsidRDefault="00560A24" w:rsidP="000A1502">
            <w:pPr>
              <w:pStyle w:val="aff8"/>
              <w:widowControl w:val="0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E883B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1502">
              <w:rPr>
                <w:rFonts w:ascii="Times New Roman" w:hAnsi="Times New Roman"/>
                <w:sz w:val="28"/>
                <w:szCs w:val="28"/>
                <w:lang w:val="ru-RU" w:eastAsia="en-US"/>
              </w:rPr>
              <w:t>Футболка (короткий рукав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D20FE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1502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776C8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1502">
              <w:rPr>
                <w:rFonts w:ascii="Times New Roman" w:hAnsi="Times New Roman"/>
                <w:sz w:val="28"/>
                <w:szCs w:val="28"/>
                <w:lang w:val="ru-RU" w:eastAsia="en-US"/>
              </w:rPr>
              <w:t>12</w:t>
            </w:r>
          </w:p>
        </w:tc>
      </w:tr>
      <w:tr w:rsidR="00560A24" w:rsidRPr="000A1502" w14:paraId="6BEE6D3A" w14:textId="77777777" w:rsidTr="0037411D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63AEDB" w14:textId="77777777" w:rsidR="00560A24" w:rsidRPr="000A1502" w:rsidRDefault="00560A24" w:rsidP="000A1502">
            <w:pPr>
              <w:pStyle w:val="aff8"/>
              <w:widowControl w:val="0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7C1DA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ru-RU"/>
              </w:rPr>
            </w:pPr>
            <w:r w:rsidRPr="000A1502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Футы</w:t>
            </w:r>
            <w:r w:rsidRPr="000A1502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защитные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4AE2C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A1502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пар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AAFFD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A1502">
              <w:rPr>
                <w:rFonts w:ascii="Times New Roman" w:hAnsi="Times New Roman"/>
                <w:sz w:val="28"/>
                <w:szCs w:val="28"/>
                <w:lang w:val="ru-RU" w:eastAsia="en-US"/>
              </w:rPr>
              <w:t>12</w:t>
            </w:r>
          </w:p>
        </w:tc>
      </w:tr>
      <w:tr w:rsidR="00560A24" w:rsidRPr="000A1502" w14:paraId="65A64D18" w14:textId="77777777" w:rsidTr="0037411D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E12EA0" w14:textId="77777777" w:rsidR="00560A24" w:rsidRPr="000A1502" w:rsidRDefault="00560A24" w:rsidP="000A1502">
            <w:pPr>
              <w:pStyle w:val="aff8"/>
              <w:widowControl w:val="0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680F9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1502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 xml:space="preserve">Шлем </w:t>
            </w:r>
            <w:proofErr w:type="spellStart"/>
            <w:r w:rsidRPr="000A1502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кикбоксерский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EA9ED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1502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997ED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1502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12</w:t>
            </w:r>
          </w:p>
        </w:tc>
      </w:tr>
      <w:tr w:rsidR="00560A24" w:rsidRPr="000A1502" w14:paraId="3A29368C" w14:textId="77777777" w:rsidTr="0037411D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87526" w14:textId="77777777" w:rsidR="00560A24" w:rsidRPr="000A1502" w:rsidRDefault="00560A24" w:rsidP="000A1502">
            <w:pPr>
              <w:pStyle w:val="aff8"/>
              <w:widowControl w:val="0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30E11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1502">
              <w:rPr>
                <w:rFonts w:ascii="Times New Roman" w:hAnsi="Times New Roman"/>
                <w:sz w:val="28"/>
                <w:szCs w:val="28"/>
                <w:lang w:val="ru-RU" w:eastAsia="en-US"/>
              </w:rPr>
              <w:t>Щитки защитные</w:t>
            </w:r>
            <w:r w:rsidRPr="000A1502">
              <w:rPr>
                <w:rFonts w:ascii="Times New Roman" w:eastAsia="Times New Roman" w:hAnsi="Times New Roman"/>
                <w:sz w:val="26"/>
                <w:szCs w:val="26"/>
                <w:lang w:val="ru-RU" w:eastAsia="en-US"/>
              </w:rPr>
              <w:t xml:space="preserve"> для голени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F8529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1502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пар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4276D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1502">
              <w:rPr>
                <w:rFonts w:ascii="Times New Roman" w:hAnsi="Times New Roman"/>
                <w:sz w:val="28"/>
                <w:szCs w:val="28"/>
                <w:lang w:val="ru-RU" w:eastAsia="en-US"/>
              </w:rPr>
              <w:t>12</w:t>
            </w:r>
          </w:p>
        </w:tc>
      </w:tr>
      <w:tr w:rsidR="00560A24" w:rsidRPr="000A1502" w14:paraId="4B6ADB80" w14:textId="77777777" w:rsidTr="0037411D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1E75CE" w14:textId="77777777" w:rsidR="00560A24" w:rsidRPr="000A1502" w:rsidRDefault="00560A24" w:rsidP="000A1502">
            <w:pPr>
              <w:pStyle w:val="aff8"/>
              <w:widowControl w:val="0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A425D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1502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Бинт эластичный для рук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0E486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1502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B8A07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1502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24</w:t>
            </w:r>
          </w:p>
        </w:tc>
      </w:tr>
      <w:tr w:rsidR="00560A24" w:rsidRPr="000A1502" w14:paraId="39DD2F9C" w14:textId="77777777" w:rsidTr="0037411D">
        <w:trPr>
          <w:trHeight w:val="19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3ADBE" w14:textId="269B4F45" w:rsidR="00560A24" w:rsidRPr="000A1502" w:rsidRDefault="000B69BE" w:rsidP="000A1502">
            <w:pPr>
              <w:pStyle w:val="aff8"/>
              <w:widowControl w:val="0"/>
              <w:suppressLineNumbers/>
              <w:spacing w:after="0" w:line="240" w:lineRule="auto"/>
              <w:ind w:left="47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1502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 xml:space="preserve">Для спортивных дисциплин </w:t>
            </w:r>
            <w:r w:rsidRPr="000A1502">
              <w:rPr>
                <w:rFonts w:ascii="Times New Roman" w:hAnsi="Times New Roman"/>
                <w:sz w:val="28"/>
                <w:lang w:val="ru-RU" w:eastAsia="en-US"/>
              </w:rPr>
              <w:t>кик - форма</w:t>
            </w:r>
            <w:r w:rsidRPr="000A1502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en-US"/>
              </w:rPr>
              <w:t xml:space="preserve">, </w:t>
            </w:r>
            <w:r w:rsidRPr="000A1502">
              <w:rPr>
                <w:rFonts w:ascii="Times New Roman" w:hAnsi="Times New Roman"/>
                <w:sz w:val="28"/>
                <w:lang w:val="ru-RU" w:eastAsia="en-US"/>
              </w:rPr>
              <w:t>свободная форма</w:t>
            </w:r>
          </w:p>
        </w:tc>
      </w:tr>
      <w:tr w:rsidR="00560A24" w:rsidRPr="000A1502" w14:paraId="5AC957D0" w14:textId="77777777" w:rsidTr="0037411D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78487D" w14:textId="77777777" w:rsidR="00560A24" w:rsidRPr="000A1502" w:rsidRDefault="00560A24" w:rsidP="000A1502">
            <w:pPr>
              <w:pStyle w:val="aff8"/>
              <w:widowControl w:val="0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1D4EE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1502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Костюм для выступлений (кимоно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6921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1502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F972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1502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12</w:t>
            </w:r>
          </w:p>
        </w:tc>
      </w:tr>
      <w:tr w:rsidR="00560A24" w:rsidRPr="000A1502" w14:paraId="709288C0" w14:textId="77777777" w:rsidTr="0037411D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3AB8C0" w14:textId="77777777" w:rsidR="00560A24" w:rsidRPr="000A1502" w:rsidRDefault="00560A24" w:rsidP="000A1502">
            <w:pPr>
              <w:pStyle w:val="aff8"/>
              <w:widowControl w:val="0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E970F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1502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Чехол для переноски спортивного инвентар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5F748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1502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C8762" w14:textId="77777777" w:rsidR="00560A24" w:rsidRPr="000A1502" w:rsidRDefault="000B69BE">
            <w:pPr>
              <w:widowControl w:val="0"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1502">
              <w:rPr>
                <w:rFonts w:ascii="Times New Roman" w:hAnsi="Times New Roman"/>
                <w:sz w:val="28"/>
                <w:szCs w:val="28"/>
                <w:lang w:val="ru-RU" w:eastAsia="en-US"/>
              </w:rPr>
              <w:t>12</w:t>
            </w:r>
          </w:p>
        </w:tc>
      </w:tr>
    </w:tbl>
    <w:p w14:paraId="409518E6" w14:textId="77777777" w:rsidR="00560A24" w:rsidRDefault="00560A24">
      <w:pPr>
        <w:pStyle w:val="ConsPlusNormal"/>
        <w:outlineLvl w:val="1"/>
      </w:pPr>
    </w:p>
    <w:p w14:paraId="32E8FFCE" w14:textId="77777777" w:rsidR="00560A24" w:rsidRDefault="00560A24">
      <w:pPr>
        <w:suppressAutoHyphens w:val="0"/>
        <w:spacing w:after="0" w:line="240" w:lineRule="auto"/>
        <w:rPr>
          <w:rFonts w:ascii="Arial" w:eastAsia="Times New Roman" w:hAnsi="Arial" w:cs="Arial"/>
          <w:color w:val="auto"/>
          <w:szCs w:val="20"/>
        </w:rPr>
        <w:sectPr w:rsidR="00560A24" w:rsidSect="00746C1E">
          <w:headerReference w:type="default" r:id="rId12"/>
          <w:footerReference w:type="default" r:id="rId13"/>
          <w:pgSz w:w="11906" w:h="16838"/>
          <w:pgMar w:top="1134" w:right="567" w:bottom="1134" w:left="1134" w:header="1134" w:footer="0" w:gutter="0"/>
          <w:cols w:space="720"/>
          <w:formProt w:val="0"/>
          <w:docGrid w:linePitch="360"/>
        </w:sectPr>
      </w:pPr>
    </w:p>
    <w:p w14:paraId="2FAA49EB" w14:textId="77777777" w:rsidR="00560A24" w:rsidRDefault="000B69BE">
      <w:pPr>
        <w:widowControl w:val="0"/>
        <w:suppressAutoHyphens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Таблица № 2</w:t>
      </w:r>
      <w:bookmarkStart w:id="23" w:name="_Hlk103169513"/>
      <w:bookmarkEnd w:id="23"/>
    </w:p>
    <w:p w14:paraId="32E28C2C" w14:textId="77777777" w:rsidR="00560A24" w:rsidRDefault="00560A24">
      <w:pPr>
        <w:pStyle w:val="ConsPlusNormal"/>
        <w:jc w:val="right"/>
        <w:outlineLvl w:val="1"/>
      </w:pPr>
    </w:p>
    <w:tbl>
      <w:tblPr>
        <w:tblW w:w="15139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3205"/>
        <w:gridCol w:w="1321"/>
        <w:gridCol w:w="2356"/>
        <w:gridCol w:w="566"/>
        <w:gridCol w:w="972"/>
        <w:gridCol w:w="851"/>
        <w:gridCol w:w="1120"/>
        <w:gridCol w:w="1159"/>
        <w:gridCol w:w="1261"/>
        <w:gridCol w:w="707"/>
        <w:gridCol w:w="979"/>
      </w:tblGrid>
      <w:tr w:rsidR="00560A24" w:rsidRPr="000A1502" w14:paraId="7A10EDEC" w14:textId="77777777" w:rsidTr="008F7644"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8389F" w14:textId="77777777" w:rsidR="00560A24" w:rsidRPr="000A1502" w:rsidRDefault="000B69BE" w:rsidP="003741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портивная экипировка, передаваемая в индивидуальное пользование</w:t>
            </w:r>
          </w:p>
        </w:tc>
      </w:tr>
      <w:tr w:rsidR="00560A24" w:rsidRPr="000A1502" w14:paraId="2FFC826B" w14:textId="77777777" w:rsidTr="008F7644">
        <w:tc>
          <w:tcPr>
            <w:tcW w:w="6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45F7B" w14:textId="77777777" w:rsidR="00560A24" w:rsidRPr="000A1502" w:rsidRDefault="000B69BE" w:rsidP="0037411D">
            <w:pPr>
              <w:suppressAutoHyphens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№</w:t>
            </w:r>
            <w:r w:rsidRPr="000A15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32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FEF7D" w14:textId="77777777" w:rsidR="00560A24" w:rsidRPr="000A1502" w:rsidRDefault="000B69BE" w:rsidP="003741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3675A" w14:textId="77777777" w:rsidR="00560A24" w:rsidRPr="000A1502" w:rsidRDefault="000B69BE" w:rsidP="0037411D">
            <w:pPr>
              <w:suppressAutoHyphens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3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0B279" w14:textId="77777777" w:rsidR="00560A24" w:rsidRPr="000A1502" w:rsidRDefault="000B69BE" w:rsidP="0037411D">
            <w:pPr>
              <w:suppressAutoHyphens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счетная единица</w:t>
            </w:r>
          </w:p>
        </w:tc>
        <w:tc>
          <w:tcPr>
            <w:tcW w:w="76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BB06F" w14:textId="77777777" w:rsidR="00560A24" w:rsidRPr="000A1502" w:rsidRDefault="000B69BE" w:rsidP="003741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тапы спортивной подготовки</w:t>
            </w:r>
          </w:p>
        </w:tc>
      </w:tr>
      <w:tr w:rsidR="00560A24" w:rsidRPr="000A1502" w14:paraId="35E64E62" w14:textId="77777777" w:rsidTr="008F7644">
        <w:trPr>
          <w:trHeight w:val="1415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41286" w14:textId="77777777" w:rsidR="00560A24" w:rsidRPr="000A1502" w:rsidRDefault="00560A24" w:rsidP="003741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75560" w14:textId="77777777" w:rsidR="00560A24" w:rsidRPr="000A1502" w:rsidRDefault="00560A24" w:rsidP="003741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334A4" w14:textId="77777777" w:rsidR="00560A24" w:rsidRPr="000A1502" w:rsidRDefault="00560A24" w:rsidP="0037411D">
            <w:pPr>
              <w:suppressAutoHyphens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75F95" w14:textId="77777777" w:rsidR="00560A24" w:rsidRPr="000A1502" w:rsidRDefault="00560A24" w:rsidP="0037411D">
            <w:pPr>
              <w:suppressAutoHyphens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A8F19" w14:textId="77777777" w:rsidR="00560A24" w:rsidRPr="000A1502" w:rsidRDefault="000B69BE" w:rsidP="0037411D">
            <w:pPr>
              <w:suppressAutoHyphens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тап начальной подготовки</w:t>
            </w:r>
          </w:p>
        </w:tc>
        <w:tc>
          <w:tcPr>
            <w:tcW w:w="1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0A638" w14:textId="115B1DDB" w:rsidR="00560A24" w:rsidRPr="000A1502" w:rsidRDefault="00746C1E" w:rsidP="0037411D">
            <w:pPr>
              <w:suppressAutoHyphens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ебно-т</w:t>
            </w:r>
            <w:r w:rsidR="000B69BE" w:rsidRPr="000A15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енировочный этап (этап спортивной специализации)</w:t>
            </w:r>
          </w:p>
        </w:tc>
        <w:tc>
          <w:tcPr>
            <w:tcW w:w="24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5A104" w14:textId="77777777" w:rsidR="00560A24" w:rsidRPr="000A1502" w:rsidRDefault="000B69BE" w:rsidP="0037411D">
            <w:pPr>
              <w:suppressAutoHyphens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тап совершенствования спортивного мастерства</w:t>
            </w:r>
          </w:p>
        </w:tc>
        <w:tc>
          <w:tcPr>
            <w:tcW w:w="16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ED4CC" w14:textId="77777777" w:rsidR="00560A24" w:rsidRPr="000A1502" w:rsidRDefault="000B69BE" w:rsidP="003741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тап высшего спортивного мастерства</w:t>
            </w:r>
          </w:p>
        </w:tc>
      </w:tr>
      <w:tr w:rsidR="00560A24" w:rsidRPr="000A1502" w14:paraId="3E3C443E" w14:textId="77777777" w:rsidTr="008F7644">
        <w:trPr>
          <w:cantSplit/>
          <w:trHeight w:val="1756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9C8E3" w14:textId="77777777" w:rsidR="00560A24" w:rsidRPr="000A1502" w:rsidRDefault="00560A24" w:rsidP="003741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C8AA7" w14:textId="77777777" w:rsidR="00560A24" w:rsidRPr="000A1502" w:rsidRDefault="00560A24" w:rsidP="003741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E882" w14:textId="77777777" w:rsidR="00560A24" w:rsidRPr="000A1502" w:rsidRDefault="00560A24" w:rsidP="0037411D">
            <w:pPr>
              <w:suppressAutoHyphens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793C5" w14:textId="77777777" w:rsidR="00560A24" w:rsidRPr="000A1502" w:rsidRDefault="00560A24" w:rsidP="0037411D">
            <w:pPr>
              <w:suppressAutoHyphens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51CF6E3" w14:textId="77777777" w:rsidR="00560A24" w:rsidRPr="000A1502" w:rsidRDefault="000B69BE" w:rsidP="003741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33821EF" w14:textId="77777777" w:rsidR="00560A24" w:rsidRPr="000A1502" w:rsidRDefault="000B69BE" w:rsidP="003741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рок эксплуатации (лет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B7A7B87" w14:textId="77777777" w:rsidR="00560A24" w:rsidRPr="000A1502" w:rsidRDefault="000B69BE" w:rsidP="003741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4E1E29A" w14:textId="77777777" w:rsidR="00560A24" w:rsidRPr="000A1502" w:rsidRDefault="000B69BE" w:rsidP="003741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рок эксплуатации (лет)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8BF11D2" w14:textId="77777777" w:rsidR="00560A24" w:rsidRPr="000A1502" w:rsidRDefault="000B69BE" w:rsidP="003741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1BAA5C" w14:textId="77777777" w:rsidR="00560A24" w:rsidRPr="000A1502" w:rsidRDefault="000B69BE" w:rsidP="003741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рок эксплуатации (лет)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1637C0B" w14:textId="77777777" w:rsidR="00560A24" w:rsidRPr="000A1502" w:rsidRDefault="000B69BE" w:rsidP="003741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09A65B3" w14:textId="77777777" w:rsidR="00560A24" w:rsidRPr="000A1502" w:rsidRDefault="000B69BE" w:rsidP="003741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рок эксплуатации (лет)</w:t>
            </w:r>
          </w:p>
        </w:tc>
      </w:tr>
      <w:tr w:rsidR="00560A24" w:rsidRPr="000A1502" w14:paraId="37C536FC" w14:textId="77777777" w:rsidTr="008F7644">
        <w:trPr>
          <w:trHeight w:val="44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2CB8D" w14:textId="77777777" w:rsidR="00560A24" w:rsidRPr="000A1502" w:rsidRDefault="00560A24" w:rsidP="000A150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7BB09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инт эластичный для ру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F27CE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6D404" w14:textId="3BFD675D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0708D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A9590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85B9B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EF5D2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93439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53002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F8ED9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7F7AB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,5</w:t>
            </w:r>
          </w:p>
        </w:tc>
      </w:tr>
      <w:tr w:rsidR="00560A24" w:rsidRPr="000A1502" w14:paraId="1FC2F481" w14:textId="77777777" w:rsidTr="008F7644">
        <w:trPr>
          <w:trHeight w:val="44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B2F8D" w14:textId="77777777" w:rsidR="00560A24" w:rsidRPr="000A1502" w:rsidRDefault="00560A24" w:rsidP="000A150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BEB12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стюм спортивны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5E9E2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A3C7F" w14:textId="3A3EB00A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B338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5870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CAC83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2DFAE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BD1A2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5E8E6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4B07A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2E188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560A24" w:rsidRPr="000A1502" w14:paraId="212986F5" w14:textId="77777777" w:rsidTr="008F7644">
        <w:trPr>
          <w:trHeight w:val="449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AAC87" w14:textId="739E3BD6" w:rsidR="00560A24" w:rsidRPr="000A1502" w:rsidRDefault="000B69BE" w:rsidP="000A1502">
            <w:pPr>
              <w:widowControl w:val="0"/>
              <w:suppressAutoHyphens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ля спортивных дисциплин</w:t>
            </w:r>
            <w:r w:rsidR="000A1502"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0A15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ик - форма</w:t>
            </w:r>
            <w:r w:rsidRPr="000A150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, </w:t>
            </w:r>
            <w:r w:rsidRPr="000A15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вободная форма</w:t>
            </w:r>
          </w:p>
        </w:tc>
      </w:tr>
      <w:tr w:rsidR="00560A24" w:rsidRPr="000A1502" w14:paraId="215238A1" w14:textId="77777777" w:rsidTr="008F764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20E9" w14:textId="77777777" w:rsidR="00560A24" w:rsidRPr="000A1502" w:rsidRDefault="00560A24" w:rsidP="000A150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A59CE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Футболка </w:t>
            </w:r>
            <w:r w:rsidRPr="000A15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короткий рукав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41D30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07CE6" w14:textId="6FD3AEF0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461D1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96CBC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D5204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06F0B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E21F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F931B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B5677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DD2F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560A24" w:rsidRPr="000A1502" w14:paraId="5288F6E2" w14:textId="77777777" w:rsidTr="008F764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3492F" w14:textId="77777777" w:rsidR="00560A24" w:rsidRPr="000A1502" w:rsidRDefault="00560A24" w:rsidP="000A150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B81F8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Чехол для переноски спортивного инвентар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5BE2A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3E81" w14:textId="3C08AA0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AE43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0FA2F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ABF9B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71AE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6E7EB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BF5B0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D608A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D74DC" w14:textId="77777777" w:rsidR="00560A24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560A24" w:rsidRPr="000A1502" w14:paraId="626BAE56" w14:textId="77777777" w:rsidTr="008F7644"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42992" w14:textId="186A66B9" w:rsidR="00560A24" w:rsidRPr="000A1502" w:rsidRDefault="000B69BE" w:rsidP="000A1502">
            <w:pPr>
              <w:widowControl w:val="0"/>
              <w:spacing w:after="0" w:line="240" w:lineRule="auto"/>
              <w:ind w:left="17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ля спортивных дисциплин </w:t>
            </w:r>
            <w:proofErr w:type="spellStart"/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йт</w:t>
            </w:r>
            <w:proofErr w:type="spellEnd"/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контакт, </w:t>
            </w:r>
            <w:proofErr w:type="spellStart"/>
            <w:r w:rsidRPr="000A150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поинтфайтинг</w:t>
            </w:r>
            <w:proofErr w:type="spellEnd"/>
            <w:r w:rsidRPr="000A150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,</w:t>
            </w: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A150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К1,</w:t>
            </w: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A150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фулл</w:t>
            </w:r>
            <w:proofErr w:type="spellEnd"/>
            <w:r w:rsidRPr="000A150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-контакт, </w:t>
            </w:r>
            <w:proofErr w:type="spellStart"/>
            <w:r w:rsidRPr="000A1502">
              <w:rPr>
                <w:rFonts w:ascii="Times New Roman" w:eastAsia="TimesNewRomanPSMT" w:hAnsi="Times New Roman" w:cs="Arial"/>
                <w:color w:val="auto"/>
                <w:sz w:val="24"/>
                <w:szCs w:val="24"/>
              </w:rPr>
              <w:t>лоу</w:t>
            </w:r>
            <w:proofErr w:type="spellEnd"/>
            <w:r w:rsidRPr="000A1502">
              <w:rPr>
                <w:rFonts w:ascii="Times New Roman" w:eastAsia="TimesNewRomanPSMT" w:hAnsi="Times New Roman" w:cs="Arial"/>
                <w:color w:val="auto"/>
                <w:sz w:val="24"/>
                <w:szCs w:val="24"/>
              </w:rPr>
              <w:t>-кик</w:t>
            </w:r>
          </w:p>
        </w:tc>
      </w:tr>
      <w:tr w:rsidR="000B69BE" w:rsidRPr="000A1502" w14:paraId="4DAC8CC0" w14:textId="77777777" w:rsidTr="008F764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C1373" w14:textId="77777777" w:rsidR="000B69BE" w:rsidRPr="000A1502" w:rsidRDefault="000B69BE" w:rsidP="000A150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3066E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стюм ветрозащитны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A9A21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7BA9B" w14:textId="4049D574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EA53F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5307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C1806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267E8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9254C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88B4F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201A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D6D71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0B69BE" w:rsidRPr="000A1502" w14:paraId="1494C050" w14:textId="77777777" w:rsidTr="008F764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06F99" w14:textId="77777777" w:rsidR="000B69BE" w:rsidRPr="000A1502" w:rsidRDefault="000B69BE" w:rsidP="000A150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63637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россовки легкоатлетически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AE314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63CEC" w14:textId="5723B222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C0E96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87D11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2B04C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21326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573D8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9F38B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0FFAD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6411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0B69BE" w:rsidRPr="000A1502" w14:paraId="32276EB9" w14:textId="77777777" w:rsidTr="008F764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7243" w14:textId="77777777" w:rsidR="000B69BE" w:rsidRPr="000A1502" w:rsidRDefault="000B69BE" w:rsidP="000A150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64CD4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рчатки боксерские (красные и синие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E4EB7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72F6" w14:textId="2FD8BFBF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0ED9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F7F9C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F6947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687F6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AA091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E96FF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38796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53BE5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,5</w:t>
            </w:r>
          </w:p>
        </w:tc>
      </w:tr>
      <w:tr w:rsidR="000B69BE" w:rsidRPr="000A1502" w14:paraId="25995BCD" w14:textId="77777777" w:rsidTr="008F764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F8155" w14:textId="77777777" w:rsidR="000B69BE" w:rsidRPr="000A1502" w:rsidRDefault="000B69BE" w:rsidP="000A150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1675C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тектор зубной (капа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6E0DB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D0062" w14:textId="37F7329F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48CBD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80009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616C9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4FBBA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9FF30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AE93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92AF2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1752F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0B69BE" w:rsidRPr="000A1502" w14:paraId="02DF3C29" w14:textId="77777777" w:rsidTr="008F764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38524" w14:textId="77777777" w:rsidR="000B69BE" w:rsidRPr="000A1502" w:rsidRDefault="000B69BE" w:rsidP="000A150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77C5D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тектор нагрудный (женский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BDCD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015ED" w14:textId="295B72A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5DE44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C73E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48EFC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E1DF4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013A0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DAFDF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0FA8B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87C23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0B69BE" w:rsidRPr="000A1502" w14:paraId="520C0F73" w14:textId="77777777" w:rsidTr="008F764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3A485" w14:textId="77777777" w:rsidR="000B69BE" w:rsidRPr="000A1502" w:rsidRDefault="000B69BE" w:rsidP="000A150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B61EE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тектор паховы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8A940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1C229" w14:textId="1D929782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2646E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39904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20C1D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79053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8872F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6F768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E28C0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E0AAB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0B69BE" w:rsidRPr="000A1502" w14:paraId="540C1EB0" w14:textId="77777777" w:rsidTr="008F764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98AA4" w14:textId="77777777" w:rsidR="000B69BE" w:rsidRPr="000A1502" w:rsidRDefault="000B69BE" w:rsidP="000A150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88393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Футболка </w:t>
            </w:r>
            <w:r w:rsidRPr="000A15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короткий рукав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CA1FB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ECC2A" w14:textId="5B61E078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B20A7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85C1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803D8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614A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93C55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6AA9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4B0CE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FBFC0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0B69BE" w:rsidRPr="000A1502" w14:paraId="416C8D0D" w14:textId="77777777" w:rsidTr="008F764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21C07" w14:textId="77777777" w:rsidR="000B69BE" w:rsidRPr="000A1502" w:rsidRDefault="000B69BE" w:rsidP="000A150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A2D6F" w14:textId="222466F0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Футы защитные (красные </w:t>
            </w:r>
            <w:r w:rsid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 синие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DBC96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8A85A" w14:textId="2DC856BC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F40B7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272EA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F4AF4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B6B93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AC6B0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51113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D626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05E3F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,5</w:t>
            </w:r>
          </w:p>
        </w:tc>
      </w:tr>
      <w:tr w:rsidR="000B69BE" w:rsidRPr="000A1502" w14:paraId="514FE094" w14:textId="77777777" w:rsidTr="008F764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F06E" w14:textId="77777777" w:rsidR="000B69BE" w:rsidRPr="000A1502" w:rsidRDefault="000B69BE" w:rsidP="000A150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39B74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Шапка зимня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F95C5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17E3B" w14:textId="12CC4E38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48B34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D27B3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8E7C1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F95FB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980DE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1B7CF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58760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71510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0B69BE" w:rsidRPr="000A1502" w14:paraId="5DC6E421" w14:textId="77777777" w:rsidTr="008F764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763F0" w14:textId="77777777" w:rsidR="000B69BE" w:rsidRPr="000A1502" w:rsidRDefault="000B69BE" w:rsidP="000A150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19D52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Шлем для кикбоксинга (красный и синий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0FEF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0E10" w14:textId="5E24D89D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D3762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6D97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2FC2A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0CDF1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98BF7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B4E69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BD727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9D82C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B69BE" w:rsidRPr="000A1502" w14:paraId="39990976" w14:textId="77777777" w:rsidTr="008F764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A9F27" w14:textId="77777777" w:rsidR="000B69BE" w:rsidRPr="000A1502" w:rsidRDefault="000B69BE" w:rsidP="000A150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87ADA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Шорты для кикбоксинг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D550" w14:textId="318B6E52" w:rsidR="000B69BE" w:rsidRPr="00C311F1" w:rsidRDefault="00C311F1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D28EB" w14:textId="264F80ED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78474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421E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2228F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A17D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1492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60EEA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6F3BB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14D24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0B69BE" w:rsidRPr="000A1502" w14:paraId="034B0167" w14:textId="77777777" w:rsidTr="008F764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CD43A" w14:textId="77777777" w:rsidR="000B69BE" w:rsidRPr="000A1502" w:rsidRDefault="000B69BE" w:rsidP="000A150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67F2C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Штаны для кикбоксинга (красные и синие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9AD7A" w14:textId="30C68EFE" w:rsidR="000B69BE" w:rsidRPr="000A1502" w:rsidRDefault="00C311F1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0E9C7" w14:textId="6B65C0EE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54393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0E6F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C7C5C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BAC90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7F3AC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BBB6B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B89C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4101C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B69BE" w:rsidRPr="000A1502" w14:paraId="1AFCC75B" w14:textId="77777777" w:rsidTr="008F764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19060" w14:textId="77777777" w:rsidR="000B69BE" w:rsidRPr="000A1502" w:rsidRDefault="000B69BE" w:rsidP="000A1502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7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CA96A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Щитки защитные для голени (красные и синие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C1FB3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E7DA" w14:textId="6738078E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35729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385E0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3D53D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87089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1F67D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9CE28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6CFF1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40A52" w14:textId="77777777" w:rsidR="000B69BE" w:rsidRPr="000A1502" w:rsidRDefault="000B69BE" w:rsidP="003741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A15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bookmarkStart w:id="24" w:name="_Hlk103169559"/>
            <w:bookmarkEnd w:id="24"/>
          </w:p>
        </w:tc>
      </w:tr>
    </w:tbl>
    <w:p w14:paraId="6E78A02F" w14:textId="77777777" w:rsidR="00560A24" w:rsidRDefault="00560A24">
      <w:pPr>
        <w:pStyle w:val="ConsPlusNormal"/>
        <w:outlineLvl w:val="1"/>
      </w:pPr>
    </w:p>
    <w:sectPr w:rsidR="00560A24" w:rsidSect="00746C1E">
      <w:headerReference w:type="default" r:id="rId14"/>
      <w:footerReference w:type="default" r:id="rId15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AF38E" w14:textId="77777777" w:rsidR="00D75D24" w:rsidRDefault="00D75D24">
      <w:pPr>
        <w:spacing w:after="0" w:line="240" w:lineRule="auto"/>
      </w:pPr>
      <w:r>
        <w:separator/>
      </w:r>
    </w:p>
  </w:endnote>
  <w:endnote w:type="continuationSeparator" w:id="0">
    <w:p w14:paraId="5BF8BD9B" w14:textId="77777777" w:rsidR="00D75D24" w:rsidRDefault="00D7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8F71" w14:textId="77777777" w:rsidR="00BB61C9" w:rsidRDefault="00BB61C9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125F" w14:textId="77777777" w:rsidR="00BB61C9" w:rsidRDefault="00BB61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7AD5C" w14:textId="77777777" w:rsidR="00BB61C9" w:rsidRDefault="00BB61C9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1ACA" w14:textId="77777777" w:rsidR="00BB61C9" w:rsidRDefault="00BB61C9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FBE8" w14:textId="77777777" w:rsidR="00D75D24" w:rsidRDefault="00D75D24" w:rsidP="00F518F3">
      <w:pPr>
        <w:spacing w:after="0" w:line="240" w:lineRule="auto"/>
      </w:pPr>
      <w:r>
        <w:separator/>
      </w:r>
    </w:p>
  </w:footnote>
  <w:footnote w:type="continuationSeparator" w:id="0">
    <w:p w14:paraId="009F219A" w14:textId="77777777" w:rsidR="00D75D24" w:rsidRDefault="00D75D24">
      <w:r>
        <w:continuationSeparator/>
      </w:r>
    </w:p>
  </w:footnote>
  <w:footnote w:id="1">
    <w:p w14:paraId="137645D6" w14:textId="77777777" w:rsidR="00B324BF" w:rsidRDefault="00B324BF" w:rsidP="00B324BF">
      <w:pPr>
        <w:spacing w:after="0" w:line="240" w:lineRule="auto"/>
        <w:contextualSpacing/>
        <w:jc w:val="both"/>
      </w:pPr>
      <w:r>
        <w:rPr>
          <w:rStyle w:val="af2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2C03" w14:textId="77777777" w:rsidR="00BB61C9" w:rsidRDefault="00BB61C9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85647D">
      <w:rPr>
        <w:rFonts w:ascii="Times New Roman" w:hAnsi="Times New Roman"/>
        <w:noProof/>
        <w:sz w:val="24"/>
        <w:szCs w:val="24"/>
      </w:rPr>
      <w:t>5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B8B1" w14:textId="77777777" w:rsidR="00BB61C9" w:rsidRDefault="00BB61C9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85647D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6E5E" w14:textId="77777777" w:rsidR="00BB61C9" w:rsidRDefault="00BB61C9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85647D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8054" w14:textId="77777777" w:rsidR="00BB61C9" w:rsidRDefault="00BB61C9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85647D">
      <w:rPr>
        <w:rFonts w:ascii="Times New Roman" w:hAnsi="Times New Roman"/>
        <w:noProof/>
        <w:sz w:val="24"/>
        <w:szCs w:val="24"/>
      </w:rPr>
      <w:t>24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1B2"/>
    <w:multiLevelType w:val="multilevel"/>
    <w:tmpl w:val="1418276A"/>
    <w:lvl w:ilvl="0">
      <w:start w:val="1"/>
      <w:numFmt w:val="decimal"/>
      <w:lvlText w:val="%1."/>
      <w:lvlJc w:val="left"/>
      <w:pPr>
        <w:ind w:left="835" w:hanging="360"/>
      </w:pPr>
    </w:lvl>
    <w:lvl w:ilvl="1">
      <w:start w:val="1"/>
      <w:numFmt w:val="lowerLetter"/>
      <w:lvlText w:val="%2."/>
      <w:lvlJc w:val="left"/>
      <w:pPr>
        <w:ind w:left="1555" w:hanging="360"/>
      </w:pPr>
    </w:lvl>
    <w:lvl w:ilvl="2">
      <w:start w:val="1"/>
      <w:numFmt w:val="lowerRoman"/>
      <w:lvlText w:val="%3."/>
      <w:lvlJc w:val="right"/>
      <w:pPr>
        <w:ind w:left="2275" w:hanging="180"/>
      </w:pPr>
    </w:lvl>
    <w:lvl w:ilvl="3">
      <w:start w:val="1"/>
      <w:numFmt w:val="decimal"/>
      <w:lvlText w:val="%4."/>
      <w:lvlJc w:val="left"/>
      <w:pPr>
        <w:ind w:left="2995" w:hanging="360"/>
      </w:pPr>
    </w:lvl>
    <w:lvl w:ilvl="4">
      <w:start w:val="1"/>
      <w:numFmt w:val="lowerLetter"/>
      <w:lvlText w:val="%5."/>
      <w:lvlJc w:val="left"/>
      <w:pPr>
        <w:ind w:left="3715" w:hanging="360"/>
      </w:pPr>
    </w:lvl>
    <w:lvl w:ilvl="5">
      <w:start w:val="1"/>
      <w:numFmt w:val="lowerRoman"/>
      <w:lvlText w:val="%6."/>
      <w:lvlJc w:val="right"/>
      <w:pPr>
        <w:ind w:left="4435" w:hanging="180"/>
      </w:pPr>
    </w:lvl>
    <w:lvl w:ilvl="6">
      <w:start w:val="1"/>
      <w:numFmt w:val="decimal"/>
      <w:lvlText w:val="%7."/>
      <w:lvlJc w:val="left"/>
      <w:pPr>
        <w:ind w:left="5155" w:hanging="360"/>
      </w:pPr>
    </w:lvl>
    <w:lvl w:ilvl="7">
      <w:start w:val="1"/>
      <w:numFmt w:val="lowerLetter"/>
      <w:lvlText w:val="%8."/>
      <w:lvlJc w:val="left"/>
      <w:pPr>
        <w:ind w:left="5875" w:hanging="360"/>
      </w:pPr>
    </w:lvl>
    <w:lvl w:ilvl="8">
      <w:start w:val="1"/>
      <w:numFmt w:val="lowerRoman"/>
      <w:lvlText w:val="%9."/>
      <w:lvlJc w:val="right"/>
      <w:pPr>
        <w:ind w:left="6595" w:hanging="180"/>
      </w:pPr>
    </w:lvl>
  </w:abstractNum>
  <w:abstractNum w:abstractNumId="1" w15:restartNumberingAfterBreak="0">
    <w:nsid w:val="129F057E"/>
    <w:multiLevelType w:val="multilevel"/>
    <w:tmpl w:val="E2D45C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7B168E"/>
    <w:multiLevelType w:val="hybridMultilevel"/>
    <w:tmpl w:val="03981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60D0B"/>
    <w:multiLevelType w:val="multilevel"/>
    <w:tmpl w:val="33966E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1AA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0E2283"/>
    <w:multiLevelType w:val="hybridMultilevel"/>
    <w:tmpl w:val="69C64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0B3D1A"/>
    <w:multiLevelType w:val="multilevel"/>
    <w:tmpl w:val="B536609E"/>
    <w:lvl w:ilvl="0">
      <w:start w:val="1"/>
      <w:numFmt w:val="decimal"/>
      <w:lvlText w:val="%1."/>
      <w:lvlJc w:val="left"/>
      <w:pPr>
        <w:ind w:left="835" w:hanging="360"/>
      </w:pPr>
    </w:lvl>
    <w:lvl w:ilvl="1">
      <w:start w:val="1"/>
      <w:numFmt w:val="lowerLetter"/>
      <w:lvlText w:val="%2."/>
      <w:lvlJc w:val="left"/>
      <w:pPr>
        <w:ind w:left="1555" w:hanging="360"/>
      </w:pPr>
    </w:lvl>
    <w:lvl w:ilvl="2">
      <w:start w:val="1"/>
      <w:numFmt w:val="lowerRoman"/>
      <w:lvlText w:val="%3."/>
      <w:lvlJc w:val="right"/>
      <w:pPr>
        <w:ind w:left="2275" w:hanging="180"/>
      </w:pPr>
    </w:lvl>
    <w:lvl w:ilvl="3">
      <w:start w:val="1"/>
      <w:numFmt w:val="decimal"/>
      <w:lvlText w:val="%4."/>
      <w:lvlJc w:val="left"/>
      <w:pPr>
        <w:ind w:left="2995" w:hanging="360"/>
      </w:pPr>
    </w:lvl>
    <w:lvl w:ilvl="4">
      <w:start w:val="1"/>
      <w:numFmt w:val="lowerLetter"/>
      <w:lvlText w:val="%5."/>
      <w:lvlJc w:val="left"/>
      <w:pPr>
        <w:ind w:left="3715" w:hanging="360"/>
      </w:pPr>
    </w:lvl>
    <w:lvl w:ilvl="5">
      <w:start w:val="1"/>
      <w:numFmt w:val="lowerRoman"/>
      <w:lvlText w:val="%6."/>
      <w:lvlJc w:val="right"/>
      <w:pPr>
        <w:ind w:left="4435" w:hanging="180"/>
      </w:pPr>
    </w:lvl>
    <w:lvl w:ilvl="6">
      <w:start w:val="1"/>
      <w:numFmt w:val="decimal"/>
      <w:lvlText w:val="%7."/>
      <w:lvlJc w:val="left"/>
      <w:pPr>
        <w:ind w:left="5155" w:hanging="360"/>
      </w:pPr>
    </w:lvl>
    <w:lvl w:ilvl="7">
      <w:start w:val="1"/>
      <w:numFmt w:val="lowerLetter"/>
      <w:lvlText w:val="%8."/>
      <w:lvlJc w:val="left"/>
      <w:pPr>
        <w:ind w:left="5875" w:hanging="360"/>
      </w:pPr>
    </w:lvl>
    <w:lvl w:ilvl="8">
      <w:start w:val="1"/>
      <w:numFmt w:val="lowerRoman"/>
      <w:lvlText w:val="%9."/>
      <w:lvlJc w:val="right"/>
      <w:pPr>
        <w:ind w:left="6595" w:hanging="180"/>
      </w:pPr>
    </w:lvl>
  </w:abstractNum>
  <w:abstractNum w:abstractNumId="8" w15:restartNumberingAfterBreak="0">
    <w:nsid w:val="725E4BEB"/>
    <w:multiLevelType w:val="multilevel"/>
    <w:tmpl w:val="6F0E0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1394D"/>
    <w:multiLevelType w:val="multilevel"/>
    <w:tmpl w:val="FE524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90B0D"/>
    <w:multiLevelType w:val="multilevel"/>
    <w:tmpl w:val="24A63D4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92067142">
    <w:abstractNumId w:val="10"/>
  </w:num>
  <w:num w:numId="2" w16cid:durableId="382412818">
    <w:abstractNumId w:val="1"/>
  </w:num>
  <w:num w:numId="3" w16cid:durableId="1009604773">
    <w:abstractNumId w:val="4"/>
  </w:num>
  <w:num w:numId="4" w16cid:durableId="1151092016">
    <w:abstractNumId w:val="0"/>
  </w:num>
  <w:num w:numId="5" w16cid:durableId="235631377">
    <w:abstractNumId w:val="9"/>
  </w:num>
  <w:num w:numId="6" w16cid:durableId="1898666477">
    <w:abstractNumId w:val="7"/>
  </w:num>
  <w:num w:numId="7" w16cid:durableId="1276909629">
    <w:abstractNumId w:val="8"/>
  </w:num>
  <w:num w:numId="8" w16cid:durableId="1974019327">
    <w:abstractNumId w:val="2"/>
  </w:num>
  <w:num w:numId="9" w16cid:durableId="1901090397">
    <w:abstractNumId w:val="5"/>
  </w:num>
  <w:num w:numId="10" w16cid:durableId="1014460420">
    <w:abstractNumId w:val="3"/>
  </w:num>
  <w:num w:numId="11" w16cid:durableId="672100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A24"/>
    <w:rsid w:val="000033F7"/>
    <w:rsid w:val="00041B74"/>
    <w:rsid w:val="000A1502"/>
    <w:rsid w:val="000B69BE"/>
    <w:rsid w:val="000E5D68"/>
    <w:rsid w:val="0013546E"/>
    <w:rsid w:val="001361E1"/>
    <w:rsid w:val="001B4E4C"/>
    <w:rsid w:val="001F62DB"/>
    <w:rsid w:val="0029474A"/>
    <w:rsid w:val="00325B39"/>
    <w:rsid w:val="0037411D"/>
    <w:rsid w:val="003E46BB"/>
    <w:rsid w:val="00522E7C"/>
    <w:rsid w:val="00525772"/>
    <w:rsid w:val="005446F4"/>
    <w:rsid w:val="00560A24"/>
    <w:rsid w:val="005B572F"/>
    <w:rsid w:val="00606756"/>
    <w:rsid w:val="00737709"/>
    <w:rsid w:val="00742945"/>
    <w:rsid w:val="00746C1E"/>
    <w:rsid w:val="00780E41"/>
    <w:rsid w:val="00792012"/>
    <w:rsid w:val="00810503"/>
    <w:rsid w:val="0085647D"/>
    <w:rsid w:val="008F73F7"/>
    <w:rsid w:val="008F7644"/>
    <w:rsid w:val="0091323D"/>
    <w:rsid w:val="009B12F3"/>
    <w:rsid w:val="00A30FEC"/>
    <w:rsid w:val="00A93998"/>
    <w:rsid w:val="00AB4F59"/>
    <w:rsid w:val="00B05319"/>
    <w:rsid w:val="00B075C4"/>
    <w:rsid w:val="00B324BF"/>
    <w:rsid w:val="00BB61C9"/>
    <w:rsid w:val="00C311F1"/>
    <w:rsid w:val="00C822F2"/>
    <w:rsid w:val="00C840B2"/>
    <w:rsid w:val="00CF433B"/>
    <w:rsid w:val="00D75D24"/>
    <w:rsid w:val="00D948F4"/>
    <w:rsid w:val="00DD150C"/>
    <w:rsid w:val="00E0443C"/>
    <w:rsid w:val="00E342E3"/>
    <w:rsid w:val="00E7677B"/>
    <w:rsid w:val="00E873B4"/>
    <w:rsid w:val="00ED49C3"/>
    <w:rsid w:val="00EE2C9B"/>
    <w:rsid w:val="00EE522B"/>
    <w:rsid w:val="00F518F3"/>
    <w:rsid w:val="00FA35B0"/>
    <w:rsid w:val="00FC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53A003"/>
  <w15:docId w15:val="{17899883-7309-4397-86F4-747676D1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styleId="af8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unhideWhenUsed/>
    <w:qFormat/>
    <w:rsid w:val="0069167D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2">
    <w:name w:val="Normal Table02"/>
    <w:uiPriority w:val="2"/>
    <w:semiHidden/>
    <w:unhideWhenUsed/>
    <w:qFormat/>
    <w:rsid w:val="001C7944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B324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B7516-41F4-4769-978F-BA234D94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4</Pages>
  <Words>5005</Words>
  <Characters>2853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morozova_vs@internal.fcpsr.ru</cp:lastModifiedBy>
  <cp:revision>43</cp:revision>
  <cp:lastPrinted>2022-10-20T11:07:00Z</cp:lastPrinted>
  <dcterms:created xsi:type="dcterms:W3CDTF">2022-05-11T09:59:00Z</dcterms:created>
  <dcterms:modified xsi:type="dcterms:W3CDTF">2022-10-20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